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35F48" w14:textId="77777777" w:rsidR="00A85E0B" w:rsidRPr="00517EA9" w:rsidRDefault="00A85E0B" w:rsidP="00A85E0B">
      <w:pPr>
        <w:keepNext/>
        <w:widowControl/>
        <w:numPr>
          <w:ilvl w:val="0"/>
          <w:numId w:val="17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 w:eastAsia="ar-SA"/>
        </w:rPr>
      </w:pPr>
      <w:r w:rsidRPr="00517EA9">
        <w:rPr>
          <w:rFonts w:ascii="Arial" w:hAnsi="Arial" w:cs="Arial"/>
          <w:b/>
          <w:color w:val="000000"/>
          <w:kern w:val="1"/>
          <w:sz w:val="26"/>
          <w:szCs w:val="26"/>
          <w:lang w:val="en-GB" w:eastAsia="ar-SA"/>
        </w:rPr>
        <w:t>News Release</w:t>
      </w:r>
    </w:p>
    <w:p w14:paraId="78AB0D24" w14:textId="6560D957" w:rsidR="00A85E0B" w:rsidRDefault="00A85E0B" w:rsidP="00A85E0B">
      <w:pPr>
        <w:suppressAutoHyphens/>
        <w:jc w:val="right"/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</w:pPr>
      <w:r w:rsidRPr="00517EA9"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  <w:t>No.: REN07</w:t>
      </w:r>
      <w:r w:rsidR="00C95021"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  <w:t>61</w:t>
      </w:r>
      <w:r w:rsidRPr="00517EA9"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  <w:t>(A)</w:t>
      </w:r>
    </w:p>
    <w:p w14:paraId="665CB9E2" w14:textId="77777777" w:rsidR="00A85E0B" w:rsidRDefault="00A85E0B" w:rsidP="00A85E0B">
      <w:pPr>
        <w:suppressAutoHyphens/>
        <w:jc w:val="right"/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</w:pPr>
    </w:p>
    <w:p w14:paraId="1E226F19" w14:textId="0B59E709" w:rsidR="00A751A6" w:rsidRPr="00BD303A" w:rsidRDefault="00A65A02" w:rsidP="00A85E0B">
      <w:pPr>
        <w:jc w:val="center"/>
        <w:rPr>
          <w:rFonts w:ascii="Arial" w:hAnsi="Arial" w:cs="Arial"/>
          <w:b/>
          <w:sz w:val="28"/>
          <w:szCs w:val="28"/>
        </w:rPr>
      </w:pPr>
      <w:r w:rsidRPr="00BD303A">
        <w:rPr>
          <w:rFonts w:ascii="Arial" w:hAnsi="Arial" w:cs="Arial"/>
          <w:b/>
          <w:sz w:val="28"/>
          <w:szCs w:val="28"/>
        </w:rPr>
        <w:t xml:space="preserve">Renesas </w:t>
      </w:r>
      <w:r w:rsidR="008723AF" w:rsidRPr="00BD303A">
        <w:rPr>
          <w:rFonts w:ascii="Arial" w:hAnsi="Arial" w:cs="Arial"/>
          <w:b/>
          <w:sz w:val="28"/>
          <w:szCs w:val="28"/>
        </w:rPr>
        <w:t xml:space="preserve">Electronics </w:t>
      </w:r>
      <w:r w:rsidR="00ED0226">
        <w:rPr>
          <w:rFonts w:ascii="Arial" w:hAnsi="Arial" w:cs="Arial"/>
          <w:b/>
          <w:sz w:val="28"/>
          <w:szCs w:val="28"/>
        </w:rPr>
        <w:t xml:space="preserve">Wins </w:t>
      </w:r>
      <w:r w:rsidR="0078500A" w:rsidRPr="00C601D2">
        <w:rPr>
          <w:rFonts w:ascii="Arial" w:hAnsi="Arial" w:cs="Arial"/>
          <w:b/>
          <w:sz w:val="28"/>
          <w:szCs w:val="28"/>
        </w:rPr>
        <w:t xml:space="preserve">Tech.AD </w:t>
      </w:r>
      <w:r w:rsidR="00A43F1E">
        <w:rPr>
          <w:rFonts w:ascii="Arial" w:hAnsi="Arial" w:cs="Arial"/>
          <w:b/>
          <w:sz w:val="28"/>
          <w:szCs w:val="28"/>
        </w:rPr>
        <w:t xml:space="preserve">Special Jury </w:t>
      </w:r>
      <w:r w:rsidR="0078500A" w:rsidRPr="00C601D2">
        <w:rPr>
          <w:rFonts w:ascii="Arial" w:hAnsi="Arial" w:cs="Arial"/>
          <w:b/>
          <w:sz w:val="28"/>
          <w:szCs w:val="28"/>
        </w:rPr>
        <w:t xml:space="preserve">Award </w:t>
      </w:r>
      <w:r w:rsidR="0078500A">
        <w:rPr>
          <w:rFonts w:ascii="Arial" w:hAnsi="Arial" w:cs="Arial"/>
          <w:b/>
          <w:sz w:val="28"/>
          <w:szCs w:val="28"/>
        </w:rPr>
        <w:t xml:space="preserve">2018 </w:t>
      </w:r>
      <w:r w:rsidR="00C601D2">
        <w:rPr>
          <w:rFonts w:ascii="Arial" w:hAnsi="Arial" w:cs="Arial"/>
          <w:b/>
          <w:sz w:val="28"/>
          <w:szCs w:val="28"/>
        </w:rPr>
        <w:t>with R-Car V3M</w:t>
      </w:r>
      <w:r w:rsidR="007D7BB1">
        <w:rPr>
          <w:rFonts w:ascii="Arial" w:hAnsi="Arial" w:cs="Arial"/>
          <w:b/>
          <w:sz w:val="28"/>
          <w:szCs w:val="28"/>
        </w:rPr>
        <w:t>-Based</w:t>
      </w:r>
      <w:r w:rsidR="00C601D2">
        <w:rPr>
          <w:rFonts w:ascii="Arial" w:hAnsi="Arial" w:cs="Arial"/>
          <w:b/>
          <w:sz w:val="28"/>
          <w:szCs w:val="28"/>
        </w:rPr>
        <w:t xml:space="preserve"> Front Camera Solution</w:t>
      </w:r>
    </w:p>
    <w:p w14:paraId="2A0CDB24" w14:textId="0E540080" w:rsidR="00A65A02" w:rsidRDefault="00A65A02" w:rsidP="00A65A02">
      <w:pPr>
        <w:snapToGrid w:val="0"/>
        <w:jc w:val="left"/>
        <w:rPr>
          <w:rFonts w:ascii="Arial" w:hAnsi="Arial" w:cs="Arial"/>
          <w:b/>
        </w:rPr>
      </w:pPr>
    </w:p>
    <w:p w14:paraId="47A3E978" w14:textId="77777777" w:rsidR="00A85E0B" w:rsidRPr="006032FA" w:rsidRDefault="00A85E0B" w:rsidP="00A65A02">
      <w:pPr>
        <w:snapToGrid w:val="0"/>
        <w:jc w:val="left"/>
        <w:rPr>
          <w:rFonts w:ascii="Arial" w:hAnsi="Arial" w:cs="Arial"/>
          <w:b/>
        </w:rPr>
      </w:pPr>
    </w:p>
    <w:p w14:paraId="1B1581D4" w14:textId="50CEB363" w:rsidR="00942B6A" w:rsidRDefault="008C574E" w:rsidP="00A65A02">
      <w:pPr>
        <w:snapToGrid w:val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Düsseldorf</w:t>
      </w:r>
      <w:r w:rsidR="00635545">
        <w:rPr>
          <w:rFonts w:ascii="Arial" w:hAnsi="Arial" w:cs="Arial"/>
          <w:b/>
        </w:rPr>
        <w:t xml:space="preserve">, </w:t>
      </w:r>
      <w:r w:rsidR="003A29A7">
        <w:rPr>
          <w:rFonts w:ascii="Arial" w:hAnsi="Arial" w:cs="Arial"/>
          <w:b/>
        </w:rPr>
        <w:t xml:space="preserve">March </w:t>
      </w:r>
      <w:r w:rsidR="00931E29">
        <w:rPr>
          <w:rFonts w:ascii="Arial" w:hAnsi="Arial" w:cs="Arial"/>
          <w:b/>
        </w:rPr>
        <w:t>1</w:t>
      </w:r>
      <w:r w:rsidR="00930CA8">
        <w:rPr>
          <w:rFonts w:ascii="Arial" w:hAnsi="Arial" w:cs="Arial" w:hint="eastAsia"/>
          <w:b/>
        </w:rPr>
        <w:t>3</w:t>
      </w:r>
      <w:r w:rsidR="00A65A02" w:rsidRPr="00BD303A">
        <w:rPr>
          <w:rFonts w:ascii="Arial" w:hAnsi="Arial" w:cs="Arial"/>
          <w:b/>
        </w:rPr>
        <w:t>, 201</w:t>
      </w:r>
      <w:r w:rsidR="003A29A7">
        <w:rPr>
          <w:rFonts w:ascii="Arial" w:hAnsi="Arial" w:cs="Arial"/>
          <w:b/>
        </w:rPr>
        <w:t>8</w:t>
      </w:r>
      <w:r w:rsidR="00A65A02" w:rsidRPr="00BD303A">
        <w:rPr>
          <w:rFonts w:ascii="Arial" w:hAnsi="Arial" w:cs="Arial"/>
          <w:b/>
        </w:rPr>
        <w:t xml:space="preserve"> ―</w:t>
      </w:r>
      <w:r w:rsidR="00A65A02" w:rsidRPr="00BD303A">
        <w:rPr>
          <w:rFonts w:ascii="Arial" w:hAnsi="Arial" w:cs="Arial"/>
        </w:rPr>
        <w:t xml:space="preserve"> Renesas Electronics Corporation (TSE:6723), a premier supplier of advanced semiconductor solutions</w:t>
      </w:r>
      <w:r w:rsidR="008B075C">
        <w:rPr>
          <w:rFonts w:ascii="Arial" w:hAnsi="Arial" w:cs="Arial"/>
        </w:rPr>
        <w:t>,</w:t>
      </w:r>
      <w:r w:rsidR="00A65A02" w:rsidRPr="00BD303A">
        <w:rPr>
          <w:rFonts w:ascii="Arial" w:hAnsi="Arial" w:cs="Arial"/>
        </w:rPr>
        <w:t xml:space="preserve"> </w:t>
      </w:r>
      <w:r w:rsidR="003F2C91" w:rsidRPr="00BD303A">
        <w:rPr>
          <w:rFonts w:ascii="Arial" w:hAnsi="Arial" w:cs="Arial"/>
        </w:rPr>
        <w:t xml:space="preserve">today </w:t>
      </w:r>
      <w:r w:rsidR="00A65A02" w:rsidRPr="00BD303A">
        <w:rPr>
          <w:rFonts w:ascii="Arial" w:hAnsi="Arial" w:cs="Arial"/>
        </w:rPr>
        <w:t xml:space="preserve">announced </w:t>
      </w:r>
      <w:r w:rsidR="003F2C91" w:rsidRPr="00BD303A">
        <w:rPr>
          <w:rFonts w:ascii="Arial" w:hAnsi="Arial" w:cs="Arial"/>
        </w:rPr>
        <w:t xml:space="preserve">that </w:t>
      </w:r>
      <w:r w:rsidR="009B0220">
        <w:rPr>
          <w:rFonts w:ascii="Arial" w:hAnsi="Arial" w:cs="Arial"/>
        </w:rPr>
        <w:t xml:space="preserve">it </w:t>
      </w:r>
      <w:r w:rsidR="00085C57">
        <w:rPr>
          <w:rFonts w:ascii="Arial" w:hAnsi="Arial" w:cs="Arial"/>
        </w:rPr>
        <w:t>has won</w:t>
      </w:r>
      <w:r w:rsidR="00FE5203">
        <w:rPr>
          <w:rFonts w:ascii="Arial" w:hAnsi="Arial" w:cs="Arial"/>
        </w:rPr>
        <w:t xml:space="preserve"> </w:t>
      </w:r>
      <w:r w:rsidR="00BA71FF">
        <w:rPr>
          <w:rFonts w:ascii="Arial" w:hAnsi="Arial" w:cs="Arial"/>
        </w:rPr>
        <w:t xml:space="preserve">the </w:t>
      </w:r>
      <w:r w:rsidR="00AC0597" w:rsidRPr="00AC0597">
        <w:rPr>
          <w:rFonts w:ascii="Arial" w:hAnsi="Arial" w:cs="Arial"/>
        </w:rPr>
        <w:t xml:space="preserve">Tech.AD </w:t>
      </w:r>
      <w:r w:rsidR="00A43F1E">
        <w:rPr>
          <w:rFonts w:ascii="Arial" w:hAnsi="Arial" w:cs="Arial"/>
        </w:rPr>
        <w:t xml:space="preserve">Special Jury </w:t>
      </w:r>
      <w:r w:rsidR="00AC0597" w:rsidRPr="00AC0597">
        <w:rPr>
          <w:rFonts w:ascii="Arial" w:hAnsi="Arial" w:cs="Arial"/>
        </w:rPr>
        <w:t xml:space="preserve">Award </w:t>
      </w:r>
      <w:r w:rsidR="00AC0597">
        <w:rPr>
          <w:rFonts w:ascii="Arial" w:hAnsi="Arial" w:cs="Arial"/>
        </w:rPr>
        <w:t xml:space="preserve">2018 </w:t>
      </w:r>
      <w:r w:rsidR="00FE5203">
        <w:rPr>
          <w:rFonts w:ascii="Arial" w:hAnsi="Arial" w:cs="Arial"/>
        </w:rPr>
        <w:t>with its</w:t>
      </w:r>
      <w:hyperlink r:id="rId12" w:history="1">
        <w:r w:rsidR="00DF7891" w:rsidRPr="007D7BB1">
          <w:rPr>
            <w:rStyle w:val="Hyperlink"/>
            <w:rFonts w:ascii="Arial" w:hAnsi="Arial" w:cs="Arial"/>
          </w:rPr>
          <w:t xml:space="preserve"> </w:t>
        </w:r>
        <w:r w:rsidR="00AC0597" w:rsidRPr="007D7BB1">
          <w:rPr>
            <w:rStyle w:val="Hyperlink"/>
            <w:rFonts w:ascii="Arial" w:hAnsi="Arial" w:cs="Arial"/>
          </w:rPr>
          <w:t>R-Car V3M</w:t>
        </w:r>
        <w:r w:rsidR="007D7BB1">
          <w:rPr>
            <w:rStyle w:val="Hyperlink"/>
            <w:rFonts w:ascii="Arial" w:hAnsi="Arial" w:cs="Arial"/>
          </w:rPr>
          <w:t>-based</w:t>
        </w:r>
        <w:r w:rsidR="00AC0597" w:rsidRPr="007D7BB1">
          <w:rPr>
            <w:rStyle w:val="Hyperlink"/>
            <w:rFonts w:ascii="Arial" w:hAnsi="Arial" w:cs="Arial"/>
          </w:rPr>
          <w:t xml:space="preserve"> front camera solution</w:t>
        </w:r>
      </w:hyperlink>
      <w:r w:rsidR="002B3ED9">
        <w:rPr>
          <w:rFonts w:ascii="Arial" w:hAnsi="Arial" w:cs="Arial"/>
        </w:rPr>
        <w:t xml:space="preserve"> for advanced driver assistant systems (ADAS) and automated driving (AD)</w:t>
      </w:r>
      <w:r w:rsidR="00364C50">
        <w:rPr>
          <w:rFonts w:ascii="Arial" w:hAnsi="Arial" w:cs="Arial"/>
        </w:rPr>
        <w:t>. The solution</w:t>
      </w:r>
      <w:r w:rsidR="00085C57">
        <w:rPr>
          <w:rFonts w:ascii="Arial" w:hAnsi="Arial" w:cs="Arial"/>
        </w:rPr>
        <w:t>,</w:t>
      </w:r>
      <w:r w:rsidR="00364C50">
        <w:rPr>
          <w:rFonts w:ascii="Arial" w:hAnsi="Arial" w:cs="Arial"/>
        </w:rPr>
        <w:t xml:space="preserve"> based on Renesas hardware and </w:t>
      </w:r>
      <w:r w:rsidR="00364C50" w:rsidRPr="00364C50">
        <w:rPr>
          <w:rFonts w:ascii="Arial" w:hAnsi="Arial" w:cs="Arial"/>
          <w:color w:val="000000"/>
        </w:rPr>
        <w:t>HELLA Aglaia</w:t>
      </w:r>
      <w:r w:rsidR="00364C50">
        <w:rPr>
          <w:rFonts w:ascii="Arial" w:hAnsi="Arial" w:cs="Arial"/>
          <w:color w:val="000000"/>
        </w:rPr>
        <w:t xml:space="preserve"> software</w:t>
      </w:r>
      <w:r w:rsidR="00085C57">
        <w:rPr>
          <w:rFonts w:ascii="Arial" w:hAnsi="Arial" w:cs="Arial"/>
          <w:color w:val="000000"/>
        </w:rPr>
        <w:t>,</w:t>
      </w:r>
      <w:r w:rsidR="00364C50">
        <w:rPr>
          <w:rFonts w:ascii="Arial" w:hAnsi="Arial" w:cs="Arial"/>
        </w:rPr>
        <w:t xml:space="preserve"> </w:t>
      </w:r>
      <w:r w:rsidR="0017078A">
        <w:rPr>
          <w:rFonts w:ascii="Arial" w:hAnsi="Arial" w:cs="Arial"/>
        </w:rPr>
        <w:t xml:space="preserve">is part of Renesas’ open, innovative and </w:t>
      </w:r>
      <w:r w:rsidR="00364C50">
        <w:rPr>
          <w:rFonts w:ascii="Arial" w:hAnsi="Arial" w:cs="Arial"/>
        </w:rPr>
        <w:t xml:space="preserve">trusted </w:t>
      </w:r>
      <w:hyperlink r:id="rId13" w:history="1">
        <w:r w:rsidR="00364C50" w:rsidRPr="00F12502">
          <w:rPr>
            <w:rStyle w:val="Hyperlink"/>
            <w:rFonts w:ascii="Arial" w:hAnsi="Arial" w:cs="Arial"/>
          </w:rPr>
          <w:t>Renesas autonomy™ Platform</w:t>
        </w:r>
      </w:hyperlink>
      <w:r w:rsidR="00364C50">
        <w:rPr>
          <w:rFonts w:ascii="Arial" w:hAnsi="Arial" w:cs="Arial"/>
        </w:rPr>
        <w:t xml:space="preserve"> delivering end-to-end automotive solutions</w:t>
      </w:r>
      <w:r w:rsidR="00D848A2">
        <w:rPr>
          <w:rFonts w:ascii="Arial" w:hAnsi="Arial" w:cs="Arial"/>
        </w:rPr>
        <w:t xml:space="preserve"> </w:t>
      </w:r>
      <w:r w:rsidR="00D848A2" w:rsidRPr="00D848A2">
        <w:rPr>
          <w:rFonts w:ascii="Arial" w:hAnsi="Arial" w:cs="Arial"/>
        </w:rPr>
        <w:t>from secure cloud connectivity and sensing to vehicle contro</w:t>
      </w:r>
      <w:r w:rsidR="00D848A2">
        <w:rPr>
          <w:rFonts w:ascii="Arial" w:hAnsi="Arial" w:cs="Arial"/>
        </w:rPr>
        <w:t>l</w:t>
      </w:r>
      <w:r w:rsidR="00DF7891">
        <w:rPr>
          <w:rFonts w:ascii="Arial" w:hAnsi="Arial" w:cs="Arial"/>
        </w:rPr>
        <w:t>.</w:t>
      </w:r>
    </w:p>
    <w:p w14:paraId="7A3EB186" w14:textId="77777777" w:rsidR="00942B6A" w:rsidRDefault="00942B6A" w:rsidP="00A65A02">
      <w:pPr>
        <w:snapToGrid w:val="0"/>
        <w:jc w:val="left"/>
        <w:rPr>
          <w:rFonts w:ascii="Arial" w:hAnsi="Arial" w:cs="Arial"/>
        </w:rPr>
      </w:pPr>
    </w:p>
    <w:p w14:paraId="7EB29D47" w14:textId="29E2F081" w:rsidR="00942B6A" w:rsidRDefault="00DF7891" w:rsidP="00A65A02">
      <w:pPr>
        <w:snapToGri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award ceremony was </w:t>
      </w:r>
      <w:r w:rsidR="00360D52">
        <w:rPr>
          <w:rFonts w:ascii="Arial" w:hAnsi="Arial" w:cs="Arial"/>
        </w:rPr>
        <w:t>held</w:t>
      </w:r>
      <w:r w:rsidR="009B0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ing </w:t>
      </w:r>
      <w:hyperlink r:id="rId14" w:history="1">
        <w:r w:rsidR="004706C6" w:rsidRPr="00CF20E2">
          <w:rPr>
            <w:rStyle w:val="Hyperlink"/>
            <w:rFonts w:ascii="Arial" w:hAnsi="Arial" w:cs="Arial"/>
          </w:rPr>
          <w:t>Automotive Tech.AD Berlin</w:t>
        </w:r>
      </w:hyperlink>
      <w:r>
        <w:rPr>
          <w:rFonts w:ascii="Arial" w:hAnsi="Arial" w:cs="Arial"/>
        </w:rPr>
        <w:t xml:space="preserve"> on</w:t>
      </w:r>
      <w:r w:rsidR="009B0220">
        <w:rPr>
          <w:rFonts w:ascii="Arial" w:hAnsi="Arial" w:cs="Arial"/>
        </w:rPr>
        <w:t xml:space="preserve"> </w:t>
      </w:r>
      <w:r w:rsidR="004706C6">
        <w:rPr>
          <w:rFonts w:ascii="Arial" w:hAnsi="Arial" w:cs="Arial"/>
        </w:rPr>
        <w:t>March 5</w:t>
      </w:r>
      <w:r w:rsidR="00AC1FE0">
        <w:rPr>
          <w:rFonts w:ascii="Arial" w:hAnsi="Arial" w:cs="Arial"/>
        </w:rPr>
        <w:t xml:space="preserve"> at </w:t>
      </w:r>
      <w:r w:rsidR="003A1153" w:rsidRPr="003A1153">
        <w:rPr>
          <w:rFonts w:ascii="Arial" w:hAnsi="Arial" w:cs="Arial"/>
        </w:rPr>
        <w:t xml:space="preserve">TITANIC Chaussee </w:t>
      </w:r>
      <w:r w:rsidR="00AC1FE0">
        <w:rPr>
          <w:rFonts w:ascii="Arial" w:hAnsi="Arial" w:cs="Arial"/>
          <w:lang w:val="en-GB"/>
        </w:rPr>
        <w:t>in</w:t>
      </w:r>
      <w:r w:rsidR="00BA71FF" w:rsidRPr="00BA71FF">
        <w:rPr>
          <w:rFonts w:ascii="Arial" w:hAnsi="Arial" w:cs="Arial"/>
          <w:lang w:val="en-GB"/>
        </w:rPr>
        <w:t xml:space="preserve"> </w:t>
      </w:r>
      <w:r w:rsidR="004706C6">
        <w:rPr>
          <w:rFonts w:ascii="Arial" w:hAnsi="Arial" w:cs="Arial"/>
          <w:lang w:val="en-GB"/>
        </w:rPr>
        <w:t>Berlin, Germany</w:t>
      </w:r>
      <w:r w:rsidR="00052D4B">
        <w:rPr>
          <w:rFonts w:ascii="Arial" w:hAnsi="Arial" w:cs="Arial"/>
        </w:rPr>
        <w:t xml:space="preserve">. </w:t>
      </w:r>
      <w:r w:rsidR="00613891" w:rsidRPr="00613891">
        <w:rPr>
          <w:rFonts w:ascii="Arial" w:hAnsi="Arial" w:cs="Arial"/>
        </w:rPr>
        <w:t>Presented by</w:t>
      </w:r>
      <w:r w:rsidR="00D55B83">
        <w:rPr>
          <w:rFonts w:ascii="Arial" w:hAnsi="Arial" w:cs="Arial"/>
        </w:rPr>
        <w:t xml:space="preserve"> </w:t>
      </w:r>
      <w:hyperlink r:id="rId15" w:history="1">
        <w:proofErr w:type="spellStart"/>
        <w:proofErr w:type="gramStart"/>
        <w:r w:rsidR="00613891" w:rsidRPr="00D23D3D">
          <w:rPr>
            <w:rStyle w:val="Hyperlink"/>
            <w:rFonts w:ascii="Arial" w:hAnsi="Arial" w:cs="Arial"/>
          </w:rPr>
          <w:t>we.CONECT</w:t>
        </w:r>
        <w:proofErr w:type="spellEnd"/>
        <w:proofErr w:type="gramEnd"/>
      </w:hyperlink>
      <w:r w:rsidR="00613891" w:rsidRPr="00613891">
        <w:rPr>
          <w:rFonts w:ascii="Arial" w:hAnsi="Arial" w:cs="Arial"/>
        </w:rPr>
        <w:t xml:space="preserve">, </w:t>
      </w:r>
      <w:r w:rsidR="00D23D3D">
        <w:rPr>
          <w:rFonts w:ascii="Arial" w:hAnsi="Arial" w:cs="Arial"/>
        </w:rPr>
        <w:t>a</w:t>
      </w:r>
      <w:r w:rsidR="00D55B83">
        <w:rPr>
          <w:rFonts w:ascii="Arial" w:hAnsi="Arial" w:cs="Arial"/>
        </w:rPr>
        <w:t xml:space="preserve"> </w:t>
      </w:r>
      <w:r w:rsidR="00D55B83" w:rsidRPr="00D55B83">
        <w:rPr>
          <w:rFonts w:ascii="Arial" w:hAnsi="Arial" w:cs="Arial"/>
        </w:rPr>
        <w:t>leading business information company</w:t>
      </w:r>
      <w:r w:rsidR="00D55B83">
        <w:rPr>
          <w:rFonts w:ascii="Arial" w:hAnsi="Arial" w:cs="Arial"/>
        </w:rPr>
        <w:t xml:space="preserve">, </w:t>
      </w:r>
      <w:r w:rsidR="00613891" w:rsidRPr="00613891">
        <w:rPr>
          <w:rFonts w:ascii="Arial" w:hAnsi="Arial" w:cs="Arial"/>
        </w:rPr>
        <w:t xml:space="preserve">the prestigious Tech.AD Award exclusively recognizes, </w:t>
      </w:r>
      <w:r w:rsidR="0012440D" w:rsidRPr="00613891">
        <w:rPr>
          <w:rFonts w:ascii="Arial" w:hAnsi="Arial" w:cs="Arial"/>
        </w:rPr>
        <w:t>celebrates,</w:t>
      </w:r>
      <w:r w:rsidR="00613891" w:rsidRPr="00613891">
        <w:rPr>
          <w:rFonts w:ascii="Arial" w:hAnsi="Arial" w:cs="Arial"/>
        </w:rPr>
        <w:t xml:space="preserve"> and honors exceptional projects</w:t>
      </w:r>
      <w:r w:rsidR="00613891">
        <w:rPr>
          <w:rFonts w:ascii="Arial" w:hAnsi="Arial" w:cs="Arial"/>
        </w:rPr>
        <w:t xml:space="preserve"> for automotive safety, ADAS and AD</w:t>
      </w:r>
      <w:r w:rsidR="00182E7B" w:rsidRPr="00182E7B">
        <w:rPr>
          <w:rFonts w:ascii="Arial" w:hAnsi="Arial" w:cs="Arial"/>
        </w:rPr>
        <w:t>.</w:t>
      </w:r>
      <w:r w:rsidR="00A43F1E">
        <w:rPr>
          <w:rFonts w:ascii="Arial" w:hAnsi="Arial" w:cs="Arial"/>
        </w:rPr>
        <w:t xml:space="preserve"> The </w:t>
      </w:r>
      <w:r w:rsidR="00085C57">
        <w:rPr>
          <w:rFonts w:ascii="Arial" w:hAnsi="Arial" w:cs="Arial"/>
        </w:rPr>
        <w:t>j</w:t>
      </w:r>
      <w:r w:rsidR="00A43F1E">
        <w:rPr>
          <w:rFonts w:ascii="Arial" w:hAnsi="Arial" w:cs="Arial"/>
        </w:rPr>
        <w:t>ury consisted of Dr. Brendan Chan</w:t>
      </w:r>
      <w:r w:rsidR="00085C57">
        <w:rPr>
          <w:rFonts w:ascii="Arial" w:hAnsi="Arial" w:cs="Arial"/>
        </w:rPr>
        <w:t xml:space="preserve"> from </w:t>
      </w:r>
      <w:r w:rsidR="00A43F1E">
        <w:rPr>
          <w:rFonts w:ascii="Arial" w:hAnsi="Arial" w:cs="Arial"/>
        </w:rPr>
        <w:t xml:space="preserve">Navistar, </w:t>
      </w:r>
      <w:r w:rsidR="00A43F1E" w:rsidRPr="009F1E05">
        <w:rPr>
          <w:rFonts w:ascii="Arial" w:hAnsi="Arial" w:cs="Arial"/>
        </w:rPr>
        <w:t xml:space="preserve">Dr. Florian </w:t>
      </w:r>
      <w:proofErr w:type="spellStart"/>
      <w:r w:rsidR="00A43F1E" w:rsidRPr="009F1E05">
        <w:rPr>
          <w:rFonts w:ascii="Arial" w:hAnsi="Arial" w:cs="Arial"/>
        </w:rPr>
        <w:t>Baumgärtner</w:t>
      </w:r>
      <w:proofErr w:type="spellEnd"/>
      <w:r w:rsidR="00085C57">
        <w:rPr>
          <w:rFonts w:ascii="Arial" w:hAnsi="Arial" w:cs="Arial"/>
        </w:rPr>
        <w:t xml:space="preserve"> from </w:t>
      </w:r>
      <w:r w:rsidR="00A43F1E">
        <w:rPr>
          <w:rFonts w:ascii="Arial" w:hAnsi="Arial" w:cs="Arial"/>
        </w:rPr>
        <w:t>Daimler and David Sanchez</w:t>
      </w:r>
      <w:r w:rsidR="00085C57">
        <w:rPr>
          <w:rFonts w:ascii="Arial" w:hAnsi="Arial" w:cs="Arial"/>
        </w:rPr>
        <w:t xml:space="preserve"> from </w:t>
      </w:r>
      <w:r w:rsidR="00A43F1E">
        <w:rPr>
          <w:rFonts w:ascii="Arial" w:hAnsi="Arial" w:cs="Arial"/>
        </w:rPr>
        <w:t>Jaguar Land</w:t>
      </w:r>
      <w:r w:rsidR="008121FD">
        <w:rPr>
          <w:rFonts w:ascii="Arial" w:hAnsi="Arial" w:cs="Arial"/>
        </w:rPr>
        <w:t xml:space="preserve"> R</w:t>
      </w:r>
      <w:r w:rsidR="00A43F1E">
        <w:rPr>
          <w:rFonts w:ascii="Arial" w:hAnsi="Arial" w:cs="Arial"/>
        </w:rPr>
        <w:t>over</w:t>
      </w:r>
      <w:r w:rsidR="00942B6A">
        <w:rPr>
          <w:rFonts w:ascii="Arial" w:hAnsi="Arial" w:cs="Arial"/>
        </w:rPr>
        <w:t>.</w:t>
      </w:r>
    </w:p>
    <w:p w14:paraId="3B4A94F5" w14:textId="77777777" w:rsidR="00F93F0A" w:rsidRPr="00582A81" w:rsidRDefault="00F93F0A" w:rsidP="00F93F0A">
      <w:pPr>
        <w:snapToGrid w:val="0"/>
        <w:jc w:val="left"/>
        <w:rPr>
          <w:rFonts w:ascii="Arial" w:hAnsi="Arial" w:cs="Arial"/>
        </w:rPr>
      </w:pPr>
    </w:p>
    <w:p w14:paraId="4557259B" w14:textId="02314B73" w:rsidR="00F93F0A" w:rsidRPr="00930CA8" w:rsidRDefault="00F93F0A" w:rsidP="00A65A02">
      <w:pPr>
        <w:snapToGri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front camera solutions from the Renesas autonomy Platform ensure scalability from NCAP systems (Note 1) using R-Car V3M, </w:t>
      </w:r>
      <w:r w:rsidRPr="007716B5">
        <w:rPr>
          <w:rFonts w:ascii="Arial" w:hAnsi="Arial" w:cs="Arial"/>
        </w:rPr>
        <w:t>to lev</w:t>
      </w:r>
      <w:r>
        <w:rPr>
          <w:rFonts w:ascii="Arial" w:hAnsi="Arial" w:cs="Arial"/>
        </w:rPr>
        <w:t xml:space="preserve">el 3 and level 4 (SAE levels of automation, </w:t>
      </w:r>
      <w:proofErr w:type="gramStart"/>
      <w:r>
        <w:rPr>
          <w:rFonts w:ascii="Arial" w:hAnsi="Arial" w:cs="Arial"/>
        </w:rPr>
        <w:t>Note</w:t>
      </w:r>
      <w:proofErr w:type="gramEnd"/>
      <w:r>
        <w:rPr>
          <w:rFonts w:ascii="Arial" w:hAnsi="Arial" w:cs="Arial"/>
        </w:rPr>
        <w:t xml:space="preserve"> 2) front camera systems based on</w:t>
      </w:r>
      <w:r w:rsidRPr="00771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C432C6">
        <w:rPr>
          <w:rFonts w:ascii="Arial" w:hAnsi="Arial" w:cs="Arial"/>
        </w:rPr>
        <w:t xml:space="preserve">recently </w:t>
      </w:r>
      <w:r>
        <w:rPr>
          <w:rFonts w:ascii="Arial" w:hAnsi="Arial" w:cs="Arial"/>
        </w:rPr>
        <w:t xml:space="preserve">announced </w:t>
      </w:r>
      <w:r w:rsidRPr="007716B5">
        <w:rPr>
          <w:rFonts w:ascii="Arial" w:hAnsi="Arial" w:cs="Arial"/>
        </w:rPr>
        <w:t>R-Car V3</w:t>
      </w:r>
      <w:r>
        <w:rPr>
          <w:rFonts w:ascii="Arial" w:hAnsi="Arial" w:cs="Arial"/>
        </w:rPr>
        <w:t>H. The open solutions unlock the front camera market by giving system manufacturers the choice to implement</w:t>
      </w:r>
      <w:r w:rsidRPr="00C05CDE">
        <w:rPr>
          <w:rFonts w:ascii="Arial" w:hAnsi="Arial" w:cs="Arial"/>
        </w:rPr>
        <w:t xml:space="preserve"> their own differentiators </w:t>
      </w:r>
      <w:r>
        <w:rPr>
          <w:rFonts w:ascii="Arial" w:hAnsi="Arial" w:cs="Arial"/>
        </w:rPr>
        <w:t>or work with Renesas’ global leading partners, such as HELLA Aglaia.</w:t>
      </w:r>
    </w:p>
    <w:p w14:paraId="6E906BB6" w14:textId="77777777" w:rsidR="000B7326" w:rsidRDefault="000B7326" w:rsidP="00C07BBE">
      <w:pPr>
        <w:snapToGrid w:val="0"/>
        <w:jc w:val="left"/>
        <w:rPr>
          <w:rFonts w:ascii="Arial" w:hAnsi="Arial" w:cs="Arial"/>
        </w:rPr>
      </w:pPr>
    </w:p>
    <w:p w14:paraId="35812372" w14:textId="791E7E4D" w:rsidR="000B7326" w:rsidRDefault="00E42744" w:rsidP="00C07BBE">
      <w:pPr>
        <w:snapToGrid w:val="0"/>
        <w:jc w:val="left"/>
        <w:rPr>
          <w:rFonts w:ascii="Arial" w:hAnsi="Arial" w:cs="Arial"/>
        </w:rPr>
      </w:pPr>
      <w:r w:rsidRPr="00CC27B6">
        <w:rPr>
          <w:rFonts w:ascii="Arial" w:hAnsi="Arial" w:cs="Arial"/>
        </w:rPr>
        <w:t>“</w:t>
      </w:r>
      <w:r w:rsidR="00432D88" w:rsidRPr="00931E29">
        <w:rPr>
          <w:rFonts w:ascii="Arial" w:hAnsi="Arial" w:cs="Arial"/>
        </w:rPr>
        <w:t>The R-Car V3M</w:t>
      </w:r>
      <w:r w:rsidR="00C05CDE">
        <w:rPr>
          <w:rFonts w:ascii="Arial" w:hAnsi="Arial" w:cs="Arial"/>
        </w:rPr>
        <w:t xml:space="preserve"> </w:t>
      </w:r>
      <w:r w:rsidR="00432D88" w:rsidRPr="00931E29">
        <w:rPr>
          <w:rFonts w:ascii="Arial" w:hAnsi="Arial" w:cs="Arial"/>
        </w:rPr>
        <w:t xml:space="preserve">based </w:t>
      </w:r>
      <w:r w:rsidR="00C05CDE">
        <w:rPr>
          <w:rFonts w:ascii="Arial" w:hAnsi="Arial" w:cs="Arial"/>
        </w:rPr>
        <w:t xml:space="preserve">front camera </w:t>
      </w:r>
      <w:r w:rsidR="00432D88" w:rsidRPr="00931E29">
        <w:rPr>
          <w:rFonts w:ascii="Arial" w:hAnsi="Arial" w:cs="Arial"/>
        </w:rPr>
        <w:t>solution e</w:t>
      </w:r>
      <w:r w:rsidR="00432D88" w:rsidRPr="00CC27B6">
        <w:rPr>
          <w:rFonts w:ascii="Arial" w:hAnsi="Arial" w:cs="Arial"/>
        </w:rPr>
        <w:t>nables product differentiation and faster time-to-market for applications targeting the</w:t>
      </w:r>
      <w:r w:rsidR="004F2033" w:rsidRPr="00CC27B6">
        <w:rPr>
          <w:rFonts w:ascii="Arial" w:hAnsi="Arial" w:cs="Arial"/>
        </w:rPr>
        <w:t xml:space="preserve"> rapidly-growing </w:t>
      </w:r>
      <w:r w:rsidR="00432D88" w:rsidRPr="00CC27B6">
        <w:rPr>
          <w:rFonts w:ascii="Arial" w:hAnsi="Arial" w:cs="Arial"/>
        </w:rPr>
        <w:t>front camera marke</w:t>
      </w:r>
      <w:r w:rsidR="004F2033" w:rsidRPr="00CC27B6">
        <w:rPr>
          <w:rFonts w:ascii="Arial" w:hAnsi="Arial" w:cs="Arial"/>
        </w:rPr>
        <w:t>t</w:t>
      </w:r>
      <w:r w:rsidR="00C432C6">
        <w:rPr>
          <w:rFonts w:ascii="Arial" w:hAnsi="Arial" w:cs="Arial"/>
        </w:rPr>
        <w:t>,</w:t>
      </w:r>
      <w:r w:rsidR="004F2033" w:rsidRPr="00CC27B6">
        <w:rPr>
          <w:rFonts w:ascii="Arial" w:hAnsi="Arial" w:cs="Arial"/>
        </w:rPr>
        <w:t xml:space="preserve"> </w:t>
      </w:r>
      <w:r w:rsidR="00432D88" w:rsidRPr="00CC27B6">
        <w:rPr>
          <w:rFonts w:ascii="Arial" w:hAnsi="Arial" w:cs="Arial"/>
        </w:rPr>
        <w:t xml:space="preserve">which is expected to exceed 200 million </w:t>
      </w:r>
      <w:r w:rsidR="00C432C6">
        <w:rPr>
          <w:rFonts w:ascii="Arial" w:hAnsi="Arial" w:cs="Arial"/>
        </w:rPr>
        <w:t xml:space="preserve">units </w:t>
      </w:r>
      <w:r w:rsidR="00432D88" w:rsidRPr="00CC27B6">
        <w:rPr>
          <w:rFonts w:ascii="Arial" w:hAnsi="Arial" w:cs="Arial"/>
        </w:rPr>
        <w:t>over the next five years</w:t>
      </w:r>
      <w:r w:rsidR="00C07BBE" w:rsidRPr="00CC27B6">
        <w:rPr>
          <w:rFonts w:ascii="Arial" w:hAnsi="Arial" w:cs="Arial"/>
        </w:rPr>
        <w:t>,” said Jean-Francois Chouteau, Vice President</w:t>
      </w:r>
      <w:r w:rsidR="00225CB0" w:rsidRPr="00CC27B6">
        <w:rPr>
          <w:rFonts w:ascii="Arial" w:hAnsi="Arial" w:cs="Arial"/>
        </w:rPr>
        <w:t xml:space="preserve"> of ADAS Solution Business Division at Renesas Electronics Corporation</w:t>
      </w:r>
      <w:r w:rsidR="00C07BBE" w:rsidRPr="00CC27B6">
        <w:rPr>
          <w:rFonts w:ascii="Arial" w:hAnsi="Arial" w:cs="Arial"/>
        </w:rPr>
        <w:t>. “</w:t>
      </w:r>
      <w:r w:rsidR="00C05CDE" w:rsidRPr="00C05CDE">
        <w:rPr>
          <w:rFonts w:ascii="Arial" w:hAnsi="Arial" w:cs="Arial"/>
        </w:rPr>
        <w:t>As the automotive semiconductor industry leader, Renesas is committed to providing open, innovative, and trusted solutions for assisted and automated driving</w:t>
      </w:r>
      <w:r w:rsidR="00C05CDE">
        <w:rPr>
          <w:rFonts w:ascii="Arial" w:hAnsi="Arial" w:cs="Arial"/>
        </w:rPr>
        <w:t xml:space="preserve">. </w:t>
      </w:r>
      <w:r w:rsidR="00432D88" w:rsidRPr="00CC27B6">
        <w:rPr>
          <w:rFonts w:ascii="Arial" w:hAnsi="Arial" w:cs="Arial"/>
        </w:rPr>
        <w:t xml:space="preserve">We are honored that our R-Car V3M-based front camera solution </w:t>
      </w:r>
      <w:r w:rsidR="002D1AF4">
        <w:rPr>
          <w:rFonts w:ascii="Arial" w:hAnsi="Arial" w:cs="Arial"/>
        </w:rPr>
        <w:t xml:space="preserve">and the open business model has received the </w:t>
      </w:r>
      <w:r w:rsidR="009F1981" w:rsidRPr="00AC0597">
        <w:rPr>
          <w:rFonts w:ascii="Arial" w:hAnsi="Arial" w:cs="Arial"/>
        </w:rPr>
        <w:t xml:space="preserve">Tech.AD </w:t>
      </w:r>
      <w:r w:rsidR="009F1981">
        <w:rPr>
          <w:rFonts w:ascii="Arial" w:hAnsi="Arial" w:cs="Arial"/>
        </w:rPr>
        <w:t xml:space="preserve">Special Jury </w:t>
      </w:r>
      <w:r w:rsidR="009F1981" w:rsidRPr="00AC0597">
        <w:rPr>
          <w:rFonts w:ascii="Arial" w:hAnsi="Arial" w:cs="Arial"/>
        </w:rPr>
        <w:t xml:space="preserve">Award </w:t>
      </w:r>
      <w:r w:rsidR="009F1981">
        <w:rPr>
          <w:rFonts w:ascii="Arial" w:hAnsi="Arial" w:cs="Arial"/>
        </w:rPr>
        <w:t>2018</w:t>
      </w:r>
      <w:r w:rsidR="00C01619" w:rsidRPr="00CC27B6">
        <w:rPr>
          <w:rFonts w:ascii="Arial" w:hAnsi="Arial" w:cs="Arial"/>
          <w:shd w:val="clear" w:color="auto" w:fill="FFFFFF"/>
        </w:rPr>
        <w:t>.</w:t>
      </w:r>
      <w:r w:rsidR="00C07BBE" w:rsidRPr="00CC27B6">
        <w:rPr>
          <w:rFonts w:ascii="Arial" w:hAnsi="Arial" w:cs="Arial"/>
        </w:rPr>
        <w:t>”</w:t>
      </w:r>
    </w:p>
    <w:p w14:paraId="6B8A04E9" w14:textId="77777777" w:rsidR="00A65A02" w:rsidRDefault="00A65A02" w:rsidP="00FB5A7F">
      <w:pPr>
        <w:snapToGrid w:val="0"/>
        <w:jc w:val="left"/>
        <w:rPr>
          <w:rFonts w:ascii="Arial" w:hAnsi="Arial" w:cs="Arial"/>
          <w:b/>
        </w:rPr>
      </w:pPr>
      <w:bookmarkStart w:id="0" w:name="_Hlk494106137"/>
    </w:p>
    <w:p w14:paraId="28EB5CD3" w14:textId="77777777" w:rsidR="0017078A" w:rsidRPr="0017078A" w:rsidRDefault="0017078A" w:rsidP="006274B9">
      <w:pPr>
        <w:snapToGrid w:val="0"/>
        <w:jc w:val="left"/>
        <w:rPr>
          <w:rFonts w:ascii="Arial" w:hAnsi="Arial" w:cs="Arial"/>
          <w:color w:val="000000"/>
        </w:rPr>
      </w:pPr>
      <w:r w:rsidRPr="0017078A">
        <w:rPr>
          <w:rFonts w:ascii="Arial" w:hAnsi="Arial" w:cs="Arial"/>
          <w:color w:val="000000"/>
        </w:rPr>
        <w:t>(Note 1) NCAP (New Car Assessment Program):</w:t>
      </w:r>
    </w:p>
    <w:p w14:paraId="6854DFFE" w14:textId="5E214D8D" w:rsidR="0017078A" w:rsidRPr="0017078A" w:rsidRDefault="0017078A" w:rsidP="006274B9">
      <w:pPr>
        <w:snapToGrid w:val="0"/>
        <w:jc w:val="left"/>
        <w:rPr>
          <w:rFonts w:ascii="Arial" w:hAnsi="Arial" w:cs="Arial"/>
          <w:color w:val="000000"/>
        </w:rPr>
      </w:pPr>
      <w:r w:rsidRPr="0017078A">
        <w:rPr>
          <w:rFonts w:ascii="Arial" w:hAnsi="Arial" w:cs="Arial"/>
          <w:color w:val="000000"/>
        </w:rPr>
        <w:t xml:space="preserve">A government </w:t>
      </w:r>
      <w:bookmarkStart w:id="1" w:name="_GoBack"/>
      <w:r w:rsidR="00C16456" w:rsidRPr="00C16456">
        <w:fldChar w:fldCharType="begin"/>
      </w:r>
      <w:r w:rsidR="00C16456" w:rsidRPr="00C16456">
        <w:instrText xml:space="preserve"> HYPERLINK "https://en.wikipedia.org/wiki/Car_safety" \o "Car safety" </w:instrText>
      </w:r>
      <w:r w:rsidR="00C16456" w:rsidRPr="00C16456">
        <w:fldChar w:fldCharType="separate"/>
      </w:r>
      <w:r w:rsidRPr="00C16456">
        <w:rPr>
          <w:rStyle w:val="Hyperlink"/>
          <w:rFonts w:ascii="Arial" w:hAnsi="Arial" w:cs="Arial"/>
          <w:color w:val="000000"/>
          <w:u w:val="none"/>
        </w:rPr>
        <w:t>car</w:t>
      </w:r>
      <w:r w:rsidR="00931E29" w:rsidRPr="00C16456">
        <w:rPr>
          <w:rStyle w:val="Hyperlink"/>
          <w:rFonts w:ascii="Arial" w:hAnsi="Arial" w:cs="Arial"/>
          <w:color w:val="000000"/>
          <w:u w:val="none"/>
        </w:rPr>
        <w:t xml:space="preserve"> </w:t>
      </w:r>
      <w:r w:rsidRPr="00C16456">
        <w:rPr>
          <w:rStyle w:val="Hyperlink"/>
          <w:rFonts w:ascii="Arial" w:hAnsi="Arial" w:cs="Arial"/>
          <w:color w:val="000000"/>
          <w:u w:val="none"/>
        </w:rPr>
        <w:t>safety</w:t>
      </w:r>
      <w:r w:rsidR="00C16456" w:rsidRPr="00C16456">
        <w:rPr>
          <w:rStyle w:val="Hyperlink"/>
          <w:rFonts w:ascii="Arial" w:hAnsi="Arial" w:cs="Arial"/>
          <w:color w:val="000000"/>
          <w:u w:val="none"/>
        </w:rPr>
        <w:fldChar w:fldCharType="end"/>
      </w:r>
      <w:r w:rsidRPr="00C16456">
        <w:rPr>
          <w:rFonts w:ascii="Arial" w:hAnsi="Arial" w:cs="Arial"/>
          <w:color w:val="000000"/>
        </w:rPr>
        <w:t xml:space="preserve"> </w:t>
      </w:r>
      <w:bookmarkEnd w:id="1"/>
      <w:r w:rsidRPr="0017078A">
        <w:rPr>
          <w:rFonts w:ascii="Arial" w:hAnsi="Arial" w:cs="Arial"/>
          <w:color w:val="000000"/>
        </w:rPr>
        <w:t>program tasked with evaluating new automobile designs for performance against various safety threats.</w:t>
      </w:r>
    </w:p>
    <w:p w14:paraId="1B220F35" w14:textId="77777777" w:rsidR="0017078A" w:rsidRPr="0017078A" w:rsidRDefault="0017078A" w:rsidP="006274B9">
      <w:pPr>
        <w:snapToGrid w:val="0"/>
        <w:jc w:val="left"/>
        <w:rPr>
          <w:rFonts w:ascii="Arial" w:hAnsi="Arial" w:cs="Arial"/>
          <w:color w:val="000000"/>
        </w:rPr>
      </w:pPr>
    </w:p>
    <w:p w14:paraId="069F116E" w14:textId="052FA4E4" w:rsidR="0017078A" w:rsidRDefault="00A43F1E" w:rsidP="006274B9">
      <w:pPr>
        <w:snapToGrid w:val="0"/>
        <w:jc w:val="left"/>
        <w:rPr>
          <w:rFonts w:ascii="Arial" w:hAnsi="Arial" w:cs="Arial"/>
          <w:color w:val="000000"/>
        </w:rPr>
      </w:pPr>
      <w:r w:rsidRPr="00A43F1E">
        <w:rPr>
          <w:rFonts w:ascii="Arial" w:hAnsi="Arial" w:cs="Arial"/>
          <w:color w:val="000000"/>
        </w:rPr>
        <w:t>(Note 2) SAE International’s standard J3016: Taxonomy and Definitions for Terms Related to On-Road Motor Vehicle Automated Driving Systems, delivers a harmonized classification system and supporting definitions that identify six levels of driving automation from “no automation” to “full automation”.</w:t>
      </w:r>
      <w:r w:rsidRPr="00A43F1E" w:rsidDel="00A43F1E">
        <w:rPr>
          <w:rFonts w:ascii="Arial" w:hAnsi="Arial" w:cs="Arial" w:hint="eastAsia"/>
          <w:color w:val="000000"/>
        </w:rPr>
        <w:t xml:space="preserve"> </w:t>
      </w:r>
    </w:p>
    <w:p w14:paraId="0FD572AF" w14:textId="50783739" w:rsidR="00C95021" w:rsidRDefault="00C95021" w:rsidP="00FB5A7F">
      <w:pPr>
        <w:snapToGrid w:val="0"/>
        <w:jc w:val="left"/>
        <w:rPr>
          <w:rFonts w:ascii="Arial" w:hAnsi="Arial" w:cs="Arial"/>
          <w:b/>
        </w:rPr>
      </w:pPr>
    </w:p>
    <w:p w14:paraId="2EEB5DC0" w14:textId="24A7F478" w:rsidR="00C95021" w:rsidRDefault="00C95021" w:rsidP="00FB5A7F">
      <w:pPr>
        <w:snapToGrid w:val="0"/>
        <w:jc w:val="left"/>
        <w:rPr>
          <w:rFonts w:ascii="Arial" w:hAnsi="Arial" w:cs="Arial"/>
          <w:b/>
        </w:rPr>
      </w:pPr>
    </w:p>
    <w:p w14:paraId="5A5A7323" w14:textId="77777777" w:rsidR="00C95021" w:rsidRPr="0017078A" w:rsidRDefault="00C95021" w:rsidP="00FB5A7F">
      <w:pPr>
        <w:snapToGrid w:val="0"/>
        <w:jc w:val="left"/>
        <w:rPr>
          <w:rFonts w:ascii="Arial" w:hAnsi="Arial" w:cs="Arial"/>
          <w:b/>
        </w:rPr>
      </w:pPr>
    </w:p>
    <w:bookmarkEnd w:id="0"/>
    <w:p w14:paraId="1F6C5745" w14:textId="185743E5" w:rsidR="00CB18BE" w:rsidRPr="00EA0E99" w:rsidRDefault="00A43F1E" w:rsidP="00CB18BE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en-GB" w:eastAsia="en-US"/>
        </w:rPr>
      </w:pPr>
      <w:r>
        <w:rPr>
          <w:rFonts w:ascii="Arial" w:hAnsi="Arial" w:cs="Arial"/>
          <w:b/>
          <w:bCs/>
          <w:lang w:val="en-GB"/>
        </w:rPr>
        <w:br/>
      </w:r>
      <w:r w:rsidR="00CB18BE" w:rsidRPr="00EA0E99">
        <w:rPr>
          <w:rFonts w:ascii="Arial" w:hAnsi="Arial" w:cs="Arial"/>
          <w:b/>
          <w:bCs/>
          <w:lang w:val="en-GB"/>
        </w:rPr>
        <w:t>About Renesas Electronics Corporation</w:t>
      </w:r>
    </w:p>
    <w:p w14:paraId="1A5CAF49" w14:textId="77777777" w:rsidR="00CB18BE" w:rsidRPr="00EA0E99" w:rsidRDefault="00CB18BE" w:rsidP="00CB18BE">
      <w:pPr>
        <w:adjustRightInd w:val="0"/>
        <w:snapToGrid w:val="0"/>
        <w:rPr>
          <w:rFonts w:ascii="Arial" w:eastAsia="MS PMincho" w:hAnsi="Arial" w:cs="Arial"/>
          <w:b/>
          <w:color w:val="002060"/>
        </w:rPr>
      </w:pPr>
      <w:r w:rsidRPr="00EA0E99">
        <w:rPr>
          <w:rFonts w:ascii="Arial" w:hAnsi="Arial" w:cs="Arial"/>
          <w:lang w:val="en-GB"/>
        </w:rPr>
        <w:t>Renesas Electronics</w:t>
      </w:r>
      <w:r w:rsidRPr="00EA0E99">
        <w:rPr>
          <w:rFonts w:ascii="Arial" w:hAnsi="Arial" w:cs="Arial"/>
        </w:rPr>
        <w:t xml:space="preserve"> Corporation (</w:t>
      </w:r>
      <w:hyperlink r:id="rId16" w:history="1">
        <w:r w:rsidRPr="00EA0E99">
          <w:rPr>
            <w:rStyle w:val="Hyperlink"/>
            <w:rFonts w:ascii="Arial" w:hAnsi="Arial" w:cs="Arial"/>
          </w:rPr>
          <w:t>TSE: 6723</w:t>
        </w:r>
      </w:hyperlink>
      <w:r w:rsidRPr="00EA0E99">
        <w:rPr>
          <w:rFonts w:ascii="Arial" w:hAnsi="Arial" w:cs="Arial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7" w:history="1">
        <w:r w:rsidRPr="00EA0E99">
          <w:rPr>
            <w:rStyle w:val="Hyperlink"/>
            <w:rFonts w:ascii="Arial" w:hAnsi="Arial" w:cs="Arial"/>
          </w:rPr>
          <w:t>global</w:t>
        </w:r>
      </w:hyperlink>
      <w:r w:rsidRPr="00EA0E99">
        <w:rPr>
          <w:rFonts w:ascii="Arial" w:hAnsi="Arial" w:cs="Arial"/>
        </w:rPr>
        <w:t xml:space="preserve"> leader in microcontrollers, analog, power and SoC product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8" w:history="1">
        <w:r w:rsidRPr="00EA0E99">
          <w:rPr>
            <w:rStyle w:val="Hyperlink"/>
            <w:rFonts w:ascii="Arial" w:hAnsi="Arial" w:cs="Arial"/>
          </w:rPr>
          <w:t>renesas.com</w:t>
        </w:r>
      </w:hyperlink>
      <w:r w:rsidRPr="00EA0E99">
        <w:rPr>
          <w:rFonts w:ascii="Arial" w:hAnsi="Arial" w:cs="Arial"/>
        </w:rPr>
        <w:t>.</w:t>
      </w:r>
    </w:p>
    <w:p w14:paraId="70BD465A" w14:textId="77777777" w:rsidR="00CB18BE" w:rsidRPr="0079186A" w:rsidRDefault="00CB18BE" w:rsidP="00CB18BE">
      <w:pPr>
        <w:adjustRightInd w:val="0"/>
        <w:snapToGrid w:val="0"/>
        <w:jc w:val="center"/>
        <w:rPr>
          <w:rFonts w:ascii="MS PMincho" w:eastAsia="MS PMincho" w:hAnsi="MS PMincho"/>
          <w:b/>
          <w:color w:val="000000"/>
          <w:sz w:val="21"/>
          <w:szCs w:val="21"/>
        </w:rPr>
      </w:pPr>
      <w:r w:rsidRPr="0079186A">
        <w:rPr>
          <w:rFonts w:ascii="Arial" w:eastAsia="MS PMincho" w:hAnsi="Arial" w:cs="Arial" w:hint="eastAsia"/>
          <w:color w:val="000000"/>
        </w:rPr>
        <w:t>#</w:t>
      </w:r>
      <w:r w:rsidRPr="0079186A">
        <w:rPr>
          <w:rFonts w:ascii="Arial" w:eastAsia="MS PMincho" w:hAnsi="Arial" w:cs="Arial"/>
          <w:color w:val="000000"/>
        </w:rPr>
        <w:t>##</w:t>
      </w:r>
      <w:r w:rsidRPr="0079186A">
        <w:rPr>
          <w:rFonts w:ascii="MS PMincho" w:eastAsia="MS PMincho" w:hAnsi="MS PMincho"/>
          <w:b/>
          <w:color w:val="000000"/>
          <w:sz w:val="21"/>
          <w:szCs w:val="21"/>
        </w:rPr>
        <w:br/>
      </w:r>
    </w:p>
    <w:p w14:paraId="2840EBCC" w14:textId="4F7EBB71" w:rsidR="00CB18BE" w:rsidRDefault="00CB18BE" w:rsidP="00CB18BE">
      <w:pPr>
        <w:snapToGrid w:val="0"/>
        <w:jc w:val="left"/>
        <w:rPr>
          <w:rFonts w:ascii="Arial" w:hAnsi="Arial" w:cs="Arial"/>
          <w:sz w:val="16"/>
        </w:rPr>
      </w:pPr>
      <w:r w:rsidRPr="00BD1D8C">
        <w:rPr>
          <w:rFonts w:ascii="Arial" w:hAnsi="Arial" w:cs="Arial"/>
          <w:sz w:val="16"/>
        </w:rPr>
        <w:t xml:space="preserve">(Remarks) </w:t>
      </w:r>
      <w:r w:rsidR="00782EEB">
        <w:rPr>
          <w:rFonts w:ascii="Arial" w:hAnsi="Arial" w:cs="Arial"/>
          <w:sz w:val="16"/>
        </w:rPr>
        <w:t xml:space="preserve">Renesas autonomy is a trademark of Renesas Electronics Corporation. </w:t>
      </w:r>
      <w:r w:rsidRPr="00BD1D8C">
        <w:rPr>
          <w:rFonts w:ascii="Arial" w:hAnsi="Arial" w:cs="Arial"/>
          <w:sz w:val="16"/>
        </w:rPr>
        <w:t>All registered trademarks or trademarks are the property of their respective owners.</w:t>
      </w:r>
    </w:p>
    <w:p w14:paraId="4BE9B9EA" w14:textId="608E1402" w:rsidR="00C95021" w:rsidRDefault="00C95021" w:rsidP="00CB18BE">
      <w:pPr>
        <w:snapToGrid w:val="0"/>
        <w:jc w:val="left"/>
        <w:rPr>
          <w:rFonts w:ascii="Arial" w:hAnsi="Arial" w:cs="Arial"/>
          <w:sz w:val="16"/>
        </w:rPr>
      </w:pPr>
    </w:p>
    <w:p w14:paraId="45A26DF0" w14:textId="7F13814C" w:rsidR="00C95021" w:rsidRDefault="00C95021" w:rsidP="00CB18BE">
      <w:pPr>
        <w:snapToGrid w:val="0"/>
        <w:jc w:val="left"/>
        <w:rPr>
          <w:rFonts w:ascii="Arial" w:hAnsi="Arial" w:cs="Arial"/>
          <w:sz w:val="16"/>
        </w:rPr>
      </w:pPr>
    </w:p>
    <w:p w14:paraId="643DB76A" w14:textId="77777777" w:rsidR="00C95021" w:rsidRDefault="00C95021" w:rsidP="00C95021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2EB254F2" w14:textId="77777777" w:rsidR="00C95021" w:rsidRPr="006D207B" w:rsidRDefault="00C95021" w:rsidP="00C95021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0A718FEC" w14:textId="77777777" w:rsidR="00C95021" w:rsidRPr="006D207B" w:rsidRDefault="00C95021" w:rsidP="00C95021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b/>
          <w:kern w:val="1"/>
          <w:sz w:val="20"/>
          <w:szCs w:val="20"/>
          <w:lang w:val="en-GB" w:eastAsia="ar-SA"/>
        </w:rPr>
        <w:t>Company contact for reader and customer inquiries:</w:t>
      </w:r>
      <w:r w:rsidRPr="006D207B">
        <w:rPr>
          <w:rFonts w:ascii="Arial" w:hAnsi="Arial" w:cs="Arial"/>
          <w:b/>
          <w:kern w:val="1"/>
          <w:sz w:val="20"/>
          <w:szCs w:val="20"/>
          <w:lang w:val="en-GB" w:eastAsia="ar-SA"/>
        </w:rPr>
        <w:br/>
      </w: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Simone </w:t>
      </w:r>
      <w:proofErr w:type="spellStart"/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Kremser-Czoer</w:t>
      </w:r>
      <w:proofErr w:type="spellEnd"/>
    </w:p>
    <w:p w14:paraId="41AB1991" w14:textId="77777777" w:rsidR="00C95021" w:rsidRPr="006D207B" w:rsidRDefault="00C95021" w:rsidP="00C95021">
      <w:pPr>
        <w:suppressAutoHyphens/>
        <w:jc w:val="left"/>
        <w:rPr>
          <w:rFonts w:ascii="Arial" w:hAnsi="Arial" w:cs="Arial"/>
          <w:kern w:val="1"/>
          <w:sz w:val="20"/>
          <w:szCs w:val="20"/>
          <w:lang w:val="de-DE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Renesas Electronics Europe GmbH, Karl-</w:t>
      </w:r>
      <w:proofErr w:type="spellStart"/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Hammerschmidt</w:t>
      </w:r>
      <w:proofErr w:type="spellEnd"/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-Str. </w:t>
      </w:r>
      <w:r w:rsidRPr="006D207B">
        <w:rPr>
          <w:rFonts w:ascii="Arial" w:hAnsi="Arial" w:cs="Arial"/>
          <w:kern w:val="1"/>
          <w:sz w:val="20"/>
          <w:szCs w:val="20"/>
          <w:lang w:val="de-DE" w:eastAsia="ar-SA"/>
        </w:rPr>
        <w:t>42, 85609 Aschheim-Dornach</w:t>
      </w:r>
    </w:p>
    <w:p w14:paraId="5C00986E" w14:textId="77777777" w:rsidR="00C95021" w:rsidRPr="00804D3F" w:rsidRDefault="00C95021" w:rsidP="00C95021">
      <w:pPr>
        <w:suppressAutoHyphens/>
        <w:jc w:val="left"/>
        <w:rPr>
          <w:rFonts w:ascii="Arial" w:hAnsi="Arial" w:cs="Arial"/>
          <w:kern w:val="1"/>
          <w:sz w:val="20"/>
          <w:szCs w:val="20"/>
          <w:lang w:val="fr-FR" w:eastAsia="ar-SA"/>
        </w:rPr>
      </w:pPr>
      <w:r w:rsidRPr="00804D3F">
        <w:rPr>
          <w:rFonts w:ascii="Arial" w:hAnsi="Arial" w:cs="Arial"/>
          <w:kern w:val="1"/>
          <w:sz w:val="20"/>
          <w:szCs w:val="20"/>
          <w:lang w:val="fr-FR" w:eastAsia="ar-SA"/>
        </w:rPr>
        <w:t>Tel</w:t>
      </w:r>
      <w:proofErr w:type="gramStart"/>
      <w:r w:rsidRPr="00804D3F">
        <w:rPr>
          <w:rFonts w:ascii="Arial" w:hAnsi="Arial" w:cs="Arial"/>
          <w:kern w:val="1"/>
          <w:sz w:val="20"/>
          <w:szCs w:val="20"/>
          <w:lang w:val="fr-FR" w:eastAsia="ar-SA"/>
        </w:rPr>
        <w:t>.:</w:t>
      </w:r>
      <w:proofErr w:type="gramEnd"/>
      <w:r w:rsidRPr="00804D3F">
        <w:rPr>
          <w:rFonts w:ascii="Arial" w:hAnsi="Arial" w:cs="Arial"/>
          <w:kern w:val="1"/>
          <w:sz w:val="20"/>
          <w:szCs w:val="20"/>
          <w:lang w:val="fr-FR" w:eastAsia="ar-SA"/>
        </w:rPr>
        <w:t xml:space="preserve"> +49 89 38070-216</w:t>
      </w:r>
      <w:r w:rsidRPr="00804D3F">
        <w:rPr>
          <w:rFonts w:ascii="Arial" w:hAnsi="Arial" w:cs="Arial"/>
          <w:kern w:val="1"/>
          <w:sz w:val="20"/>
          <w:szCs w:val="20"/>
          <w:lang w:val="fr-FR" w:eastAsia="ar-SA"/>
        </w:rPr>
        <w:br/>
        <w:t>Email: simone.kremser-czoer@renesas.com</w:t>
      </w:r>
      <w:r w:rsidRPr="00804D3F">
        <w:rPr>
          <w:rFonts w:ascii="Arial" w:hAnsi="Arial" w:cs="Arial"/>
          <w:kern w:val="1"/>
          <w:sz w:val="20"/>
          <w:szCs w:val="20"/>
          <w:lang w:val="fr-FR" w:eastAsia="ar-SA"/>
        </w:rPr>
        <w:br/>
        <w:t xml:space="preserve">Web: </w:t>
      </w:r>
      <w:hyperlink r:id="rId19" w:history="1">
        <w:r w:rsidRPr="00804D3F">
          <w:rPr>
            <w:rFonts w:ascii="Arial" w:hAnsi="Arial" w:cs="Arial"/>
            <w:color w:val="0000FF"/>
            <w:kern w:val="1"/>
            <w:sz w:val="20"/>
            <w:szCs w:val="20"/>
            <w:u w:val="single"/>
            <w:lang w:val="fr-FR" w:eastAsia="ar-SA"/>
          </w:rPr>
          <w:t>www.renesas.com</w:t>
        </w:r>
      </w:hyperlink>
    </w:p>
    <w:p w14:paraId="1DE49C1D" w14:textId="77777777" w:rsidR="00C95021" w:rsidRPr="00804D3F" w:rsidRDefault="00C95021" w:rsidP="00C95021">
      <w:pPr>
        <w:suppressAutoHyphens/>
        <w:jc w:val="left"/>
        <w:rPr>
          <w:rFonts w:ascii="Arial" w:hAnsi="Arial" w:cs="Arial"/>
          <w:b/>
          <w:kern w:val="1"/>
          <w:sz w:val="20"/>
          <w:szCs w:val="20"/>
          <w:lang w:val="fr-FR" w:eastAsia="ar-SA"/>
        </w:rPr>
      </w:pPr>
    </w:p>
    <w:p w14:paraId="6645CA71" w14:textId="77777777" w:rsidR="00C95021" w:rsidRPr="00804D3F" w:rsidRDefault="00C95021" w:rsidP="00C95021">
      <w:pPr>
        <w:suppressAutoHyphens/>
        <w:jc w:val="left"/>
        <w:rPr>
          <w:rFonts w:ascii="Arial" w:hAnsi="Arial" w:cs="Arial"/>
          <w:b/>
          <w:kern w:val="1"/>
          <w:sz w:val="20"/>
          <w:szCs w:val="20"/>
          <w:lang w:val="fr-FR" w:eastAsia="ar-SA"/>
        </w:rPr>
      </w:pPr>
    </w:p>
    <w:p w14:paraId="1E743CF3" w14:textId="77777777" w:rsidR="00C95021" w:rsidRPr="006D207B" w:rsidRDefault="00C95021" w:rsidP="00C95021">
      <w:pPr>
        <w:suppressAutoHyphens/>
        <w:jc w:val="left"/>
        <w:rPr>
          <w:rFonts w:ascii="Arial" w:hAnsi="Arial" w:cs="Arial"/>
          <w:b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b/>
          <w:kern w:val="1"/>
          <w:sz w:val="20"/>
          <w:szCs w:val="20"/>
          <w:lang w:val="en-GB" w:eastAsia="ar-SA"/>
        </w:rPr>
        <w:t>Agency contact for further media information, text and graphics or to discuss feature article opportunities:</w:t>
      </w:r>
    </w:p>
    <w:p w14:paraId="6C52FF54" w14:textId="77777777" w:rsidR="00C95021" w:rsidRPr="006D207B" w:rsidRDefault="00C95021" w:rsidP="00C95021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Alexandra Janetzko / Martin Stummer</w:t>
      </w:r>
    </w:p>
    <w:p w14:paraId="471A3D8A" w14:textId="77777777" w:rsidR="00C95021" w:rsidRPr="006D207B" w:rsidRDefault="00C95021" w:rsidP="00C95021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HBI Helga Bailey GmbH (PR agency), Stefan-George-Ring 2, 81929 Munich, Germany</w:t>
      </w:r>
    </w:p>
    <w:p w14:paraId="54B7B312" w14:textId="77777777" w:rsidR="00C95021" w:rsidRPr="006D207B" w:rsidRDefault="00C95021" w:rsidP="00C95021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Tel.: +49 89 99 38 87-32 / -34</w:t>
      </w:r>
    </w:p>
    <w:p w14:paraId="265D8E82" w14:textId="77777777" w:rsidR="00C95021" w:rsidRPr="006D207B" w:rsidRDefault="00C95021" w:rsidP="00C95021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Fax: +49 89 930 24 45</w:t>
      </w:r>
    </w:p>
    <w:p w14:paraId="6E30EA50" w14:textId="77777777" w:rsidR="00C95021" w:rsidRPr="006D207B" w:rsidRDefault="00C95021" w:rsidP="00C95021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Email: </w:t>
      </w:r>
      <w:hyperlink r:id="rId20" w:history="1">
        <w:r w:rsidRPr="006D207B">
          <w:rPr>
            <w:rFonts w:ascii="Arial" w:hAnsi="Arial"/>
            <w:color w:val="0000FF"/>
            <w:kern w:val="1"/>
            <w:sz w:val="20"/>
            <w:szCs w:val="20"/>
            <w:u w:val="single"/>
            <w:lang w:val="en-GB" w:eastAsia="ar-SA"/>
          </w:rPr>
          <w:t>alexandra_janetzko@hbi.de</w:t>
        </w:r>
      </w:hyperlink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 / </w:t>
      </w:r>
      <w:hyperlink r:id="rId21" w:history="1">
        <w:r w:rsidRPr="006D207B">
          <w:rPr>
            <w:rFonts w:ascii="Arial" w:hAnsi="Arial"/>
            <w:color w:val="0000FF"/>
            <w:kern w:val="1"/>
            <w:sz w:val="20"/>
            <w:szCs w:val="20"/>
            <w:u w:val="single"/>
            <w:lang w:val="en-GB" w:eastAsia="ar-SA"/>
          </w:rPr>
          <w:t>martin_stummer@hbi.de</w:t>
        </w:r>
      </w:hyperlink>
    </w:p>
    <w:p w14:paraId="6599FE24" w14:textId="77777777" w:rsidR="00C95021" w:rsidRPr="006D207B" w:rsidRDefault="00C95021" w:rsidP="00C95021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Web: </w:t>
      </w:r>
      <w:hyperlink r:id="rId22" w:history="1">
        <w:r w:rsidRPr="006D207B">
          <w:rPr>
            <w:rFonts w:ascii="Arial" w:hAnsi="Arial"/>
            <w:color w:val="0000FF"/>
            <w:kern w:val="1"/>
            <w:sz w:val="20"/>
            <w:szCs w:val="20"/>
            <w:u w:val="single"/>
            <w:lang w:val="en-GB" w:eastAsia="ar-SA"/>
          </w:rPr>
          <w:t>www.hbi.de</w:t>
        </w:r>
      </w:hyperlink>
    </w:p>
    <w:p w14:paraId="5FB78750" w14:textId="77777777" w:rsidR="00C95021" w:rsidRPr="006D207B" w:rsidRDefault="00C95021" w:rsidP="00C95021">
      <w:pPr>
        <w:suppressAutoHyphens/>
        <w:snapToGrid w:val="0"/>
        <w:jc w:val="left"/>
        <w:rPr>
          <w:rFonts w:ascii="Arial" w:hAnsi="Arial" w:cs="Arial"/>
          <w:kern w:val="1"/>
          <w:sz w:val="16"/>
          <w:szCs w:val="16"/>
          <w:lang w:val="en-GB" w:eastAsia="ar-SA"/>
        </w:rPr>
      </w:pPr>
    </w:p>
    <w:p w14:paraId="1ECEF8E8" w14:textId="77777777" w:rsidR="00C95021" w:rsidRPr="006D207B" w:rsidRDefault="00C95021" w:rsidP="00C95021">
      <w:pPr>
        <w:suppressAutoHyphens/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kern w:val="1"/>
          <w:sz w:val="16"/>
          <w:szCs w:val="16"/>
          <w:lang w:eastAsia="ar-SA"/>
        </w:rPr>
      </w:pPr>
    </w:p>
    <w:p w14:paraId="2A542E3B" w14:textId="77777777" w:rsidR="00C95021" w:rsidRPr="00BD1D8C" w:rsidRDefault="00C95021" w:rsidP="00CB18BE">
      <w:pPr>
        <w:snapToGrid w:val="0"/>
        <w:jc w:val="left"/>
        <w:rPr>
          <w:rFonts w:ascii="Arial" w:hAnsi="Arial" w:cs="Arial"/>
          <w:sz w:val="16"/>
        </w:rPr>
      </w:pPr>
    </w:p>
    <w:sectPr w:rsidR="00C95021" w:rsidRPr="00BD1D8C" w:rsidSect="00BD14CE"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DC1E" w14:textId="77777777" w:rsidR="00AA412E" w:rsidRDefault="00AA412E">
      <w:r>
        <w:separator/>
      </w:r>
    </w:p>
  </w:endnote>
  <w:endnote w:type="continuationSeparator" w:id="0">
    <w:p w14:paraId="344785A3" w14:textId="77777777" w:rsidR="00AA412E" w:rsidRDefault="00AA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2824" w14:textId="77777777" w:rsidR="0048099D" w:rsidRDefault="0048099D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41C7AA" w14:textId="77777777" w:rsidR="0048099D" w:rsidRDefault="0048099D" w:rsidP="009441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5D4B" w14:textId="77777777" w:rsidR="0048099D" w:rsidRDefault="0048099D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43CF">
      <w:rPr>
        <w:rStyle w:val="Seitenzahl"/>
        <w:noProof/>
      </w:rPr>
      <w:t>2</w:t>
    </w:r>
    <w:r>
      <w:rPr>
        <w:rStyle w:val="Seitenzahl"/>
      </w:rPr>
      <w:fldChar w:fldCharType="end"/>
    </w:r>
  </w:p>
  <w:p w14:paraId="2B89D838" w14:textId="77777777" w:rsidR="0048099D" w:rsidRDefault="0048099D" w:rsidP="00B429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7AD3" w14:textId="77777777" w:rsidR="00AA412E" w:rsidRDefault="00AA412E">
      <w:r>
        <w:separator/>
      </w:r>
    </w:p>
  </w:footnote>
  <w:footnote w:type="continuationSeparator" w:id="0">
    <w:p w14:paraId="7D92C398" w14:textId="77777777" w:rsidR="00AA412E" w:rsidRDefault="00AA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4059" w14:textId="77777777" w:rsidR="0048099D" w:rsidRDefault="0048099D" w:rsidP="00EC5B31">
    <w:pPr>
      <w:spacing w:line="360" w:lineRule="auto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E4DA1" w14:textId="2EB8701F" w:rsidR="0048099D" w:rsidRPr="0038150C" w:rsidRDefault="006F3339">
    <w:pPr>
      <w:pStyle w:val="Kopfzeile"/>
      <w:rPr>
        <w:color w:val="FF0000"/>
        <w:lang w:val="en-US"/>
      </w:rPr>
    </w:pPr>
    <w:r>
      <w:rPr>
        <w:noProof/>
        <w:color w:val="FF0000"/>
        <w:lang w:val="en-GB" w:eastAsia="en-GB"/>
      </w:rPr>
      <w:drawing>
        <wp:anchor distT="0" distB="0" distL="114300" distR="114300" simplePos="0" relativeHeight="251659776" behindDoc="1" locked="0" layoutInCell="1" allowOverlap="1" wp14:anchorId="1F932033" wp14:editId="51AE81DA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9525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0000"/>
        <w:lang w:val="en-GB" w:eastAsia="en-GB"/>
      </w:rPr>
      <w:drawing>
        <wp:anchor distT="0" distB="0" distL="114300" distR="114300" simplePos="0" relativeHeight="251657728" behindDoc="0" locked="0" layoutInCell="1" allowOverlap="1" wp14:anchorId="6A46FA2C" wp14:editId="1D54AAB1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" name="Picture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lang w:val="en-GB" w:eastAsia="en-GB"/>
      </w:rPr>
      <w:drawing>
        <wp:anchor distT="0" distB="0" distL="114300" distR="114300" simplePos="0" relativeHeight="251656704" behindDoc="0" locked="0" layoutInCell="1" allowOverlap="1" wp14:anchorId="3FF86C49" wp14:editId="78582AD2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0" t="0" r="9525" b="0"/>
          <wp:wrapTopAndBottom/>
          <wp:docPr id="2" name="Picture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5F017D" wp14:editId="098B486E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35560" b="374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1CCB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49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QDuMFOlA&#10;oq1QHE1DZ3rjSnBYqZ0NtdGzejFbTb87pPSqJerAI8PXi4GwLEQkDyFh4wzg7/vPmoEPOXod23Ru&#10;bBcgoQHoHNW43NXgZ48oHM6KaVbkIBqFu/l0FvFJeQs11vlPXHcoGBWWwDpCk9PW+UCFlDeXkEnp&#10;jZAyyi0V6is8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JvD+&#10;PR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E20BB"/>
    <w:multiLevelType w:val="hybridMultilevel"/>
    <w:tmpl w:val="DCF44050"/>
    <w:lvl w:ilvl="0" w:tplc="AE8A613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E3EAF"/>
    <w:multiLevelType w:val="hybridMultilevel"/>
    <w:tmpl w:val="B6009AC2"/>
    <w:lvl w:ilvl="0" w:tplc="04489D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E5F52BA"/>
    <w:multiLevelType w:val="hybridMultilevel"/>
    <w:tmpl w:val="D10AE78A"/>
    <w:lvl w:ilvl="0" w:tplc="5288AFC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703D63"/>
    <w:multiLevelType w:val="hybridMultilevel"/>
    <w:tmpl w:val="73F4EC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2BB747F4"/>
    <w:multiLevelType w:val="hybridMultilevel"/>
    <w:tmpl w:val="4B9E7522"/>
    <w:lvl w:ilvl="0" w:tplc="9D64719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C60EED"/>
    <w:multiLevelType w:val="multilevel"/>
    <w:tmpl w:val="A0C8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71078"/>
    <w:multiLevelType w:val="hybridMultilevel"/>
    <w:tmpl w:val="70027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7691F"/>
    <w:multiLevelType w:val="hybridMultilevel"/>
    <w:tmpl w:val="4B38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658"/>
    <w:multiLevelType w:val="hybridMultilevel"/>
    <w:tmpl w:val="424CC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A60F43"/>
    <w:multiLevelType w:val="hybridMultilevel"/>
    <w:tmpl w:val="48E62BF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617501E9"/>
    <w:multiLevelType w:val="hybridMultilevel"/>
    <w:tmpl w:val="90F47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5825DB"/>
    <w:multiLevelType w:val="hybridMultilevel"/>
    <w:tmpl w:val="EBB6265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695A7BA5"/>
    <w:multiLevelType w:val="multilevel"/>
    <w:tmpl w:val="A36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93D47"/>
    <w:multiLevelType w:val="hybridMultilevel"/>
    <w:tmpl w:val="F74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7882"/>
    <w:multiLevelType w:val="multilevel"/>
    <w:tmpl w:val="F12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42279"/>
    <w:rsid w:val="00000CC6"/>
    <w:rsid w:val="00002D0C"/>
    <w:rsid w:val="00003B72"/>
    <w:rsid w:val="00003FAE"/>
    <w:rsid w:val="00004AD2"/>
    <w:rsid w:val="000051C7"/>
    <w:rsid w:val="000057B1"/>
    <w:rsid w:val="0000650F"/>
    <w:rsid w:val="000100D2"/>
    <w:rsid w:val="00010495"/>
    <w:rsid w:val="0001193D"/>
    <w:rsid w:val="00012346"/>
    <w:rsid w:val="000124F2"/>
    <w:rsid w:val="00012976"/>
    <w:rsid w:val="00012A8E"/>
    <w:rsid w:val="00012AE2"/>
    <w:rsid w:val="000134D8"/>
    <w:rsid w:val="00013EB7"/>
    <w:rsid w:val="0001423E"/>
    <w:rsid w:val="00015081"/>
    <w:rsid w:val="000155F4"/>
    <w:rsid w:val="000200C3"/>
    <w:rsid w:val="000208CD"/>
    <w:rsid w:val="000229D6"/>
    <w:rsid w:val="00022DC6"/>
    <w:rsid w:val="00023C17"/>
    <w:rsid w:val="00023EAB"/>
    <w:rsid w:val="00024BA5"/>
    <w:rsid w:val="00025425"/>
    <w:rsid w:val="000261EB"/>
    <w:rsid w:val="00026845"/>
    <w:rsid w:val="00027B11"/>
    <w:rsid w:val="000307A4"/>
    <w:rsid w:val="000308FB"/>
    <w:rsid w:val="00030F7B"/>
    <w:rsid w:val="000310F7"/>
    <w:rsid w:val="00032E99"/>
    <w:rsid w:val="000336E1"/>
    <w:rsid w:val="00033775"/>
    <w:rsid w:val="0003389F"/>
    <w:rsid w:val="00034829"/>
    <w:rsid w:val="00035C15"/>
    <w:rsid w:val="00036A22"/>
    <w:rsid w:val="0003734B"/>
    <w:rsid w:val="00037C98"/>
    <w:rsid w:val="000419E0"/>
    <w:rsid w:val="00041CE0"/>
    <w:rsid w:val="00042279"/>
    <w:rsid w:val="0004372A"/>
    <w:rsid w:val="00043939"/>
    <w:rsid w:val="00045184"/>
    <w:rsid w:val="00046E06"/>
    <w:rsid w:val="0004793E"/>
    <w:rsid w:val="00047A03"/>
    <w:rsid w:val="00050071"/>
    <w:rsid w:val="00051C7E"/>
    <w:rsid w:val="0005268C"/>
    <w:rsid w:val="00052942"/>
    <w:rsid w:val="00052D4B"/>
    <w:rsid w:val="000535A2"/>
    <w:rsid w:val="00053986"/>
    <w:rsid w:val="00053A3B"/>
    <w:rsid w:val="0005465F"/>
    <w:rsid w:val="00055096"/>
    <w:rsid w:val="000561D7"/>
    <w:rsid w:val="00057B5B"/>
    <w:rsid w:val="00063993"/>
    <w:rsid w:val="000666F1"/>
    <w:rsid w:val="00066DE8"/>
    <w:rsid w:val="00067883"/>
    <w:rsid w:val="00067CAB"/>
    <w:rsid w:val="00071DD7"/>
    <w:rsid w:val="0007334A"/>
    <w:rsid w:val="00073975"/>
    <w:rsid w:val="00073C6F"/>
    <w:rsid w:val="0007475E"/>
    <w:rsid w:val="00074E01"/>
    <w:rsid w:val="00075D7A"/>
    <w:rsid w:val="00075F3A"/>
    <w:rsid w:val="00076022"/>
    <w:rsid w:val="000777C8"/>
    <w:rsid w:val="0008041E"/>
    <w:rsid w:val="00080956"/>
    <w:rsid w:val="00080B99"/>
    <w:rsid w:val="00080DD5"/>
    <w:rsid w:val="00081008"/>
    <w:rsid w:val="000814EE"/>
    <w:rsid w:val="000825F6"/>
    <w:rsid w:val="00083357"/>
    <w:rsid w:val="00083976"/>
    <w:rsid w:val="000845FF"/>
    <w:rsid w:val="00085815"/>
    <w:rsid w:val="00085C57"/>
    <w:rsid w:val="00085F18"/>
    <w:rsid w:val="00087C7A"/>
    <w:rsid w:val="00090280"/>
    <w:rsid w:val="000902A8"/>
    <w:rsid w:val="00090BB5"/>
    <w:rsid w:val="00092207"/>
    <w:rsid w:val="0009280C"/>
    <w:rsid w:val="00092EE3"/>
    <w:rsid w:val="00093D2D"/>
    <w:rsid w:val="00094262"/>
    <w:rsid w:val="0009452D"/>
    <w:rsid w:val="00095BBF"/>
    <w:rsid w:val="000966CE"/>
    <w:rsid w:val="00097D55"/>
    <w:rsid w:val="000A0C2F"/>
    <w:rsid w:val="000A1EEA"/>
    <w:rsid w:val="000A2623"/>
    <w:rsid w:val="000A4670"/>
    <w:rsid w:val="000A4E7D"/>
    <w:rsid w:val="000A51FD"/>
    <w:rsid w:val="000A5BB9"/>
    <w:rsid w:val="000A6BF0"/>
    <w:rsid w:val="000A7008"/>
    <w:rsid w:val="000A7996"/>
    <w:rsid w:val="000B078C"/>
    <w:rsid w:val="000B08A1"/>
    <w:rsid w:val="000B1E0A"/>
    <w:rsid w:val="000B25A3"/>
    <w:rsid w:val="000B2F3D"/>
    <w:rsid w:val="000B372E"/>
    <w:rsid w:val="000B45E4"/>
    <w:rsid w:val="000B4710"/>
    <w:rsid w:val="000B5B54"/>
    <w:rsid w:val="000B7326"/>
    <w:rsid w:val="000C096F"/>
    <w:rsid w:val="000C1844"/>
    <w:rsid w:val="000C527F"/>
    <w:rsid w:val="000C5EE1"/>
    <w:rsid w:val="000C5F08"/>
    <w:rsid w:val="000C71A2"/>
    <w:rsid w:val="000C7250"/>
    <w:rsid w:val="000C73C0"/>
    <w:rsid w:val="000D0032"/>
    <w:rsid w:val="000D0BFC"/>
    <w:rsid w:val="000D1173"/>
    <w:rsid w:val="000D33B9"/>
    <w:rsid w:val="000D343C"/>
    <w:rsid w:val="000D4020"/>
    <w:rsid w:val="000D4D90"/>
    <w:rsid w:val="000D550A"/>
    <w:rsid w:val="000D6E12"/>
    <w:rsid w:val="000D7364"/>
    <w:rsid w:val="000D73EB"/>
    <w:rsid w:val="000D76C2"/>
    <w:rsid w:val="000D7C8C"/>
    <w:rsid w:val="000E21B2"/>
    <w:rsid w:val="000E28EE"/>
    <w:rsid w:val="000E4E26"/>
    <w:rsid w:val="000E67FF"/>
    <w:rsid w:val="000F0150"/>
    <w:rsid w:val="000F26CB"/>
    <w:rsid w:val="000F26CD"/>
    <w:rsid w:val="000F2EE2"/>
    <w:rsid w:val="000F3277"/>
    <w:rsid w:val="000F486A"/>
    <w:rsid w:val="000F6E50"/>
    <w:rsid w:val="000F785E"/>
    <w:rsid w:val="000F795C"/>
    <w:rsid w:val="001005DB"/>
    <w:rsid w:val="0010120C"/>
    <w:rsid w:val="00101AB6"/>
    <w:rsid w:val="00102A58"/>
    <w:rsid w:val="00102EA0"/>
    <w:rsid w:val="00103A81"/>
    <w:rsid w:val="00103EE2"/>
    <w:rsid w:val="00104114"/>
    <w:rsid w:val="0010463A"/>
    <w:rsid w:val="0010733E"/>
    <w:rsid w:val="00107E54"/>
    <w:rsid w:val="00110C74"/>
    <w:rsid w:val="00110E8E"/>
    <w:rsid w:val="00110ED8"/>
    <w:rsid w:val="00111010"/>
    <w:rsid w:val="0011110C"/>
    <w:rsid w:val="001111CF"/>
    <w:rsid w:val="00111CAA"/>
    <w:rsid w:val="00112BC4"/>
    <w:rsid w:val="0011703D"/>
    <w:rsid w:val="001207D8"/>
    <w:rsid w:val="00121972"/>
    <w:rsid w:val="0012249C"/>
    <w:rsid w:val="00123C26"/>
    <w:rsid w:val="001243AF"/>
    <w:rsid w:val="0012440D"/>
    <w:rsid w:val="001260E1"/>
    <w:rsid w:val="00126695"/>
    <w:rsid w:val="00126CF9"/>
    <w:rsid w:val="00127158"/>
    <w:rsid w:val="001313D9"/>
    <w:rsid w:val="00131DF5"/>
    <w:rsid w:val="0013263F"/>
    <w:rsid w:val="001326A9"/>
    <w:rsid w:val="001332DB"/>
    <w:rsid w:val="00133411"/>
    <w:rsid w:val="001341A0"/>
    <w:rsid w:val="00135503"/>
    <w:rsid w:val="001355FD"/>
    <w:rsid w:val="001371AD"/>
    <w:rsid w:val="00137FCF"/>
    <w:rsid w:val="00141288"/>
    <w:rsid w:val="0014263E"/>
    <w:rsid w:val="0014281A"/>
    <w:rsid w:val="001429D5"/>
    <w:rsid w:val="00142CD6"/>
    <w:rsid w:val="0014396A"/>
    <w:rsid w:val="00143B06"/>
    <w:rsid w:val="00144117"/>
    <w:rsid w:val="001449E0"/>
    <w:rsid w:val="00145EEF"/>
    <w:rsid w:val="00147406"/>
    <w:rsid w:val="0015130D"/>
    <w:rsid w:val="001543E8"/>
    <w:rsid w:val="0015637B"/>
    <w:rsid w:val="00156DC4"/>
    <w:rsid w:val="00157201"/>
    <w:rsid w:val="00157470"/>
    <w:rsid w:val="00157C9E"/>
    <w:rsid w:val="00160EF7"/>
    <w:rsid w:val="00161A31"/>
    <w:rsid w:val="00161C54"/>
    <w:rsid w:val="0016362D"/>
    <w:rsid w:val="00164FA3"/>
    <w:rsid w:val="001677AC"/>
    <w:rsid w:val="00167A5A"/>
    <w:rsid w:val="0017078A"/>
    <w:rsid w:val="00170966"/>
    <w:rsid w:val="0017126C"/>
    <w:rsid w:val="0017182A"/>
    <w:rsid w:val="00171B3B"/>
    <w:rsid w:val="0017277A"/>
    <w:rsid w:val="00172A27"/>
    <w:rsid w:val="00172F7C"/>
    <w:rsid w:val="0017448C"/>
    <w:rsid w:val="00174D5F"/>
    <w:rsid w:val="00175ED7"/>
    <w:rsid w:val="00176790"/>
    <w:rsid w:val="001773AE"/>
    <w:rsid w:val="0018052B"/>
    <w:rsid w:val="00180E13"/>
    <w:rsid w:val="00181059"/>
    <w:rsid w:val="00181627"/>
    <w:rsid w:val="00181818"/>
    <w:rsid w:val="00181F60"/>
    <w:rsid w:val="00182E5A"/>
    <w:rsid w:val="00182E7B"/>
    <w:rsid w:val="00183E96"/>
    <w:rsid w:val="00184E70"/>
    <w:rsid w:val="0018581D"/>
    <w:rsid w:val="00185D2B"/>
    <w:rsid w:val="00186732"/>
    <w:rsid w:val="00186809"/>
    <w:rsid w:val="00186AC1"/>
    <w:rsid w:val="00187F3E"/>
    <w:rsid w:val="0019193E"/>
    <w:rsid w:val="001922FF"/>
    <w:rsid w:val="00192F90"/>
    <w:rsid w:val="00193C63"/>
    <w:rsid w:val="00194504"/>
    <w:rsid w:val="00194852"/>
    <w:rsid w:val="00194E21"/>
    <w:rsid w:val="0019722B"/>
    <w:rsid w:val="001A0E80"/>
    <w:rsid w:val="001A2472"/>
    <w:rsid w:val="001A31FF"/>
    <w:rsid w:val="001A3D39"/>
    <w:rsid w:val="001A3D9D"/>
    <w:rsid w:val="001A4C3B"/>
    <w:rsid w:val="001A56D0"/>
    <w:rsid w:val="001A62D4"/>
    <w:rsid w:val="001A6D80"/>
    <w:rsid w:val="001A6FB7"/>
    <w:rsid w:val="001A7087"/>
    <w:rsid w:val="001A73E3"/>
    <w:rsid w:val="001B0159"/>
    <w:rsid w:val="001B06FD"/>
    <w:rsid w:val="001B176F"/>
    <w:rsid w:val="001B2623"/>
    <w:rsid w:val="001B26F1"/>
    <w:rsid w:val="001B3565"/>
    <w:rsid w:val="001B3D21"/>
    <w:rsid w:val="001B3D76"/>
    <w:rsid w:val="001B3F05"/>
    <w:rsid w:val="001B408B"/>
    <w:rsid w:val="001B6BD8"/>
    <w:rsid w:val="001B74DF"/>
    <w:rsid w:val="001B78F6"/>
    <w:rsid w:val="001B7FBE"/>
    <w:rsid w:val="001C332E"/>
    <w:rsid w:val="001C431A"/>
    <w:rsid w:val="001C4CE0"/>
    <w:rsid w:val="001C6186"/>
    <w:rsid w:val="001C7BD5"/>
    <w:rsid w:val="001D24EE"/>
    <w:rsid w:val="001D4154"/>
    <w:rsid w:val="001D551D"/>
    <w:rsid w:val="001D5E1C"/>
    <w:rsid w:val="001D6E51"/>
    <w:rsid w:val="001D7BF7"/>
    <w:rsid w:val="001E0D55"/>
    <w:rsid w:val="001E0F40"/>
    <w:rsid w:val="001E19E6"/>
    <w:rsid w:val="001E23D8"/>
    <w:rsid w:val="001E2FA0"/>
    <w:rsid w:val="001E3413"/>
    <w:rsid w:val="001E4883"/>
    <w:rsid w:val="001E4916"/>
    <w:rsid w:val="001E57DE"/>
    <w:rsid w:val="001F0D85"/>
    <w:rsid w:val="001F27DE"/>
    <w:rsid w:val="001F29FE"/>
    <w:rsid w:val="001F2A7F"/>
    <w:rsid w:val="001F2D49"/>
    <w:rsid w:val="001F3CDA"/>
    <w:rsid w:val="001F3E56"/>
    <w:rsid w:val="001F3E62"/>
    <w:rsid w:val="001F43CA"/>
    <w:rsid w:val="00200B08"/>
    <w:rsid w:val="00202158"/>
    <w:rsid w:val="00202550"/>
    <w:rsid w:val="00203952"/>
    <w:rsid w:val="00204810"/>
    <w:rsid w:val="00204CC1"/>
    <w:rsid w:val="00205042"/>
    <w:rsid w:val="00205984"/>
    <w:rsid w:val="002065A2"/>
    <w:rsid w:val="00207C3C"/>
    <w:rsid w:val="00207D34"/>
    <w:rsid w:val="00213434"/>
    <w:rsid w:val="002137C8"/>
    <w:rsid w:val="00213BE4"/>
    <w:rsid w:val="00213FA3"/>
    <w:rsid w:val="0021427D"/>
    <w:rsid w:val="00214C81"/>
    <w:rsid w:val="00215BDB"/>
    <w:rsid w:val="00215EB0"/>
    <w:rsid w:val="0021643B"/>
    <w:rsid w:val="00217E2D"/>
    <w:rsid w:val="00221F18"/>
    <w:rsid w:val="002221AD"/>
    <w:rsid w:val="00222FF1"/>
    <w:rsid w:val="00222FF9"/>
    <w:rsid w:val="002241B2"/>
    <w:rsid w:val="00224939"/>
    <w:rsid w:val="00225835"/>
    <w:rsid w:val="00225CB0"/>
    <w:rsid w:val="0022788C"/>
    <w:rsid w:val="00227AF4"/>
    <w:rsid w:val="00230C5A"/>
    <w:rsid w:val="002325E7"/>
    <w:rsid w:val="00233771"/>
    <w:rsid w:val="00235BFB"/>
    <w:rsid w:val="00235D30"/>
    <w:rsid w:val="00235F98"/>
    <w:rsid w:val="00237364"/>
    <w:rsid w:val="00237E70"/>
    <w:rsid w:val="00237FB1"/>
    <w:rsid w:val="002406D6"/>
    <w:rsid w:val="00241E9B"/>
    <w:rsid w:val="00242F03"/>
    <w:rsid w:val="0024376A"/>
    <w:rsid w:val="0024407A"/>
    <w:rsid w:val="00244781"/>
    <w:rsid w:val="00245052"/>
    <w:rsid w:val="00245A1B"/>
    <w:rsid w:val="002461BC"/>
    <w:rsid w:val="00247040"/>
    <w:rsid w:val="002471BB"/>
    <w:rsid w:val="002471D0"/>
    <w:rsid w:val="002476EE"/>
    <w:rsid w:val="002500DF"/>
    <w:rsid w:val="00251EF1"/>
    <w:rsid w:val="00252AD8"/>
    <w:rsid w:val="002534E2"/>
    <w:rsid w:val="0025364C"/>
    <w:rsid w:val="00255B7B"/>
    <w:rsid w:val="00255C26"/>
    <w:rsid w:val="00256B65"/>
    <w:rsid w:val="00260AEB"/>
    <w:rsid w:val="00261542"/>
    <w:rsid w:val="002619CD"/>
    <w:rsid w:val="00261D42"/>
    <w:rsid w:val="0026246A"/>
    <w:rsid w:val="0026413F"/>
    <w:rsid w:val="00264563"/>
    <w:rsid w:val="00264CE8"/>
    <w:rsid w:val="002652D7"/>
    <w:rsid w:val="00265EBC"/>
    <w:rsid w:val="00266799"/>
    <w:rsid w:val="00266C2D"/>
    <w:rsid w:val="00270A11"/>
    <w:rsid w:val="00271235"/>
    <w:rsid w:val="00271513"/>
    <w:rsid w:val="00272F97"/>
    <w:rsid w:val="00273890"/>
    <w:rsid w:val="00274CBD"/>
    <w:rsid w:val="00275968"/>
    <w:rsid w:val="00276002"/>
    <w:rsid w:val="002762C7"/>
    <w:rsid w:val="002763FC"/>
    <w:rsid w:val="00276E82"/>
    <w:rsid w:val="00277B97"/>
    <w:rsid w:val="00280653"/>
    <w:rsid w:val="002825FD"/>
    <w:rsid w:val="00282722"/>
    <w:rsid w:val="00283116"/>
    <w:rsid w:val="00283192"/>
    <w:rsid w:val="00283848"/>
    <w:rsid w:val="00285C1C"/>
    <w:rsid w:val="00286AC7"/>
    <w:rsid w:val="00286D82"/>
    <w:rsid w:val="002879CB"/>
    <w:rsid w:val="00290538"/>
    <w:rsid w:val="00290EBD"/>
    <w:rsid w:val="0029144C"/>
    <w:rsid w:val="00291943"/>
    <w:rsid w:val="00295770"/>
    <w:rsid w:val="00297C56"/>
    <w:rsid w:val="002A058A"/>
    <w:rsid w:val="002A2908"/>
    <w:rsid w:val="002A2B76"/>
    <w:rsid w:val="002A33CC"/>
    <w:rsid w:val="002A3D39"/>
    <w:rsid w:val="002A4A28"/>
    <w:rsid w:val="002B010B"/>
    <w:rsid w:val="002B27F9"/>
    <w:rsid w:val="002B388D"/>
    <w:rsid w:val="002B3C44"/>
    <w:rsid w:val="002B3ED9"/>
    <w:rsid w:val="002B4488"/>
    <w:rsid w:val="002B6B88"/>
    <w:rsid w:val="002C02BB"/>
    <w:rsid w:val="002C0428"/>
    <w:rsid w:val="002C0EBF"/>
    <w:rsid w:val="002C2722"/>
    <w:rsid w:val="002C2764"/>
    <w:rsid w:val="002C2FCD"/>
    <w:rsid w:val="002C5082"/>
    <w:rsid w:val="002D0451"/>
    <w:rsid w:val="002D1AF4"/>
    <w:rsid w:val="002D252F"/>
    <w:rsid w:val="002D3839"/>
    <w:rsid w:val="002D3A80"/>
    <w:rsid w:val="002D3FF2"/>
    <w:rsid w:val="002D53CA"/>
    <w:rsid w:val="002D63B3"/>
    <w:rsid w:val="002E0178"/>
    <w:rsid w:val="002E027E"/>
    <w:rsid w:val="002E2907"/>
    <w:rsid w:val="002E298A"/>
    <w:rsid w:val="002E29B6"/>
    <w:rsid w:val="002E3E7A"/>
    <w:rsid w:val="002E40E3"/>
    <w:rsid w:val="002E45E1"/>
    <w:rsid w:val="002E5A99"/>
    <w:rsid w:val="002E5D1B"/>
    <w:rsid w:val="002E617A"/>
    <w:rsid w:val="002E6949"/>
    <w:rsid w:val="002E7830"/>
    <w:rsid w:val="002F0B37"/>
    <w:rsid w:val="002F190A"/>
    <w:rsid w:val="002F2CB7"/>
    <w:rsid w:val="002F2FA6"/>
    <w:rsid w:val="002F2FC0"/>
    <w:rsid w:val="002F329D"/>
    <w:rsid w:val="002F3CA7"/>
    <w:rsid w:val="002F4595"/>
    <w:rsid w:val="002F683D"/>
    <w:rsid w:val="002F6C58"/>
    <w:rsid w:val="002F6CEA"/>
    <w:rsid w:val="002F7742"/>
    <w:rsid w:val="003003E3"/>
    <w:rsid w:val="00300720"/>
    <w:rsid w:val="00301D1E"/>
    <w:rsid w:val="0030325F"/>
    <w:rsid w:val="0030396E"/>
    <w:rsid w:val="00304014"/>
    <w:rsid w:val="003042F7"/>
    <w:rsid w:val="00304DD0"/>
    <w:rsid w:val="00305265"/>
    <w:rsid w:val="00306F6D"/>
    <w:rsid w:val="00311B52"/>
    <w:rsid w:val="00313344"/>
    <w:rsid w:val="00313A88"/>
    <w:rsid w:val="00315991"/>
    <w:rsid w:val="00316D77"/>
    <w:rsid w:val="00317126"/>
    <w:rsid w:val="003179B7"/>
    <w:rsid w:val="003204C1"/>
    <w:rsid w:val="00321039"/>
    <w:rsid w:val="00321CC0"/>
    <w:rsid w:val="00321CDC"/>
    <w:rsid w:val="0032263C"/>
    <w:rsid w:val="003235C9"/>
    <w:rsid w:val="00323DE2"/>
    <w:rsid w:val="0032401A"/>
    <w:rsid w:val="003248BB"/>
    <w:rsid w:val="00326B47"/>
    <w:rsid w:val="00326C89"/>
    <w:rsid w:val="0032720D"/>
    <w:rsid w:val="00327A09"/>
    <w:rsid w:val="00327C6D"/>
    <w:rsid w:val="00330001"/>
    <w:rsid w:val="0033180A"/>
    <w:rsid w:val="00331CD2"/>
    <w:rsid w:val="00332192"/>
    <w:rsid w:val="0033283A"/>
    <w:rsid w:val="0033350B"/>
    <w:rsid w:val="003342FE"/>
    <w:rsid w:val="003365D5"/>
    <w:rsid w:val="00336933"/>
    <w:rsid w:val="0034057C"/>
    <w:rsid w:val="00340819"/>
    <w:rsid w:val="003439C2"/>
    <w:rsid w:val="003441C9"/>
    <w:rsid w:val="00344B42"/>
    <w:rsid w:val="00345445"/>
    <w:rsid w:val="00350264"/>
    <w:rsid w:val="00350DAF"/>
    <w:rsid w:val="00351E2E"/>
    <w:rsid w:val="003523F5"/>
    <w:rsid w:val="00353F83"/>
    <w:rsid w:val="00356594"/>
    <w:rsid w:val="003569E3"/>
    <w:rsid w:val="0035728B"/>
    <w:rsid w:val="0036039D"/>
    <w:rsid w:val="003605A3"/>
    <w:rsid w:val="00360D52"/>
    <w:rsid w:val="0036134C"/>
    <w:rsid w:val="0036142A"/>
    <w:rsid w:val="003618BB"/>
    <w:rsid w:val="00362714"/>
    <w:rsid w:val="00364385"/>
    <w:rsid w:val="0036440D"/>
    <w:rsid w:val="00364490"/>
    <w:rsid w:val="00364C50"/>
    <w:rsid w:val="00366471"/>
    <w:rsid w:val="00366E82"/>
    <w:rsid w:val="00370363"/>
    <w:rsid w:val="00371AA5"/>
    <w:rsid w:val="0037325D"/>
    <w:rsid w:val="00373511"/>
    <w:rsid w:val="00373D18"/>
    <w:rsid w:val="00373FF8"/>
    <w:rsid w:val="003743BF"/>
    <w:rsid w:val="003755AD"/>
    <w:rsid w:val="00375761"/>
    <w:rsid w:val="0037589D"/>
    <w:rsid w:val="003761FD"/>
    <w:rsid w:val="00376BF1"/>
    <w:rsid w:val="00380028"/>
    <w:rsid w:val="00380C77"/>
    <w:rsid w:val="0038150C"/>
    <w:rsid w:val="00381998"/>
    <w:rsid w:val="00381D40"/>
    <w:rsid w:val="003821C3"/>
    <w:rsid w:val="003825F6"/>
    <w:rsid w:val="00384392"/>
    <w:rsid w:val="003862C6"/>
    <w:rsid w:val="00387818"/>
    <w:rsid w:val="0038796F"/>
    <w:rsid w:val="00390A1A"/>
    <w:rsid w:val="00390C6B"/>
    <w:rsid w:val="00391E55"/>
    <w:rsid w:val="003928A4"/>
    <w:rsid w:val="0039296F"/>
    <w:rsid w:val="003941BB"/>
    <w:rsid w:val="003943B8"/>
    <w:rsid w:val="003952B9"/>
    <w:rsid w:val="003959F5"/>
    <w:rsid w:val="00396A13"/>
    <w:rsid w:val="00397F8B"/>
    <w:rsid w:val="003A0B67"/>
    <w:rsid w:val="003A1153"/>
    <w:rsid w:val="003A18E4"/>
    <w:rsid w:val="003A2319"/>
    <w:rsid w:val="003A2771"/>
    <w:rsid w:val="003A29A7"/>
    <w:rsid w:val="003A29C0"/>
    <w:rsid w:val="003A2FAA"/>
    <w:rsid w:val="003A2FB2"/>
    <w:rsid w:val="003A31A9"/>
    <w:rsid w:val="003A3228"/>
    <w:rsid w:val="003A47CC"/>
    <w:rsid w:val="003A6434"/>
    <w:rsid w:val="003A65A8"/>
    <w:rsid w:val="003A6E4B"/>
    <w:rsid w:val="003B00DA"/>
    <w:rsid w:val="003B0C36"/>
    <w:rsid w:val="003B119E"/>
    <w:rsid w:val="003B1A19"/>
    <w:rsid w:val="003B28F4"/>
    <w:rsid w:val="003B3E31"/>
    <w:rsid w:val="003B40E9"/>
    <w:rsid w:val="003B4969"/>
    <w:rsid w:val="003B74DB"/>
    <w:rsid w:val="003B7F73"/>
    <w:rsid w:val="003C08B1"/>
    <w:rsid w:val="003C18BC"/>
    <w:rsid w:val="003C2284"/>
    <w:rsid w:val="003C2C00"/>
    <w:rsid w:val="003C2EBB"/>
    <w:rsid w:val="003C321D"/>
    <w:rsid w:val="003C35B1"/>
    <w:rsid w:val="003C70BA"/>
    <w:rsid w:val="003C737A"/>
    <w:rsid w:val="003D003A"/>
    <w:rsid w:val="003D0256"/>
    <w:rsid w:val="003D0A9F"/>
    <w:rsid w:val="003D1376"/>
    <w:rsid w:val="003D2DDD"/>
    <w:rsid w:val="003D33AF"/>
    <w:rsid w:val="003D33C1"/>
    <w:rsid w:val="003D35A4"/>
    <w:rsid w:val="003D5729"/>
    <w:rsid w:val="003D672B"/>
    <w:rsid w:val="003D6D8D"/>
    <w:rsid w:val="003D74E8"/>
    <w:rsid w:val="003E09C3"/>
    <w:rsid w:val="003E10F0"/>
    <w:rsid w:val="003E11CA"/>
    <w:rsid w:val="003E26FF"/>
    <w:rsid w:val="003E315E"/>
    <w:rsid w:val="003E37EB"/>
    <w:rsid w:val="003E465D"/>
    <w:rsid w:val="003E4DB2"/>
    <w:rsid w:val="003E4E0C"/>
    <w:rsid w:val="003E7347"/>
    <w:rsid w:val="003E7D1D"/>
    <w:rsid w:val="003E7DEE"/>
    <w:rsid w:val="003F1CE3"/>
    <w:rsid w:val="003F2C91"/>
    <w:rsid w:val="003F2EB0"/>
    <w:rsid w:val="003F3D5E"/>
    <w:rsid w:val="003F3D69"/>
    <w:rsid w:val="003F4D5F"/>
    <w:rsid w:val="003F58AE"/>
    <w:rsid w:val="003F6144"/>
    <w:rsid w:val="003F6BB3"/>
    <w:rsid w:val="003F77D2"/>
    <w:rsid w:val="004003FF"/>
    <w:rsid w:val="00400F6D"/>
    <w:rsid w:val="004015DB"/>
    <w:rsid w:val="00401F68"/>
    <w:rsid w:val="00402C73"/>
    <w:rsid w:val="00402D6C"/>
    <w:rsid w:val="004030E9"/>
    <w:rsid w:val="00403190"/>
    <w:rsid w:val="004033A7"/>
    <w:rsid w:val="0040426B"/>
    <w:rsid w:val="004045C7"/>
    <w:rsid w:val="004047A7"/>
    <w:rsid w:val="00405D9B"/>
    <w:rsid w:val="00412553"/>
    <w:rsid w:val="00412604"/>
    <w:rsid w:val="00412689"/>
    <w:rsid w:val="00413DDF"/>
    <w:rsid w:val="0041406D"/>
    <w:rsid w:val="00414820"/>
    <w:rsid w:val="00414C38"/>
    <w:rsid w:val="0041661D"/>
    <w:rsid w:val="00416B9C"/>
    <w:rsid w:val="00417F06"/>
    <w:rsid w:val="00420FF4"/>
    <w:rsid w:val="00421464"/>
    <w:rsid w:val="00424443"/>
    <w:rsid w:val="00424460"/>
    <w:rsid w:val="00424EE2"/>
    <w:rsid w:val="00425A3A"/>
    <w:rsid w:val="00425D4F"/>
    <w:rsid w:val="00425F61"/>
    <w:rsid w:val="004276C2"/>
    <w:rsid w:val="00427E6D"/>
    <w:rsid w:val="004306FF"/>
    <w:rsid w:val="00430BBB"/>
    <w:rsid w:val="0043148C"/>
    <w:rsid w:val="00432201"/>
    <w:rsid w:val="00432987"/>
    <w:rsid w:val="00432D88"/>
    <w:rsid w:val="00432EEA"/>
    <w:rsid w:val="004337E1"/>
    <w:rsid w:val="00434B35"/>
    <w:rsid w:val="00434D9D"/>
    <w:rsid w:val="004357B6"/>
    <w:rsid w:val="004359C9"/>
    <w:rsid w:val="00435A3F"/>
    <w:rsid w:val="00435E4E"/>
    <w:rsid w:val="00436DA3"/>
    <w:rsid w:val="00441275"/>
    <w:rsid w:val="00442286"/>
    <w:rsid w:val="00442AD7"/>
    <w:rsid w:val="00442F33"/>
    <w:rsid w:val="004435EC"/>
    <w:rsid w:val="004453F8"/>
    <w:rsid w:val="0044660B"/>
    <w:rsid w:val="00450711"/>
    <w:rsid w:val="00450836"/>
    <w:rsid w:val="0045136D"/>
    <w:rsid w:val="0045417C"/>
    <w:rsid w:val="004549FE"/>
    <w:rsid w:val="00455874"/>
    <w:rsid w:val="00455E62"/>
    <w:rsid w:val="004562C4"/>
    <w:rsid w:val="00456C72"/>
    <w:rsid w:val="00457F5F"/>
    <w:rsid w:val="00460379"/>
    <w:rsid w:val="0046196F"/>
    <w:rsid w:val="00462C5D"/>
    <w:rsid w:val="004636C4"/>
    <w:rsid w:val="00463F5E"/>
    <w:rsid w:val="00464AE0"/>
    <w:rsid w:val="00464FC1"/>
    <w:rsid w:val="004652C5"/>
    <w:rsid w:val="0046566E"/>
    <w:rsid w:val="004700E2"/>
    <w:rsid w:val="004706C6"/>
    <w:rsid w:val="00470E0A"/>
    <w:rsid w:val="00471A00"/>
    <w:rsid w:val="00471FCD"/>
    <w:rsid w:val="00473B07"/>
    <w:rsid w:val="00473D29"/>
    <w:rsid w:val="00473DAA"/>
    <w:rsid w:val="00474774"/>
    <w:rsid w:val="004748C6"/>
    <w:rsid w:val="0047731F"/>
    <w:rsid w:val="00480650"/>
    <w:rsid w:val="0048099D"/>
    <w:rsid w:val="00481359"/>
    <w:rsid w:val="004818C0"/>
    <w:rsid w:val="00482E2E"/>
    <w:rsid w:val="00483F8B"/>
    <w:rsid w:val="004843FD"/>
    <w:rsid w:val="00484B5C"/>
    <w:rsid w:val="00484D26"/>
    <w:rsid w:val="00484FEA"/>
    <w:rsid w:val="0048619B"/>
    <w:rsid w:val="0048707E"/>
    <w:rsid w:val="00487C5D"/>
    <w:rsid w:val="00487D15"/>
    <w:rsid w:val="00487EE9"/>
    <w:rsid w:val="00490747"/>
    <w:rsid w:val="00492AFC"/>
    <w:rsid w:val="00492ED0"/>
    <w:rsid w:val="00493D25"/>
    <w:rsid w:val="0049480B"/>
    <w:rsid w:val="00494B94"/>
    <w:rsid w:val="00495278"/>
    <w:rsid w:val="00497347"/>
    <w:rsid w:val="004A0556"/>
    <w:rsid w:val="004A1E6E"/>
    <w:rsid w:val="004A312E"/>
    <w:rsid w:val="004A464E"/>
    <w:rsid w:val="004A47C3"/>
    <w:rsid w:val="004A605B"/>
    <w:rsid w:val="004A6A7E"/>
    <w:rsid w:val="004A7B2C"/>
    <w:rsid w:val="004A7CBF"/>
    <w:rsid w:val="004B13C7"/>
    <w:rsid w:val="004B5507"/>
    <w:rsid w:val="004B59DF"/>
    <w:rsid w:val="004B59E8"/>
    <w:rsid w:val="004B6A63"/>
    <w:rsid w:val="004B7525"/>
    <w:rsid w:val="004C04FD"/>
    <w:rsid w:val="004C0566"/>
    <w:rsid w:val="004C0AE5"/>
    <w:rsid w:val="004C0CDF"/>
    <w:rsid w:val="004C13A7"/>
    <w:rsid w:val="004C1F99"/>
    <w:rsid w:val="004C22D5"/>
    <w:rsid w:val="004C3989"/>
    <w:rsid w:val="004C4600"/>
    <w:rsid w:val="004C4A57"/>
    <w:rsid w:val="004C61D5"/>
    <w:rsid w:val="004C6A7D"/>
    <w:rsid w:val="004C70EE"/>
    <w:rsid w:val="004C7407"/>
    <w:rsid w:val="004C74F8"/>
    <w:rsid w:val="004D024C"/>
    <w:rsid w:val="004D03DB"/>
    <w:rsid w:val="004D1CE6"/>
    <w:rsid w:val="004D28E8"/>
    <w:rsid w:val="004D3E1D"/>
    <w:rsid w:val="004D4590"/>
    <w:rsid w:val="004D49FC"/>
    <w:rsid w:val="004D54D2"/>
    <w:rsid w:val="004D68CA"/>
    <w:rsid w:val="004D76CE"/>
    <w:rsid w:val="004E08B9"/>
    <w:rsid w:val="004E1DA9"/>
    <w:rsid w:val="004E23CC"/>
    <w:rsid w:val="004E2D15"/>
    <w:rsid w:val="004E34E9"/>
    <w:rsid w:val="004E3793"/>
    <w:rsid w:val="004E468B"/>
    <w:rsid w:val="004E4FF0"/>
    <w:rsid w:val="004E5CCF"/>
    <w:rsid w:val="004E6998"/>
    <w:rsid w:val="004E751E"/>
    <w:rsid w:val="004E79C6"/>
    <w:rsid w:val="004E7F42"/>
    <w:rsid w:val="004F200D"/>
    <w:rsid w:val="004F2033"/>
    <w:rsid w:val="004F31A7"/>
    <w:rsid w:val="004F3A8E"/>
    <w:rsid w:val="004F480F"/>
    <w:rsid w:val="004F57A7"/>
    <w:rsid w:val="004F5A5D"/>
    <w:rsid w:val="004F5AF1"/>
    <w:rsid w:val="004F5BE4"/>
    <w:rsid w:val="004F6BEA"/>
    <w:rsid w:val="004F6ECE"/>
    <w:rsid w:val="004F714E"/>
    <w:rsid w:val="004F7A9D"/>
    <w:rsid w:val="005004D6"/>
    <w:rsid w:val="005006F1"/>
    <w:rsid w:val="00500D50"/>
    <w:rsid w:val="00501580"/>
    <w:rsid w:val="005021D6"/>
    <w:rsid w:val="005025F8"/>
    <w:rsid w:val="0050266D"/>
    <w:rsid w:val="00503F68"/>
    <w:rsid w:val="0050466F"/>
    <w:rsid w:val="00504CE1"/>
    <w:rsid w:val="00505FAF"/>
    <w:rsid w:val="005064B5"/>
    <w:rsid w:val="005103EE"/>
    <w:rsid w:val="005106AE"/>
    <w:rsid w:val="00510B56"/>
    <w:rsid w:val="0051139C"/>
    <w:rsid w:val="00512062"/>
    <w:rsid w:val="005133B1"/>
    <w:rsid w:val="00514733"/>
    <w:rsid w:val="00514A5B"/>
    <w:rsid w:val="00514A6A"/>
    <w:rsid w:val="0051575F"/>
    <w:rsid w:val="00515912"/>
    <w:rsid w:val="00515EA6"/>
    <w:rsid w:val="00516050"/>
    <w:rsid w:val="00516732"/>
    <w:rsid w:val="005167B4"/>
    <w:rsid w:val="00516D1E"/>
    <w:rsid w:val="00516D24"/>
    <w:rsid w:val="00520EBE"/>
    <w:rsid w:val="00521805"/>
    <w:rsid w:val="00522801"/>
    <w:rsid w:val="00523B56"/>
    <w:rsid w:val="00530FFF"/>
    <w:rsid w:val="00531682"/>
    <w:rsid w:val="00531C71"/>
    <w:rsid w:val="0053208D"/>
    <w:rsid w:val="00532CD7"/>
    <w:rsid w:val="005330DC"/>
    <w:rsid w:val="00533BC2"/>
    <w:rsid w:val="00534A4C"/>
    <w:rsid w:val="00535275"/>
    <w:rsid w:val="00535550"/>
    <w:rsid w:val="00535849"/>
    <w:rsid w:val="00537305"/>
    <w:rsid w:val="00537E7C"/>
    <w:rsid w:val="0054106C"/>
    <w:rsid w:val="00541546"/>
    <w:rsid w:val="005415C3"/>
    <w:rsid w:val="00542708"/>
    <w:rsid w:val="00542969"/>
    <w:rsid w:val="0054484C"/>
    <w:rsid w:val="00544CA4"/>
    <w:rsid w:val="005453DC"/>
    <w:rsid w:val="005460DF"/>
    <w:rsid w:val="00547C5C"/>
    <w:rsid w:val="00550050"/>
    <w:rsid w:val="0055058D"/>
    <w:rsid w:val="00550CB2"/>
    <w:rsid w:val="00551223"/>
    <w:rsid w:val="00551A5E"/>
    <w:rsid w:val="00551A62"/>
    <w:rsid w:val="00552CE3"/>
    <w:rsid w:val="005534B6"/>
    <w:rsid w:val="005539C4"/>
    <w:rsid w:val="00554128"/>
    <w:rsid w:val="00554FDD"/>
    <w:rsid w:val="00555A06"/>
    <w:rsid w:val="005562F6"/>
    <w:rsid w:val="00556470"/>
    <w:rsid w:val="00557AA9"/>
    <w:rsid w:val="00561937"/>
    <w:rsid w:val="005619D2"/>
    <w:rsid w:val="005621D5"/>
    <w:rsid w:val="0056538E"/>
    <w:rsid w:val="00565647"/>
    <w:rsid w:val="00565E1A"/>
    <w:rsid w:val="005666A1"/>
    <w:rsid w:val="00567E4C"/>
    <w:rsid w:val="0057253D"/>
    <w:rsid w:val="00572975"/>
    <w:rsid w:val="005729FD"/>
    <w:rsid w:val="00574259"/>
    <w:rsid w:val="00574A80"/>
    <w:rsid w:val="00574F23"/>
    <w:rsid w:val="0057506E"/>
    <w:rsid w:val="00575EB6"/>
    <w:rsid w:val="0057789F"/>
    <w:rsid w:val="0058026A"/>
    <w:rsid w:val="0058066A"/>
    <w:rsid w:val="00581BC5"/>
    <w:rsid w:val="00581FB6"/>
    <w:rsid w:val="00582A81"/>
    <w:rsid w:val="00583DA1"/>
    <w:rsid w:val="0058445E"/>
    <w:rsid w:val="005848AC"/>
    <w:rsid w:val="0058543D"/>
    <w:rsid w:val="005858CC"/>
    <w:rsid w:val="005866BD"/>
    <w:rsid w:val="00586AEE"/>
    <w:rsid w:val="00586D1B"/>
    <w:rsid w:val="00586D64"/>
    <w:rsid w:val="0059086D"/>
    <w:rsid w:val="00591978"/>
    <w:rsid w:val="00591DDC"/>
    <w:rsid w:val="00592BDB"/>
    <w:rsid w:val="00593295"/>
    <w:rsid w:val="005933D1"/>
    <w:rsid w:val="00593A4D"/>
    <w:rsid w:val="005954B6"/>
    <w:rsid w:val="00596345"/>
    <w:rsid w:val="00596826"/>
    <w:rsid w:val="005A04D8"/>
    <w:rsid w:val="005A0950"/>
    <w:rsid w:val="005A49A0"/>
    <w:rsid w:val="005A512E"/>
    <w:rsid w:val="005A6B01"/>
    <w:rsid w:val="005B0B08"/>
    <w:rsid w:val="005B1219"/>
    <w:rsid w:val="005B2960"/>
    <w:rsid w:val="005B2EA3"/>
    <w:rsid w:val="005B3D21"/>
    <w:rsid w:val="005B62B6"/>
    <w:rsid w:val="005B6CB0"/>
    <w:rsid w:val="005C1A25"/>
    <w:rsid w:val="005C1F98"/>
    <w:rsid w:val="005C3E45"/>
    <w:rsid w:val="005C3EEB"/>
    <w:rsid w:val="005C4730"/>
    <w:rsid w:val="005C4F2F"/>
    <w:rsid w:val="005C571F"/>
    <w:rsid w:val="005C5E25"/>
    <w:rsid w:val="005C6A6F"/>
    <w:rsid w:val="005C6C52"/>
    <w:rsid w:val="005C6EC6"/>
    <w:rsid w:val="005D0688"/>
    <w:rsid w:val="005D1BB0"/>
    <w:rsid w:val="005D1E48"/>
    <w:rsid w:val="005D3146"/>
    <w:rsid w:val="005D33AA"/>
    <w:rsid w:val="005D4AA4"/>
    <w:rsid w:val="005D5672"/>
    <w:rsid w:val="005D6E5A"/>
    <w:rsid w:val="005D7B15"/>
    <w:rsid w:val="005E11C7"/>
    <w:rsid w:val="005E263A"/>
    <w:rsid w:val="005E2F4D"/>
    <w:rsid w:val="005E35BB"/>
    <w:rsid w:val="005E73D7"/>
    <w:rsid w:val="005E7BCE"/>
    <w:rsid w:val="005F0069"/>
    <w:rsid w:val="005F16CE"/>
    <w:rsid w:val="005F33F3"/>
    <w:rsid w:val="005F4AE2"/>
    <w:rsid w:val="005F55A0"/>
    <w:rsid w:val="005F5C94"/>
    <w:rsid w:val="005F5EF3"/>
    <w:rsid w:val="005F72DA"/>
    <w:rsid w:val="006032FA"/>
    <w:rsid w:val="0060567C"/>
    <w:rsid w:val="00605AF8"/>
    <w:rsid w:val="00606E12"/>
    <w:rsid w:val="0060706C"/>
    <w:rsid w:val="00607653"/>
    <w:rsid w:val="00607D7E"/>
    <w:rsid w:val="00611036"/>
    <w:rsid w:val="0061160B"/>
    <w:rsid w:val="006116B4"/>
    <w:rsid w:val="006119FA"/>
    <w:rsid w:val="00612419"/>
    <w:rsid w:val="00612686"/>
    <w:rsid w:val="00612FE3"/>
    <w:rsid w:val="00613891"/>
    <w:rsid w:val="00613ECE"/>
    <w:rsid w:val="006145DD"/>
    <w:rsid w:val="00614A4C"/>
    <w:rsid w:val="006153C5"/>
    <w:rsid w:val="00615DD5"/>
    <w:rsid w:val="00615F38"/>
    <w:rsid w:val="00615FE1"/>
    <w:rsid w:val="006166CB"/>
    <w:rsid w:val="00617597"/>
    <w:rsid w:val="006207E4"/>
    <w:rsid w:val="00621F07"/>
    <w:rsid w:val="006222FF"/>
    <w:rsid w:val="00624472"/>
    <w:rsid w:val="0062584C"/>
    <w:rsid w:val="006264BD"/>
    <w:rsid w:val="0062698F"/>
    <w:rsid w:val="006274B9"/>
    <w:rsid w:val="00627AB3"/>
    <w:rsid w:val="00630654"/>
    <w:rsid w:val="00630C27"/>
    <w:rsid w:val="00630DF1"/>
    <w:rsid w:val="006315C9"/>
    <w:rsid w:val="00634719"/>
    <w:rsid w:val="00635545"/>
    <w:rsid w:val="006358A9"/>
    <w:rsid w:val="00635ADA"/>
    <w:rsid w:val="0063745F"/>
    <w:rsid w:val="006377B9"/>
    <w:rsid w:val="0064103F"/>
    <w:rsid w:val="00641A48"/>
    <w:rsid w:val="00642D9F"/>
    <w:rsid w:val="00644D16"/>
    <w:rsid w:val="00645A7D"/>
    <w:rsid w:val="00645E57"/>
    <w:rsid w:val="00646668"/>
    <w:rsid w:val="00650156"/>
    <w:rsid w:val="0065124F"/>
    <w:rsid w:val="00651FE2"/>
    <w:rsid w:val="00657024"/>
    <w:rsid w:val="006576E8"/>
    <w:rsid w:val="006609A3"/>
    <w:rsid w:val="006609F5"/>
    <w:rsid w:val="0066212E"/>
    <w:rsid w:val="006624ED"/>
    <w:rsid w:val="00662652"/>
    <w:rsid w:val="00663699"/>
    <w:rsid w:val="006644CD"/>
    <w:rsid w:val="00664AAF"/>
    <w:rsid w:val="0066583D"/>
    <w:rsid w:val="00665BBD"/>
    <w:rsid w:val="006660B6"/>
    <w:rsid w:val="00666676"/>
    <w:rsid w:val="00666FE2"/>
    <w:rsid w:val="0066784D"/>
    <w:rsid w:val="006678CD"/>
    <w:rsid w:val="00670980"/>
    <w:rsid w:val="0067172C"/>
    <w:rsid w:val="00672132"/>
    <w:rsid w:val="0067246B"/>
    <w:rsid w:val="006727E0"/>
    <w:rsid w:val="00672844"/>
    <w:rsid w:val="00672B48"/>
    <w:rsid w:val="00672C57"/>
    <w:rsid w:val="0067375E"/>
    <w:rsid w:val="00677C70"/>
    <w:rsid w:val="006810A3"/>
    <w:rsid w:val="006813F4"/>
    <w:rsid w:val="006823EF"/>
    <w:rsid w:val="00684865"/>
    <w:rsid w:val="006854C1"/>
    <w:rsid w:val="00687FD1"/>
    <w:rsid w:val="00693BB5"/>
    <w:rsid w:val="00693CAE"/>
    <w:rsid w:val="00695619"/>
    <w:rsid w:val="006975F8"/>
    <w:rsid w:val="006A013B"/>
    <w:rsid w:val="006A0D5F"/>
    <w:rsid w:val="006A0E21"/>
    <w:rsid w:val="006A1834"/>
    <w:rsid w:val="006A27A4"/>
    <w:rsid w:val="006A336D"/>
    <w:rsid w:val="006A4214"/>
    <w:rsid w:val="006A480F"/>
    <w:rsid w:val="006A4A2C"/>
    <w:rsid w:val="006A4AEB"/>
    <w:rsid w:val="006A5717"/>
    <w:rsid w:val="006B030B"/>
    <w:rsid w:val="006B189A"/>
    <w:rsid w:val="006B1A77"/>
    <w:rsid w:val="006B1BBA"/>
    <w:rsid w:val="006B2F82"/>
    <w:rsid w:val="006B360F"/>
    <w:rsid w:val="006B369B"/>
    <w:rsid w:val="006B3C12"/>
    <w:rsid w:val="006B47E2"/>
    <w:rsid w:val="006B57FA"/>
    <w:rsid w:val="006B641E"/>
    <w:rsid w:val="006C03ED"/>
    <w:rsid w:val="006C0DDD"/>
    <w:rsid w:val="006C1C20"/>
    <w:rsid w:val="006C1E74"/>
    <w:rsid w:val="006C297A"/>
    <w:rsid w:val="006C4092"/>
    <w:rsid w:val="006C5766"/>
    <w:rsid w:val="006C5DFB"/>
    <w:rsid w:val="006D00A8"/>
    <w:rsid w:val="006D15C9"/>
    <w:rsid w:val="006D17EB"/>
    <w:rsid w:val="006D18F5"/>
    <w:rsid w:val="006D20B6"/>
    <w:rsid w:val="006D2916"/>
    <w:rsid w:val="006D2A63"/>
    <w:rsid w:val="006D2F7E"/>
    <w:rsid w:val="006D333D"/>
    <w:rsid w:val="006D363B"/>
    <w:rsid w:val="006D4E98"/>
    <w:rsid w:val="006D6627"/>
    <w:rsid w:val="006D68D5"/>
    <w:rsid w:val="006D7547"/>
    <w:rsid w:val="006E1F75"/>
    <w:rsid w:val="006E3B2F"/>
    <w:rsid w:val="006E686C"/>
    <w:rsid w:val="006E70C9"/>
    <w:rsid w:val="006F0D36"/>
    <w:rsid w:val="006F1D44"/>
    <w:rsid w:val="006F26A3"/>
    <w:rsid w:val="006F3339"/>
    <w:rsid w:val="006F39C3"/>
    <w:rsid w:val="006F3B3A"/>
    <w:rsid w:val="006F487F"/>
    <w:rsid w:val="006F5244"/>
    <w:rsid w:val="006F77CB"/>
    <w:rsid w:val="00700094"/>
    <w:rsid w:val="007010DF"/>
    <w:rsid w:val="007020B7"/>
    <w:rsid w:val="007020D1"/>
    <w:rsid w:val="00702488"/>
    <w:rsid w:val="007026F4"/>
    <w:rsid w:val="007042EE"/>
    <w:rsid w:val="007048CA"/>
    <w:rsid w:val="00704C8C"/>
    <w:rsid w:val="0070517D"/>
    <w:rsid w:val="00706782"/>
    <w:rsid w:val="00707738"/>
    <w:rsid w:val="00707EDF"/>
    <w:rsid w:val="00711025"/>
    <w:rsid w:val="007127B3"/>
    <w:rsid w:val="007127C0"/>
    <w:rsid w:val="00712931"/>
    <w:rsid w:val="00713D3B"/>
    <w:rsid w:val="0071464E"/>
    <w:rsid w:val="00714807"/>
    <w:rsid w:val="00715223"/>
    <w:rsid w:val="00715264"/>
    <w:rsid w:val="007152AA"/>
    <w:rsid w:val="00717257"/>
    <w:rsid w:val="0071785C"/>
    <w:rsid w:val="00717BF4"/>
    <w:rsid w:val="00717F76"/>
    <w:rsid w:val="00720A46"/>
    <w:rsid w:val="00720ADA"/>
    <w:rsid w:val="00720EA0"/>
    <w:rsid w:val="00721E97"/>
    <w:rsid w:val="007221AD"/>
    <w:rsid w:val="0072255B"/>
    <w:rsid w:val="00722AD2"/>
    <w:rsid w:val="00722F98"/>
    <w:rsid w:val="00723873"/>
    <w:rsid w:val="007258F8"/>
    <w:rsid w:val="00727654"/>
    <w:rsid w:val="00727C56"/>
    <w:rsid w:val="00730AB6"/>
    <w:rsid w:val="00731533"/>
    <w:rsid w:val="00731A10"/>
    <w:rsid w:val="00731D72"/>
    <w:rsid w:val="00732086"/>
    <w:rsid w:val="00733968"/>
    <w:rsid w:val="00733C1B"/>
    <w:rsid w:val="00734CF4"/>
    <w:rsid w:val="00735221"/>
    <w:rsid w:val="00737998"/>
    <w:rsid w:val="00740BC8"/>
    <w:rsid w:val="0074104C"/>
    <w:rsid w:val="00741F7E"/>
    <w:rsid w:val="007428A2"/>
    <w:rsid w:val="00742A5F"/>
    <w:rsid w:val="0074346D"/>
    <w:rsid w:val="00743BAE"/>
    <w:rsid w:val="007443B0"/>
    <w:rsid w:val="0074464D"/>
    <w:rsid w:val="00746DF4"/>
    <w:rsid w:val="00750758"/>
    <w:rsid w:val="00750D3C"/>
    <w:rsid w:val="007525C7"/>
    <w:rsid w:val="00752F01"/>
    <w:rsid w:val="0075374E"/>
    <w:rsid w:val="00753F2E"/>
    <w:rsid w:val="007551B9"/>
    <w:rsid w:val="007576BC"/>
    <w:rsid w:val="007578BD"/>
    <w:rsid w:val="007603D4"/>
    <w:rsid w:val="00761652"/>
    <w:rsid w:val="007619BD"/>
    <w:rsid w:val="00761A86"/>
    <w:rsid w:val="0076254E"/>
    <w:rsid w:val="0076362C"/>
    <w:rsid w:val="00763B26"/>
    <w:rsid w:val="00763C40"/>
    <w:rsid w:val="00763DC9"/>
    <w:rsid w:val="00763FC5"/>
    <w:rsid w:val="00764B84"/>
    <w:rsid w:val="007660F9"/>
    <w:rsid w:val="00767F6D"/>
    <w:rsid w:val="007716B5"/>
    <w:rsid w:val="00771AA1"/>
    <w:rsid w:val="00772A4F"/>
    <w:rsid w:val="00773096"/>
    <w:rsid w:val="007751DF"/>
    <w:rsid w:val="007754FF"/>
    <w:rsid w:val="00775D10"/>
    <w:rsid w:val="0077615B"/>
    <w:rsid w:val="00776BDD"/>
    <w:rsid w:val="0078015A"/>
    <w:rsid w:val="00780F7F"/>
    <w:rsid w:val="00781633"/>
    <w:rsid w:val="00781F74"/>
    <w:rsid w:val="00782EEB"/>
    <w:rsid w:val="00783B3D"/>
    <w:rsid w:val="00783F4E"/>
    <w:rsid w:val="0078500A"/>
    <w:rsid w:val="00786428"/>
    <w:rsid w:val="00787647"/>
    <w:rsid w:val="00787778"/>
    <w:rsid w:val="00792ED6"/>
    <w:rsid w:val="00793910"/>
    <w:rsid w:val="007939A1"/>
    <w:rsid w:val="00795507"/>
    <w:rsid w:val="00795A1E"/>
    <w:rsid w:val="007A095C"/>
    <w:rsid w:val="007A0D00"/>
    <w:rsid w:val="007A2EFB"/>
    <w:rsid w:val="007A348A"/>
    <w:rsid w:val="007A4EA5"/>
    <w:rsid w:val="007A5998"/>
    <w:rsid w:val="007A59E7"/>
    <w:rsid w:val="007A5BF0"/>
    <w:rsid w:val="007A5DD5"/>
    <w:rsid w:val="007A5E3F"/>
    <w:rsid w:val="007A7414"/>
    <w:rsid w:val="007A77A9"/>
    <w:rsid w:val="007B127D"/>
    <w:rsid w:val="007B2B74"/>
    <w:rsid w:val="007B416C"/>
    <w:rsid w:val="007B4E32"/>
    <w:rsid w:val="007B4F40"/>
    <w:rsid w:val="007B78E3"/>
    <w:rsid w:val="007C023B"/>
    <w:rsid w:val="007C067A"/>
    <w:rsid w:val="007C188B"/>
    <w:rsid w:val="007C21EB"/>
    <w:rsid w:val="007C49F0"/>
    <w:rsid w:val="007C4A9C"/>
    <w:rsid w:val="007C661A"/>
    <w:rsid w:val="007D04E1"/>
    <w:rsid w:val="007D0513"/>
    <w:rsid w:val="007D05AE"/>
    <w:rsid w:val="007D241A"/>
    <w:rsid w:val="007D4350"/>
    <w:rsid w:val="007D4AC8"/>
    <w:rsid w:val="007D7392"/>
    <w:rsid w:val="007D7BB1"/>
    <w:rsid w:val="007D7CE6"/>
    <w:rsid w:val="007E02AD"/>
    <w:rsid w:val="007E1393"/>
    <w:rsid w:val="007E2BE7"/>
    <w:rsid w:val="007E3D04"/>
    <w:rsid w:val="007E4091"/>
    <w:rsid w:val="007E4A58"/>
    <w:rsid w:val="007E51FF"/>
    <w:rsid w:val="007E539D"/>
    <w:rsid w:val="007E5488"/>
    <w:rsid w:val="007E6D16"/>
    <w:rsid w:val="007E7192"/>
    <w:rsid w:val="007E7ADA"/>
    <w:rsid w:val="007F1ED6"/>
    <w:rsid w:val="007F4866"/>
    <w:rsid w:val="007F6121"/>
    <w:rsid w:val="007F662A"/>
    <w:rsid w:val="008007D5"/>
    <w:rsid w:val="008015AB"/>
    <w:rsid w:val="00801E26"/>
    <w:rsid w:val="008020E9"/>
    <w:rsid w:val="00802F16"/>
    <w:rsid w:val="00803435"/>
    <w:rsid w:val="00804D3F"/>
    <w:rsid w:val="00805D7C"/>
    <w:rsid w:val="00805EFC"/>
    <w:rsid w:val="0080639E"/>
    <w:rsid w:val="008064AC"/>
    <w:rsid w:val="00806712"/>
    <w:rsid w:val="0080696E"/>
    <w:rsid w:val="00807716"/>
    <w:rsid w:val="00811724"/>
    <w:rsid w:val="00812178"/>
    <w:rsid w:val="008121FD"/>
    <w:rsid w:val="008127E4"/>
    <w:rsid w:val="00813ADF"/>
    <w:rsid w:val="00813F52"/>
    <w:rsid w:val="008144DF"/>
    <w:rsid w:val="00814519"/>
    <w:rsid w:val="00814594"/>
    <w:rsid w:val="008178C9"/>
    <w:rsid w:val="00817DBD"/>
    <w:rsid w:val="00821CC6"/>
    <w:rsid w:val="00821E3E"/>
    <w:rsid w:val="00821E44"/>
    <w:rsid w:val="00822446"/>
    <w:rsid w:val="00822F17"/>
    <w:rsid w:val="00824F7E"/>
    <w:rsid w:val="00825A0D"/>
    <w:rsid w:val="00827929"/>
    <w:rsid w:val="00827D09"/>
    <w:rsid w:val="00831B45"/>
    <w:rsid w:val="00832A0A"/>
    <w:rsid w:val="00833157"/>
    <w:rsid w:val="00833749"/>
    <w:rsid w:val="00834B17"/>
    <w:rsid w:val="00834DD5"/>
    <w:rsid w:val="008350ED"/>
    <w:rsid w:val="00835630"/>
    <w:rsid w:val="008358A2"/>
    <w:rsid w:val="00836173"/>
    <w:rsid w:val="00837F5D"/>
    <w:rsid w:val="008447D7"/>
    <w:rsid w:val="00846154"/>
    <w:rsid w:val="00846560"/>
    <w:rsid w:val="00846765"/>
    <w:rsid w:val="0084694C"/>
    <w:rsid w:val="00847246"/>
    <w:rsid w:val="00850400"/>
    <w:rsid w:val="00851979"/>
    <w:rsid w:val="00852E9B"/>
    <w:rsid w:val="00855309"/>
    <w:rsid w:val="00855F60"/>
    <w:rsid w:val="008566CB"/>
    <w:rsid w:val="00856794"/>
    <w:rsid w:val="0086131B"/>
    <w:rsid w:val="00861958"/>
    <w:rsid w:val="00861A91"/>
    <w:rsid w:val="00862035"/>
    <w:rsid w:val="00863029"/>
    <w:rsid w:val="008634AF"/>
    <w:rsid w:val="0086518B"/>
    <w:rsid w:val="008654F4"/>
    <w:rsid w:val="00865835"/>
    <w:rsid w:val="008662AE"/>
    <w:rsid w:val="00866729"/>
    <w:rsid w:val="0086786D"/>
    <w:rsid w:val="00867A19"/>
    <w:rsid w:val="00870ECC"/>
    <w:rsid w:val="00871456"/>
    <w:rsid w:val="00871CC6"/>
    <w:rsid w:val="008723AF"/>
    <w:rsid w:val="00872E80"/>
    <w:rsid w:val="00873589"/>
    <w:rsid w:val="008748EA"/>
    <w:rsid w:val="00875956"/>
    <w:rsid w:val="00875EEB"/>
    <w:rsid w:val="00876873"/>
    <w:rsid w:val="00877EA6"/>
    <w:rsid w:val="008801CD"/>
    <w:rsid w:val="00881072"/>
    <w:rsid w:val="00882E62"/>
    <w:rsid w:val="00884423"/>
    <w:rsid w:val="0088489C"/>
    <w:rsid w:val="00886567"/>
    <w:rsid w:val="008870C1"/>
    <w:rsid w:val="00887E6C"/>
    <w:rsid w:val="008913F8"/>
    <w:rsid w:val="00891B99"/>
    <w:rsid w:val="00891E45"/>
    <w:rsid w:val="00892815"/>
    <w:rsid w:val="00893433"/>
    <w:rsid w:val="00894FB3"/>
    <w:rsid w:val="00896272"/>
    <w:rsid w:val="008964A3"/>
    <w:rsid w:val="008973C4"/>
    <w:rsid w:val="00897C06"/>
    <w:rsid w:val="008A0FCC"/>
    <w:rsid w:val="008A1430"/>
    <w:rsid w:val="008A14E5"/>
    <w:rsid w:val="008A15AC"/>
    <w:rsid w:val="008A285B"/>
    <w:rsid w:val="008A2AD1"/>
    <w:rsid w:val="008A36BF"/>
    <w:rsid w:val="008A42E6"/>
    <w:rsid w:val="008A441B"/>
    <w:rsid w:val="008A45D7"/>
    <w:rsid w:val="008A58D3"/>
    <w:rsid w:val="008A68E0"/>
    <w:rsid w:val="008A7061"/>
    <w:rsid w:val="008A75BC"/>
    <w:rsid w:val="008A79C7"/>
    <w:rsid w:val="008A7E6D"/>
    <w:rsid w:val="008B02B6"/>
    <w:rsid w:val="008B075C"/>
    <w:rsid w:val="008B0AF7"/>
    <w:rsid w:val="008B1E35"/>
    <w:rsid w:val="008B3765"/>
    <w:rsid w:val="008B3B58"/>
    <w:rsid w:val="008B40CF"/>
    <w:rsid w:val="008B44B5"/>
    <w:rsid w:val="008B5107"/>
    <w:rsid w:val="008B59DB"/>
    <w:rsid w:val="008B67AE"/>
    <w:rsid w:val="008B6FDD"/>
    <w:rsid w:val="008B7413"/>
    <w:rsid w:val="008C06FF"/>
    <w:rsid w:val="008C1BD9"/>
    <w:rsid w:val="008C23D9"/>
    <w:rsid w:val="008C34C1"/>
    <w:rsid w:val="008C488D"/>
    <w:rsid w:val="008C574E"/>
    <w:rsid w:val="008C5B7C"/>
    <w:rsid w:val="008C64CD"/>
    <w:rsid w:val="008C6523"/>
    <w:rsid w:val="008C6AF8"/>
    <w:rsid w:val="008C6EC6"/>
    <w:rsid w:val="008C778F"/>
    <w:rsid w:val="008C7F29"/>
    <w:rsid w:val="008D07DB"/>
    <w:rsid w:val="008D0928"/>
    <w:rsid w:val="008D28FD"/>
    <w:rsid w:val="008D47AA"/>
    <w:rsid w:val="008D708E"/>
    <w:rsid w:val="008D7128"/>
    <w:rsid w:val="008D7C99"/>
    <w:rsid w:val="008E2FE4"/>
    <w:rsid w:val="008E4FEA"/>
    <w:rsid w:val="008E6905"/>
    <w:rsid w:val="008E79DC"/>
    <w:rsid w:val="008E7B93"/>
    <w:rsid w:val="008F09B2"/>
    <w:rsid w:val="008F1098"/>
    <w:rsid w:val="008F20B0"/>
    <w:rsid w:val="008F266B"/>
    <w:rsid w:val="008F4E4F"/>
    <w:rsid w:val="008F526F"/>
    <w:rsid w:val="008F6231"/>
    <w:rsid w:val="008F7434"/>
    <w:rsid w:val="008F74FA"/>
    <w:rsid w:val="008F761B"/>
    <w:rsid w:val="008F764C"/>
    <w:rsid w:val="008F768A"/>
    <w:rsid w:val="00900846"/>
    <w:rsid w:val="00900EA9"/>
    <w:rsid w:val="00901509"/>
    <w:rsid w:val="009018C2"/>
    <w:rsid w:val="00901F16"/>
    <w:rsid w:val="00904CEF"/>
    <w:rsid w:val="00905420"/>
    <w:rsid w:val="009073C3"/>
    <w:rsid w:val="009107B5"/>
    <w:rsid w:val="0091250B"/>
    <w:rsid w:val="00913D86"/>
    <w:rsid w:val="009149F9"/>
    <w:rsid w:val="0091606C"/>
    <w:rsid w:val="00917C79"/>
    <w:rsid w:val="00917DC5"/>
    <w:rsid w:val="0092040C"/>
    <w:rsid w:val="00921746"/>
    <w:rsid w:val="00923282"/>
    <w:rsid w:val="009250F5"/>
    <w:rsid w:val="0092650D"/>
    <w:rsid w:val="00927D94"/>
    <w:rsid w:val="009300C2"/>
    <w:rsid w:val="00930531"/>
    <w:rsid w:val="00930CA8"/>
    <w:rsid w:val="00931E29"/>
    <w:rsid w:val="009321B0"/>
    <w:rsid w:val="00932309"/>
    <w:rsid w:val="00932A14"/>
    <w:rsid w:val="00932DA1"/>
    <w:rsid w:val="009340E1"/>
    <w:rsid w:val="00934914"/>
    <w:rsid w:val="0093620C"/>
    <w:rsid w:val="00936CEB"/>
    <w:rsid w:val="00937D0F"/>
    <w:rsid w:val="00942B6A"/>
    <w:rsid w:val="0094321F"/>
    <w:rsid w:val="00943424"/>
    <w:rsid w:val="009441AC"/>
    <w:rsid w:val="00944B1B"/>
    <w:rsid w:val="00946B66"/>
    <w:rsid w:val="00946D18"/>
    <w:rsid w:val="00947E9E"/>
    <w:rsid w:val="00950306"/>
    <w:rsid w:val="00950D74"/>
    <w:rsid w:val="00951417"/>
    <w:rsid w:val="00952ACD"/>
    <w:rsid w:val="00952FFF"/>
    <w:rsid w:val="00953A56"/>
    <w:rsid w:val="00953D75"/>
    <w:rsid w:val="00953E43"/>
    <w:rsid w:val="00956AF6"/>
    <w:rsid w:val="009608DB"/>
    <w:rsid w:val="00961FF5"/>
    <w:rsid w:val="009627BE"/>
    <w:rsid w:val="00964705"/>
    <w:rsid w:val="00964A16"/>
    <w:rsid w:val="00965707"/>
    <w:rsid w:val="009660F9"/>
    <w:rsid w:val="00966DE9"/>
    <w:rsid w:val="009700B4"/>
    <w:rsid w:val="00970ABE"/>
    <w:rsid w:val="00970FA2"/>
    <w:rsid w:val="00972826"/>
    <w:rsid w:val="00972BD6"/>
    <w:rsid w:val="00974719"/>
    <w:rsid w:val="00974B51"/>
    <w:rsid w:val="009766EA"/>
    <w:rsid w:val="00976FEF"/>
    <w:rsid w:val="00977329"/>
    <w:rsid w:val="0097735C"/>
    <w:rsid w:val="00977416"/>
    <w:rsid w:val="0097752F"/>
    <w:rsid w:val="00980DE6"/>
    <w:rsid w:val="00981B66"/>
    <w:rsid w:val="00981F04"/>
    <w:rsid w:val="0098305F"/>
    <w:rsid w:val="00983215"/>
    <w:rsid w:val="00984BFB"/>
    <w:rsid w:val="0098675C"/>
    <w:rsid w:val="009879D4"/>
    <w:rsid w:val="00987CC8"/>
    <w:rsid w:val="0099056A"/>
    <w:rsid w:val="00990A77"/>
    <w:rsid w:val="00990B26"/>
    <w:rsid w:val="0099140F"/>
    <w:rsid w:val="0099169B"/>
    <w:rsid w:val="00992DFB"/>
    <w:rsid w:val="00993AF5"/>
    <w:rsid w:val="00993C66"/>
    <w:rsid w:val="00993D3E"/>
    <w:rsid w:val="00996067"/>
    <w:rsid w:val="009A1804"/>
    <w:rsid w:val="009A2B7F"/>
    <w:rsid w:val="009A4E51"/>
    <w:rsid w:val="009A5AC0"/>
    <w:rsid w:val="009A6FDC"/>
    <w:rsid w:val="009A75F6"/>
    <w:rsid w:val="009B0220"/>
    <w:rsid w:val="009B03C8"/>
    <w:rsid w:val="009B2249"/>
    <w:rsid w:val="009B2A7D"/>
    <w:rsid w:val="009B53E8"/>
    <w:rsid w:val="009B59C5"/>
    <w:rsid w:val="009B77DE"/>
    <w:rsid w:val="009C003B"/>
    <w:rsid w:val="009C0319"/>
    <w:rsid w:val="009C0758"/>
    <w:rsid w:val="009C0979"/>
    <w:rsid w:val="009C13DC"/>
    <w:rsid w:val="009C35E6"/>
    <w:rsid w:val="009C3773"/>
    <w:rsid w:val="009C40B6"/>
    <w:rsid w:val="009C419D"/>
    <w:rsid w:val="009C4FC1"/>
    <w:rsid w:val="009C5F80"/>
    <w:rsid w:val="009C6EE8"/>
    <w:rsid w:val="009C7A59"/>
    <w:rsid w:val="009D247A"/>
    <w:rsid w:val="009D2658"/>
    <w:rsid w:val="009D271A"/>
    <w:rsid w:val="009D2C58"/>
    <w:rsid w:val="009D420E"/>
    <w:rsid w:val="009D6083"/>
    <w:rsid w:val="009D7613"/>
    <w:rsid w:val="009E38A7"/>
    <w:rsid w:val="009E3D9F"/>
    <w:rsid w:val="009E453E"/>
    <w:rsid w:val="009E4E87"/>
    <w:rsid w:val="009E76FC"/>
    <w:rsid w:val="009E7AB9"/>
    <w:rsid w:val="009F1076"/>
    <w:rsid w:val="009F11F9"/>
    <w:rsid w:val="009F12FC"/>
    <w:rsid w:val="009F1981"/>
    <w:rsid w:val="009F640C"/>
    <w:rsid w:val="00A0111D"/>
    <w:rsid w:val="00A03407"/>
    <w:rsid w:val="00A03BE6"/>
    <w:rsid w:val="00A03D51"/>
    <w:rsid w:val="00A11345"/>
    <w:rsid w:val="00A1352A"/>
    <w:rsid w:val="00A138D3"/>
    <w:rsid w:val="00A14203"/>
    <w:rsid w:val="00A14402"/>
    <w:rsid w:val="00A14670"/>
    <w:rsid w:val="00A16414"/>
    <w:rsid w:val="00A214B6"/>
    <w:rsid w:val="00A21B4D"/>
    <w:rsid w:val="00A21C59"/>
    <w:rsid w:val="00A2326A"/>
    <w:rsid w:val="00A237BA"/>
    <w:rsid w:val="00A24224"/>
    <w:rsid w:val="00A24998"/>
    <w:rsid w:val="00A24AD9"/>
    <w:rsid w:val="00A252D5"/>
    <w:rsid w:val="00A258B3"/>
    <w:rsid w:val="00A27662"/>
    <w:rsid w:val="00A279B9"/>
    <w:rsid w:val="00A27A71"/>
    <w:rsid w:val="00A30B0D"/>
    <w:rsid w:val="00A311B8"/>
    <w:rsid w:val="00A31890"/>
    <w:rsid w:val="00A31FD3"/>
    <w:rsid w:val="00A32BA6"/>
    <w:rsid w:val="00A32F7D"/>
    <w:rsid w:val="00A3455A"/>
    <w:rsid w:val="00A355E0"/>
    <w:rsid w:val="00A37AC5"/>
    <w:rsid w:val="00A404A1"/>
    <w:rsid w:val="00A40BF7"/>
    <w:rsid w:val="00A411B9"/>
    <w:rsid w:val="00A427F3"/>
    <w:rsid w:val="00A43B33"/>
    <w:rsid w:val="00A43F1E"/>
    <w:rsid w:val="00A44FE6"/>
    <w:rsid w:val="00A45F55"/>
    <w:rsid w:val="00A46670"/>
    <w:rsid w:val="00A4694B"/>
    <w:rsid w:val="00A46CF8"/>
    <w:rsid w:val="00A46E6A"/>
    <w:rsid w:val="00A47820"/>
    <w:rsid w:val="00A5112D"/>
    <w:rsid w:val="00A52DDC"/>
    <w:rsid w:val="00A53EA3"/>
    <w:rsid w:val="00A547AC"/>
    <w:rsid w:val="00A56442"/>
    <w:rsid w:val="00A56708"/>
    <w:rsid w:val="00A56BBE"/>
    <w:rsid w:val="00A56DBC"/>
    <w:rsid w:val="00A6031F"/>
    <w:rsid w:val="00A60CF6"/>
    <w:rsid w:val="00A61168"/>
    <w:rsid w:val="00A63C5D"/>
    <w:rsid w:val="00A64A18"/>
    <w:rsid w:val="00A64F73"/>
    <w:rsid w:val="00A65253"/>
    <w:rsid w:val="00A65A02"/>
    <w:rsid w:val="00A662BF"/>
    <w:rsid w:val="00A66D8E"/>
    <w:rsid w:val="00A679C1"/>
    <w:rsid w:val="00A70598"/>
    <w:rsid w:val="00A712FC"/>
    <w:rsid w:val="00A715AA"/>
    <w:rsid w:val="00A71F87"/>
    <w:rsid w:val="00A751A6"/>
    <w:rsid w:val="00A7558B"/>
    <w:rsid w:val="00A760A1"/>
    <w:rsid w:val="00A80B1A"/>
    <w:rsid w:val="00A814BF"/>
    <w:rsid w:val="00A81CA1"/>
    <w:rsid w:val="00A822CD"/>
    <w:rsid w:val="00A82D60"/>
    <w:rsid w:val="00A8340A"/>
    <w:rsid w:val="00A834B4"/>
    <w:rsid w:val="00A84995"/>
    <w:rsid w:val="00A84B3F"/>
    <w:rsid w:val="00A84B8D"/>
    <w:rsid w:val="00A84F7C"/>
    <w:rsid w:val="00A85883"/>
    <w:rsid w:val="00A85E0B"/>
    <w:rsid w:val="00A86155"/>
    <w:rsid w:val="00A8652A"/>
    <w:rsid w:val="00A9005D"/>
    <w:rsid w:val="00A91133"/>
    <w:rsid w:val="00A91BBF"/>
    <w:rsid w:val="00A92044"/>
    <w:rsid w:val="00A92254"/>
    <w:rsid w:val="00A92318"/>
    <w:rsid w:val="00A92389"/>
    <w:rsid w:val="00A92692"/>
    <w:rsid w:val="00A9294F"/>
    <w:rsid w:val="00A92CAD"/>
    <w:rsid w:val="00A93D08"/>
    <w:rsid w:val="00A93D13"/>
    <w:rsid w:val="00A94BFC"/>
    <w:rsid w:val="00A95583"/>
    <w:rsid w:val="00A95888"/>
    <w:rsid w:val="00AA1077"/>
    <w:rsid w:val="00AA1398"/>
    <w:rsid w:val="00AA16EE"/>
    <w:rsid w:val="00AA1E1E"/>
    <w:rsid w:val="00AA313D"/>
    <w:rsid w:val="00AA3168"/>
    <w:rsid w:val="00AA4046"/>
    <w:rsid w:val="00AA412E"/>
    <w:rsid w:val="00AA4567"/>
    <w:rsid w:val="00AA4BC4"/>
    <w:rsid w:val="00AA70D9"/>
    <w:rsid w:val="00AA78EA"/>
    <w:rsid w:val="00AB2082"/>
    <w:rsid w:val="00AB4995"/>
    <w:rsid w:val="00AB534C"/>
    <w:rsid w:val="00AB5CFC"/>
    <w:rsid w:val="00AB5D96"/>
    <w:rsid w:val="00AB66D2"/>
    <w:rsid w:val="00AB7295"/>
    <w:rsid w:val="00AB74A7"/>
    <w:rsid w:val="00AC027D"/>
    <w:rsid w:val="00AC0597"/>
    <w:rsid w:val="00AC09DA"/>
    <w:rsid w:val="00AC0BF6"/>
    <w:rsid w:val="00AC1FE0"/>
    <w:rsid w:val="00AC2686"/>
    <w:rsid w:val="00AC2D06"/>
    <w:rsid w:val="00AC35AE"/>
    <w:rsid w:val="00AC45A9"/>
    <w:rsid w:val="00AC4C7A"/>
    <w:rsid w:val="00AC4E07"/>
    <w:rsid w:val="00AC5081"/>
    <w:rsid w:val="00AC5162"/>
    <w:rsid w:val="00AC5DDC"/>
    <w:rsid w:val="00AC6129"/>
    <w:rsid w:val="00AC7450"/>
    <w:rsid w:val="00AC7B79"/>
    <w:rsid w:val="00AD2855"/>
    <w:rsid w:val="00AD336D"/>
    <w:rsid w:val="00AD4F3F"/>
    <w:rsid w:val="00AD7D3B"/>
    <w:rsid w:val="00AE30AF"/>
    <w:rsid w:val="00AE40C2"/>
    <w:rsid w:val="00AE43CF"/>
    <w:rsid w:val="00AE6947"/>
    <w:rsid w:val="00AF06FE"/>
    <w:rsid w:val="00AF246C"/>
    <w:rsid w:val="00AF2B2C"/>
    <w:rsid w:val="00AF38DD"/>
    <w:rsid w:val="00AF3DB4"/>
    <w:rsid w:val="00AF40C1"/>
    <w:rsid w:val="00AF40DA"/>
    <w:rsid w:val="00AF53F0"/>
    <w:rsid w:val="00AF6739"/>
    <w:rsid w:val="00B00812"/>
    <w:rsid w:val="00B0187E"/>
    <w:rsid w:val="00B01F6F"/>
    <w:rsid w:val="00B034B2"/>
    <w:rsid w:val="00B046E6"/>
    <w:rsid w:val="00B05571"/>
    <w:rsid w:val="00B05F60"/>
    <w:rsid w:val="00B078F7"/>
    <w:rsid w:val="00B07BE3"/>
    <w:rsid w:val="00B10348"/>
    <w:rsid w:val="00B10524"/>
    <w:rsid w:val="00B1168E"/>
    <w:rsid w:val="00B11E7D"/>
    <w:rsid w:val="00B12668"/>
    <w:rsid w:val="00B12D19"/>
    <w:rsid w:val="00B12D9C"/>
    <w:rsid w:val="00B12EF8"/>
    <w:rsid w:val="00B1389F"/>
    <w:rsid w:val="00B167E9"/>
    <w:rsid w:val="00B168B5"/>
    <w:rsid w:val="00B16ABC"/>
    <w:rsid w:val="00B21BC5"/>
    <w:rsid w:val="00B2515E"/>
    <w:rsid w:val="00B271A8"/>
    <w:rsid w:val="00B27FED"/>
    <w:rsid w:val="00B31A48"/>
    <w:rsid w:val="00B31DD0"/>
    <w:rsid w:val="00B323D1"/>
    <w:rsid w:val="00B32DF1"/>
    <w:rsid w:val="00B337F2"/>
    <w:rsid w:val="00B33AD9"/>
    <w:rsid w:val="00B3643B"/>
    <w:rsid w:val="00B37A8F"/>
    <w:rsid w:val="00B40729"/>
    <w:rsid w:val="00B4294E"/>
    <w:rsid w:val="00B430B4"/>
    <w:rsid w:val="00B43DA7"/>
    <w:rsid w:val="00B449AC"/>
    <w:rsid w:val="00B44C7A"/>
    <w:rsid w:val="00B4680D"/>
    <w:rsid w:val="00B475E2"/>
    <w:rsid w:val="00B47842"/>
    <w:rsid w:val="00B47D61"/>
    <w:rsid w:val="00B51DAE"/>
    <w:rsid w:val="00B52D12"/>
    <w:rsid w:val="00B5643D"/>
    <w:rsid w:val="00B564C7"/>
    <w:rsid w:val="00B56D08"/>
    <w:rsid w:val="00B57D32"/>
    <w:rsid w:val="00B60207"/>
    <w:rsid w:val="00B6151E"/>
    <w:rsid w:val="00B6176F"/>
    <w:rsid w:val="00B6352B"/>
    <w:rsid w:val="00B64424"/>
    <w:rsid w:val="00B64849"/>
    <w:rsid w:val="00B65277"/>
    <w:rsid w:val="00B6547D"/>
    <w:rsid w:val="00B65F9D"/>
    <w:rsid w:val="00B6622A"/>
    <w:rsid w:val="00B67654"/>
    <w:rsid w:val="00B70131"/>
    <w:rsid w:val="00B71A7B"/>
    <w:rsid w:val="00B72BBA"/>
    <w:rsid w:val="00B731DC"/>
    <w:rsid w:val="00B73536"/>
    <w:rsid w:val="00B747B4"/>
    <w:rsid w:val="00B74C46"/>
    <w:rsid w:val="00B75EB1"/>
    <w:rsid w:val="00B812BA"/>
    <w:rsid w:val="00B81A7C"/>
    <w:rsid w:val="00B81F50"/>
    <w:rsid w:val="00B846F9"/>
    <w:rsid w:val="00B869A0"/>
    <w:rsid w:val="00B8736F"/>
    <w:rsid w:val="00B87853"/>
    <w:rsid w:val="00B91951"/>
    <w:rsid w:val="00B91EA8"/>
    <w:rsid w:val="00B92678"/>
    <w:rsid w:val="00B9299E"/>
    <w:rsid w:val="00B93956"/>
    <w:rsid w:val="00B94168"/>
    <w:rsid w:val="00B94BF3"/>
    <w:rsid w:val="00B94E2A"/>
    <w:rsid w:val="00B969B7"/>
    <w:rsid w:val="00B96FD8"/>
    <w:rsid w:val="00B97E65"/>
    <w:rsid w:val="00BA0497"/>
    <w:rsid w:val="00BA141E"/>
    <w:rsid w:val="00BA17F5"/>
    <w:rsid w:val="00BA49E7"/>
    <w:rsid w:val="00BA51E0"/>
    <w:rsid w:val="00BA5EA9"/>
    <w:rsid w:val="00BA623A"/>
    <w:rsid w:val="00BA71FF"/>
    <w:rsid w:val="00BA7366"/>
    <w:rsid w:val="00BA7AC0"/>
    <w:rsid w:val="00BB23EB"/>
    <w:rsid w:val="00BB2BFE"/>
    <w:rsid w:val="00BB2D27"/>
    <w:rsid w:val="00BB4358"/>
    <w:rsid w:val="00BB470F"/>
    <w:rsid w:val="00BB4C81"/>
    <w:rsid w:val="00BB599B"/>
    <w:rsid w:val="00BB66A4"/>
    <w:rsid w:val="00BB67A9"/>
    <w:rsid w:val="00BB7A0F"/>
    <w:rsid w:val="00BC0310"/>
    <w:rsid w:val="00BC0409"/>
    <w:rsid w:val="00BC0834"/>
    <w:rsid w:val="00BC2260"/>
    <w:rsid w:val="00BC2E9D"/>
    <w:rsid w:val="00BC33A7"/>
    <w:rsid w:val="00BC3DE4"/>
    <w:rsid w:val="00BC4514"/>
    <w:rsid w:val="00BC4A55"/>
    <w:rsid w:val="00BC55DE"/>
    <w:rsid w:val="00BC6A89"/>
    <w:rsid w:val="00BC7FF3"/>
    <w:rsid w:val="00BD00B2"/>
    <w:rsid w:val="00BD0A86"/>
    <w:rsid w:val="00BD14CE"/>
    <w:rsid w:val="00BD2008"/>
    <w:rsid w:val="00BD2D86"/>
    <w:rsid w:val="00BD303A"/>
    <w:rsid w:val="00BD38EE"/>
    <w:rsid w:val="00BD4091"/>
    <w:rsid w:val="00BD41DA"/>
    <w:rsid w:val="00BD4579"/>
    <w:rsid w:val="00BD5611"/>
    <w:rsid w:val="00BD56C0"/>
    <w:rsid w:val="00BD6309"/>
    <w:rsid w:val="00BD7366"/>
    <w:rsid w:val="00BE16B6"/>
    <w:rsid w:val="00BE19C0"/>
    <w:rsid w:val="00BE1D09"/>
    <w:rsid w:val="00BE2386"/>
    <w:rsid w:val="00BE32F8"/>
    <w:rsid w:val="00BE3B6D"/>
    <w:rsid w:val="00BE48C4"/>
    <w:rsid w:val="00BE581F"/>
    <w:rsid w:val="00BE5E90"/>
    <w:rsid w:val="00BE6DCE"/>
    <w:rsid w:val="00BE7134"/>
    <w:rsid w:val="00BE762D"/>
    <w:rsid w:val="00BE7929"/>
    <w:rsid w:val="00BF3423"/>
    <w:rsid w:val="00BF3684"/>
    <w:rsid w:val="00BF420E"/>
    <w:rsid w:val="00BF48AE"/>
    <w:rsid w:val="00BF49E4"/>
    <w:rsid w:val="00BF4A3F"/>
    <w:rsid w:val="00BF4DE3"/>
    <w:rsid w:val="00BF648E"/>
    <w:rsid w:val="00C00C7D"/>
    <w:rsid w:val="00C00E6A"/>
    <w:rsid w:val="00C01417"/>
    <w:rsid w:val="00C01619"/>
    <w:rsid w:val="00C019AD"/>
    <w:rsid w:val="00C01BBA"/>
    <w:rsid w:val="00C03223"/>
    <w:rsid w:val="00C03F99"/>
    <w:rsid w:val="00C05CDE"/>
    <w:rsid w:val="00C06706"/>
    <w:rsid w:val="00C06E6A"/>
    <w:rsid w:val="00C07BBE"/>
    <w:rsid w:val="00C1017A"/>
    <w:rsid w:val="00C1203A"/>
    <w:rsid w:val="00C12FCB"/>
    <w:rsid w:val="00C13F1E"/>
    <w:rsid w:val="00C13F84"/>
    <w:rsid w:val="00C1483E"/>
    <w:rsid w:val="00C155B5"/>
    <w:rsid w:val="00C15C50"/>
    <w:rsid w:val="00C16456"/>
    <w:rsid w:val="00C1737F"/>
    <w:rsid w:val="00C1782D"/>
    <w:rsid w:val="00C20F0E"/>
    <w:rsid w:val="00C2216C"/>
    <w:rsid w:val="00C22374"/>
    <w:rsid w:val="00C22C2B"/>
    <w:rsid w:val="00C2303A"/>
    <w:rsid w:val="00C23ECD"/>
    <w:rsid w:val="00C2481B"/>
    <w:rsid w:val="00C25A15"/>
    <w:rsid w:val="00C26E71"/>
    <w:rsid w:val="00C27506"/>
    <w:rsid w:val="00C27A6D"/>
    <w:rsid w:val="00C27BF5"/>
    <w:rsid w:val="00C30AA9"/>
    <w:rsid w:val="00C31AD7"/>
    <w:rsid w:val="00C324C5"/>
    <w:rsid w:val="00C34AE6"/>
    <w:rsid w:val="00C34CFF"/>
    <w:rsid w:val="00C36CDB"/>
    <w:rsid w:val="00C36E25"/>
    <w:rsid w:val="00C3715A"/>
    <w:rsid w:val="00C378EC"/>
    <w:rsid w:val="00C403F0"/>
    <w:rsid w:val="00C4093E"/>
    <w:rsid w:val="00C432C6"/>
    <w:rsid w:val="00C43916"/>
    <w:rsid w:val="00C43FF3"/>
    <w:rsid w:val="00C44006"/>
    <w:rsid w:val="00C46B2C"/>
    <w:rsid w:val="00C472E0"/>
    <w:rsid w:val="00C500FB"/>
    <w:rsid w:val="00C508D8"/>
    <w:rsid w:val="00C51300"/>
    <w:rsid w:val="00C5169B"/>
    <w:rsid w:val="00C51BF8"/>
    <w:rsid w:val="00C51CA8"/>
    <w:rsid w:val="00C54307"/>
    <w:rsid w:val="00C55655"/>
    <w:rsid w:val="00C562FE"/>
    <w:rsid w:val="00C563C3"/>
    <w:rsid w:val="00C5681B"/>
    <w:rsid w:val="00C601D2"/>
    <w:rsid w:val="00C621CF"/>
    <w:rsid w:val="00C6227F"/>
    <w:rsid w:val="00C6272C"/>
    <w:rsid w:val="00C6377E"/>
    <w:rsid w:val="00C63927"/>
    <w:rsid w:val="00C64A85"/>
    <w:rsid w:val="00C64E88"/>
    <w:rsid w:val="00C654B5"/>
    <w:rsid w:val="00C65D6B"/>
    <w:rsid w:val="00C66506"/>
    <w:rsid w:val="00C667E6"/>
    <w:rsid w:val="00C6731C"/>
    <w:rsid w:val="00C6753B"/>
    <w:rsid w:val="00C708C2"/>
    <w:rsid w:val="00C71B13"/>
    <w:rsid w:val="00C71C48"/>
    <w:rsid w:val="00C722AA"/>
    <w:rsid w:val="00C7599F"/>
    <w:rsid w:val="00C75BDE"/>
    <w:rsid w:val="00C771FD"/>
    <w:rsid w:val="00C849E7"/>
    <w:rsid w:val="00C84B29"/>
    <w:rsid w:val="00C8573C"/>
    <w:rsid w:val="00C85AA8"/>
    <w:rsid w:val="00C87552"/>
    <w:rsid w:val="00C87565"/>
    <w:rsid w:val="00C8768D"/>
    <w:rsid w:val="00C91325"/>
    <w:rsid w:val="00C917B8"/>
    <w:rsid w:val="00C934FE"/>
    <w:rsid w:val="00C938D8"/>
    <w:rsid w:val="00C9416C"/>
    <w:rsid w:val="00C949B9"/>
    <w:rsid w:val="00C949E8"/>
    <w:rsid w:val="00C95021"/>
    <w:rsid w:val="00C95E93"/>
    <w:rsid w:val="00C95F2E"/>
    <w:rsid w:val="00C968BE"/>
    <w:rsid w:val="00C96A58"/>
    <w:rsid w:val="00CA0FE3"/>
    <w:rsid w:val="00CA16DD"/>
    <w:rsid w:val="00CA1AC1"/>
    <w:rsid w:val="00CA1AC5"/>
    <w:rsid w:val="00CA1C3D"/>
    <w:rsid w:val="00CA2428"/>
    <w:rsid w:val="00CA3222"/>
    <w:rsid w:val="00CA5724"/>
    <w:rsid w:val="00CA64CC"/>
    <w:rsid w:val="00CA6A38"/>
    <w:rsid w:val="00CA6B45"/>
    <w:rsid w:val="00CA745D"/>
    <w:rsid w:val="00CA7D6D"/>
    <w:rsid w:val="00CB074F"/>
    <w:rsid w:val="00CB15F9"/>
    <w:rsid w:val="00CB1770"/>
    <w:rsid w:val="00CB18BE"/>
    <w:rsid w:val="00CB3444"/>
    <w:rsid w:val="00CB394D"/>
    <w:rsid w:val="00CB3BC6"/>
    <w:rsid w:val="00CB5C1C"/>
    <w:rsid w:val="00CB5CC6"/>
    <w:rsid w:val="00CB5E2D"/>
    <w:rsid w:val="00CB6A9A"/>
    <w:rsid w:val="00CC0B75"/>
    <w:rsid w:val="00CC0DC9"/>
    <w:rsid w:val="00CC27B6"/>
    <w:rsid w:val="00CC3749"/>
    <w:rsid w:val="00CC3E5B"/>
    <w:rsid w:val="00CC4D52"/>
    <w:rsid w:val="00CC4EA4"/>
    <w:rsid w:val="00CC5660"/>
    <w:rsid w:val="00CC5E1B"/>
    <w:rsid w:val="00CC5E46"/>
    <w:rsid w:val="00CC5ED6"/>
    <w:rsid w:val="00CC618F"/>
    <w:rsid w:val="00CC6688"/>
    <w:rsid w:val="00CC6F14"/>
    <w:rsid w:val="00CC79F8"/>
    <w:rsid w:val="00CC7ED2"/>
    <w:rsid w:val="00CD181C"/>
    <w:rsid w:val="00CD2547"/>
    <w:rsid w:val="00CD2A30"/>
    <w:rsid w:val="00CD345C"/>
    <w:rsid w:val="00CD5166"/>
    <w:rsid w:val="00CD670D"/>
    <w:rsid w:val="00CD724F"/>
    <w:rsid w:val="00CE014A"/>
    <w:rsid w:val="00CE015B"/>
    <w:rsid w:val="00CE0DBD"/>
    <w:rsid w:val="00CE1F91"/>
    <w:rsid w:val="00CE3B5B"/>
    <w:rsid w:val="00CE406A"/>
    <w:rsid w:val="00CE44CC"/>
    <w:rsid w:val="00CE4C1E"/>
    <w:rsid w:val="00CE54E6"/>
    <w:rsid w:val="00CE6DBE"/>
    <w:rsid w:val="00CE72B4"/>
    <w:rsid w:val="00CF0DAE"/>
    <w:rsid w:val="00CF20E2"/>
    <w:rsid w:val="00CF3143"/>
    <w:rsid w:val="00CF3356"/>
    <w:rsid w:val="00CF368F"/>
    <w:rsid w:val="00CF457D"/>
    <w:rsid w:val="00CF4F6A"/>
    <w:rsid w:val="00CF5699"/>
    <w:rsid w:val="00D00BA9"/>
    <w:rsid w:val="00D01306"/>
    <w:rsid w:val="00D03A02"/>
    <w:rsid w:val="00D04B37"/>
    <w:rsid w:val="00D04E98"/>
    <w:rsid w:val="00D04FDE"/>
    <w:rsid w:val="00D0552F"/>
    <w:rsid w:val="00D1094D"/>
    <w:rsid w:val="00D10E5B"/>
    <w:rsid w:val="00D10F32"/>
    <w:rsid w:val="00D114BD"/>
    <w:rsid w:val="00D11513"/>
    <w:rsid w:val="00D1171F"/>
    <w:rsid w:val="00D12170"/>
    <w:rsid w:val="00D1251A"/>
    <w:rsid w:val="00D1581F"/>
    <w:rsid w:val="00D15F97"/>
    <w:rsid w:val="00D16CDD"/>
    <w:rsid w:val="00D17C81"/>
    <w:rsid w:val="00D17F5F"/>
    <w:rsid w:val="00D17FE3"/>
    <w:rsid w:val="00D2026C"/>
    <w:rsid w:val="00D203E6"/>
    <w:rsid w:val="00D208F5"/>
    <w:rsid w:val="00D21787"/>
    <w:rsid w:val="00D2223F"/>
    <w:rsid w:val="00D2271D"/>
    <w:rsid w:val="00D229F0"/>
    <w:rsid w:val="00D2314B"/>
    <w:rsid w:val="00D23D3D"/>
    <w:rsid w:val="00D24933"/>
    <w:rsid w:val="00D24B1B"/>
    <w:rsid w:val="00D257F8"/>
    <w:rsid w:val="00D2634A"/>
    <w:rsid w:val="00D2736B"/>
    <w:rsid w:val="00D27BC9"/>
    <w:rsid w:val="00D27D5C"/>
    <w:rsid w:val="00D3072E"/>
    <w:rsid w:val="00D30FE4"/>
    <w:rsid w:val="00D314C3"/>
    <w:rsid w:val="00D3220B"/>
    <w:rsid w:val="00D323A7"/>
    <w:rsid w:val="00D32579"/>
    <w:rsid w:val="00D32788"/>
    <w:rsid w:val="00D34C42"/>
    <w:rsid w:val="00D34CCB"/>
    <w:rsid w:val="00D35D82"/>
    <w:rsid w:val="00D35E74"/>
    <w:rsid w:val="00D36525"/>
    <w:rsid w:val="00D3702F"/>
    <w:rsid w:val="00D41CDB"/>
    <w:rsid w:val="00D420B1"/>
    <w:rsid w:val="00D420B4"/>
    <w:rsid w:val="00D4308C"/>
    <w:rsid w:val="00D450FB"/>
    <w:rsid w:val="00D459B5"/>
    <w:rsid w:val="00D465BC"/>
    <w:rsid w:val="00D46D15"/>
    <w:rsid w:val="00D46D45"/>
    <w:rsid w:val="00D479C3"/>
    <w:rsid w:val="00D47F8B"/>
    <w:rsid w:val="00D510DF"/>
    <w:rsid w:val="00D51E26"/>
    <w:rsid w:val="00D5237F"/>
    <w:rsid w:val="00D536D3"/>
    <w:rsid w:val="00D541AE"/>
    <w:rsid w:val="00D550D3"/>
    <w:rsid w:val="00D558A1"/>
    <w:rsid w:val="00D55B83"/>
    <w:rsid w:val="00D55F73"/>
    <w:rsid w:val="00D562B8"/>
    <w:rsid w:val="00D567D4"/>
    <w:rsid w:val="00D57018"/>
    <w:rsid w:val="00D57858"/>
    <w:rsid w:val="00D60CA2"/>
    <w:rsid w:val="00D61605"/>
    <w:rsid w:val="00D61921"/>
    <w:rsid w:val="00D6311D"/>
    <w:rsid w:val="00D63570"/>
    <w:rsid w:val="00D65C23"/>
    <w:rsid w:val="00D66C2E"/>
    <w:rsid w:val="00D6767E"/>
    <w:rsid w:val="00D721B9"/>
    <w:rsid w:val="00D72A62"/>
    <w:rsid w:val="00D738B6"/>
    <w:rsid w:val="00D7580E"/>
    <w:rsid w:val="00D7610F"/>
    <w:rsid w:val="00D77BE1"/>
    <w:rsid w:val="00D8126F"/>
    <w:rsid w:val="00D814A3"/>
    <w:rsid w:val="00D81999"/>
    <w:rsid w:val="00D82584"/>
    <w:rsid w:val="00D848A2"/>
    <w:rsid w:val="00D85CA4"/>
    <w:rsid w:val="00D870F0"/>
    <w:rsid w:val="00D901D7"/>
    <w:rsid w:val="00D90C64"/>
    <w:rsid w:val="00D92340"/>
    <w:rsid w:val="00D92F6F"/>
    <w:rsid w:val="00D933E9"/>
    <w:rsid w:val="00D9454D"/>
    <w:rsid w:val="00D95DF6"/>
    <w:rsid w:val="00D96229"/>
    <w:rsid w:val="00D971E0"/>
    <w:rsid w:val="00D97EE5"/>
    <w:rsid w:val="00DA0921"/>
    <w:rsid w:val="00DA0D45"/>
    <w:rsid w:val="00DA15F0"/>
    <w:rsid w:val="00DA1853"/>
    <w:rsid w:val="00DA2AB1"/>
    <w:rsid w:val="00DA412A"/>
    <w:rsid w:val="00DA4387"/>
    <w:rsid w:val="00DA52E4"/>
    <w:rsid w:val="00DA657E"/>
    <w:rsid w:val="00DA7870"/>
    <w:rsid w:val="00DB21B3"/>
    <w:rsid w:val="00DB24C9"/>
    <w:rsid w:val="00DB3564"/>
    <w:rsid w:val="00DB4393"/>
    <w:rsid w:val="00DB4C9D"/>
    <w:rsid w:val="00DB5228"/>
    <w:rsid w:val="00DC00C9"/>
    <w:rsid w:val="00DC17CF"/>
    <w:rsid w:val="00DC1A98"/>
    <w:rsid w:val="00DC279E"/>
    <w:rsid w:val="00DC47CD"/>
    <w:rsid w:val="00DC49B4"/>
    <w:rsid w:val="00DC6340"/>
    <w:rsid w:val="00DC64B2"/>
    <w:rsid w:val="00DC7398"/>
    <w:rsid w:val="00DD0A5D"/>
    <w:rsid w:val="00DD0B8F"/>
    <w:rsid w:val="00DD1D84"/>
    <w:rsid w:val="00DD29DC"/>
    <w:rsid w:val="00DD2C16"/>
    <w:rsid w:val="00DD2D8D"/>
    <w:rsid w:val="00DD332A"/>
    <w:rsid w:val="00DD3A09"/>
    <w:rsid w:val="00DD492A"/>
    <w:rsid w:val="00DD4CD7"/>
    <w:rsid w:val="00DD6BF5"/>
    <w:rsid w:val="00DE1B29"/>
    <w:rsid w:val="00DE1FE5"/>
    <w:rsid w:val="00DE2A44"/>
    <w:rsid w:val="00DE3403"/>
    <w:rsid w:val="00DE3D05"/>
    <w:rsid w:val="00DE420C"/>
    <w:rsid w:val="00DE453A"/>
    <w:rsid w:val="00DE603D"/>
    <w:rsid w:val="00DE6259"/>
    <w:rsid w:val="00DE6BEA"/>
    <w:rsid w:val="00DE7C72"/>
    <w:rsid w:val="00DF00FF"/>
    <w:rsid w:val="00DF0454"/>
    <w:rsid w:val="00DF145A"/>
    <w:rsid w:val="00DF30DC"/>
    <w:rsid w:val="00DF3B74"/>
    <w:rsid w:val="00DF4A2F"/>
    <w:rsid w:val="00DF4FF8"/>
    <w:rsid w:val="00DF571D"/>
    <w:rsid w:val="00DF5A7F"/>
    <w:rsid w:val="00DF64BD"/>
    <w:rsid w:val="00DF7891"/>
    <w:rsid w:val="00DF7ED5"/>
    <w:rsid w:val="00E00374"/>
    <w:rsid w:val="00E01049"/>
    <w:rsid w:val="00E02670"/>
    <w:rsid w:val="00E02EDB"/>
    <w:rsid w:val="00E04590"/>
    <w:rsid w:val="00E04865"/>
    <w:rsid w:val="00E04D46"/>
    <w:rsid w:val="00E05BC7"/>
    <w:rsid w:val="00E06BF0"/>
    <w:rsid w:val="00E06CDC"/>
    <w:rsid w:val="00E06FA4"/>
    <w:rsid w:val="00E07588"/>
    <w:rsid w:val="00E07732"/>
    <w:rsid w:val="00E07C96"/>
    <w:rsid w:val="00E1302D"/>
    <w:rsid w:val="00E13479"/>
    <w:rsid w:val="00E146F5"/>
    <w:rsid w:val="00E148CD"/>
    <w:rsid w:val="00E15B44"/>
    <w:rsid w:val="00E16BA4"/>
    <w:rsid w:val="00E171A8"/>
    <w:rsid w:val="00E17C44"/>
    <w:rsid w:val="00E17F61"/>
    <w:rsid w:val="00E220B8"/>
    <w:rsid w:val="00E23C02"/>
    <w:rsid w:val="00E26817"/>
    <w:rsid w:val="00E32095"/>
    <w:rsid w:val="00E32570"/>
    <w:rsid w:val="00E32966"/>
    <w:rsid w:val="00E3296A"/>
    <w:rsid w:val="00E32FA6"/>
    <w:rsid w:val="00E32FCB"/>
    <w:rsid w:val="00E33F93"/>
    <w:rsid w:val="00E358DA"/>
    <w:rsid w:val="00E35D3B"/>
    <w:rsid w:val="00E36126"/>
    <w:rsid w:val="00E37048"/>
    <w:rsid w:val="00E3750A"/>
    <w:rsid w:val="00E37FFE"/>
    <w:rsid w:val="00E40F33"/>
    <w:rsid w:val="00E42744"/>
    <w:rsid w:val="00E42C09"/>
    <w:rsid w:val="00E42ED8"/>
    <w:rsid w:val="00E438A5"/>
    <w:rsid w:val="00E4398B"/>
    <w:rsid w:val="00E44938"/>
    <w:rsid w:val="00E45153"/>
    <w:rsid w:val="00E45205"/>
    <w:rsid w:val="00E4764A"/>
    <w:rsid w:val="00E50E95"/>
    <w:rsid w:val="00E512EE"/>
    <w:rsid w:val="00E53634"/>
    <w:rsid w:val="00E53F74"/>
    <w:rsid w:val="00E5537F"/>
    <w:rsid w:val="00E56B46"/>
    <w:rsid w:val="00E5736B"/>
    <w:rsid w:val="00E57697"/>
    <w:rsid w:val="00E57AF0"/>
    <w:rsid w:val="00E60109"/>
    <w:rsid w:val="00E609D7"/>
    <w:rsid w:val="00E60A51"/>
    <w:rsid w:val="00E6146B"/>
    <w:rsid w:val="00E62604"/>
    <w:rsid w:val="00E63796"/>
    <w:rsid w:val="00E67E11"/>
    <w:rsid w:val="00E72233"/>
    <w:rsid w:val="00E72467"/>
    <w:rsid w:val="00E730CA"/>
    <w:rsid w:val="00E740A1"/>
    <w:rsid w:val="00E74301"/>
    <w:rsid w:val="00E74DD6"/>
    <w:rsid w:val="00E75188"/>
    <w:rsid w:val="00E75F3B"/>
    <w:rsid w:val="00E805EA"/>
    <w:rsid w:val="00E81982"/>
    <w:rsid w:val="00E821DB"/>
    <w:rsid w:val="00E82F16"/>
    <w:rsid w:val="00E8332D"/>
    <w:rsid w:val="00E83E26"/>
    <w:rsid w:val="00E8562F"/>
    <w:rsid w:val="00E872A9"/>
    <w:rsid w:val="00E91E2B"/>
    <w:rsid w:val="00E93986"/>
    <w:rsid w:val="00E93AD5"/>
    <w:rsid w:val="00E94842"/>
    <w:rsid w:val="00E94E9B"/>
    <w:rsid w:val="00E9565F"/>
    <w:rsid w:val="00E960C7"/>
    <w:rsid w:val="00E96675"/>
    <w:rsid w:val="00E967D2"/>
    <w:rsid w:val="00E96BD9"/>
    <w:rsid w:val="00EA140E"/>
    <w:rsid w:val="00EA171F"/>
    <w:rsid w:val="00EA2E3A"/>
    <w:rsid w:val="00EA4D0C"/>
    <w:rsid w:val="00EA56A6"/>
    <w:rsid w:val="00EA5F31"/>
    <w:rsid w:val="00EA7BAF"/>
    <w:rsid w:val="00EB038B"/>
    <w:rsid w:val="00EB247D"/>
    <w:rsid w:val="00EB3060"/>
    <w:rsid w:val="00EB5087"/>
    <w:rsid w:val="00EB568F"/>
    <w:rsid w:val="00EB57A2"/>
    <w:rsid w:val="00EB5914"/>
    <w:rsid w:val="00EB6016"/>
    <w:rsid w:val="00EB7413"/>
    <w:rsid w:val="00EB7DA1"/>
    <w:rsid w:val="00EC0675"/>
    <w:rsid w:val="00EC0D2D"/>
    <w:rsid w:val="00EC0EC6"/>
    <w:rsid w:val="00EC174B"/>
    <w:rsid w:val="00EC1DA5"/>
    <w:rsid w:val="00EC3083"/>
    <w:rsid w:val="00EC4AE5"/>
    <w:rsid w:val="00EC4CA5"/>
    <w:rsid w:val="00EC5B31"/>
    <w:rsid w:val="00EC7126"/>
    <w:rsid w:val="00EC7250"/>
    <w:rsid w:val="00EC773D"/>
    <w:rsid w:val="00ED0104"/>
    <w:rsid w:val="00ED0226"/>
    <w:rsid w:val="00ED08FD"/>
    <w:rsid w:val="00ED0CB7"/>
    <w:rsid w:val="00ED0FB5"/>
    <w:rsid w:val="00ED1FDA"/>
    <w:rsid w:val="00ED3188"/>
    <w:rsid w:val="00ED3CEF"/>
    <w:rsid w:val="00ED4ACB"/>
    <w:rsid w:val="00ED4C42"/>
    <w:rsid w:val="00ED55A9"/>
    <w:rsid w:val="00ED59BE"/>
    <w:rsid w:val="00ED5D7D"/>
    <w:rsid w:val="00ED6B0B"/>
    <w:rsid w:val="00EE1328"/>
    <w:rsid w:val="00EE1421"/>
    <w:rsid w:val="00EE20E1"/>
    <w:rsid w:val="00EE297C"/>
    <w:rsid w:val="00EE2D11"/>
    <w:rsid w:val="00EE2E40"/>
    <w:rsid w:val="00EE2FA0"/>
    <w:rsid w:val="00EE32EC"/>
    <w:rsid w:val="00EE37C2"/>
    <w:rsid w:val="00EE398A"/>
    <w:rsid w:val="00EE49A3"/>
    <w:rsid w:val="00EE54A0"/>
    <w:rsid w:val="00EE5A76"/>
    <w:rsid w:val="00EE735B"/>
    <w:rsid w:val="00EE7B81"/>
    <w:rsid w:val="00EE7CAA"/>
    <w:rsid w:val="00EF060A"/>
    <w:rsid w:val="00EF0BFF"/>
    <w:rsid w:val="00EF1B20"/>
    <w:rsid w:val="00EF26A0"/>
    <w:rsid w:val="00EF2722"/>
    <w:rsid w:val="00EF4BCA"/>
    <w:rsid w:val="00EF4EFD"/>
    <w:rsid w:val="00EF532A"/>
    <w:rsid w:val="00EF5F1B"/>
    <w:rsid w:val="00F00FDF"/>
    <w:rsid w:val="00F016ED"/>
    <w:rsid w:val="00F041F4"/>
    <w:rsid w:val="00F05D51"/>
    <w:rsid w:val="00F068AB"/>
    <w:rsid w:val="00F06BE1"/>
    <w:rsid w:val="00F079D8"/>
    <w:rsid w:val="00F07DF7"/>
    <w:rsid w:val="00F1174B"/>
    <w:rsid w:val="00F11755"/>
    <w:rsid w:val="00F12458"/>
    <w:rsid w:val="00F12502"/>
    <w:rsid w:val="00F1544E"/>
    <w:rsid w:val="00F16ACC"/>
    <w:rsid w:val="00F17719"/>
    <w:rsid w:val="00F17D44"/>
    <w:rsid w:val="00F2145D"/>
    <w:rsid w:val="00F250FE"/>
    <w:rsid w:val="00F2521D"/>
    <w:rsid w:val="00F30073"/>
    <w:rsid w:val="00F303A9"/>
    <w:rsid w:val="00F311E9"/>
    <w:rsid w:val="00F3170B"/>
    <w:rsid w:val="00F31FD7"/>
    <w:rsid w:val="00F32BB3"/>
    <w:rsid w:val="00F32D46"/>
    <w:rsid w:val="00F33B61"/>
    <w:rsid w:val="00F33CC0"/>
    <w:rsid w:val="00F33DFA"/>
    <w:rsid w:val="00F350E9"/>
    <w:rsid w:val="00F35932"/>
    <w:rsid w:val="00F35CC9"/>
    <w:rsid w:val="00F36624"/>
    <w:rsid w:val="00F37BD9"/>
    <w:rsid w:val="00F40144"/>
    <w:rsid w:val="00F410EB"/>
    <w:rsid w:val="00F415A2"/>
    <w:rsid w:val="00F41D62"/>
    <w:rsid w:val="00F42F0B"/>
    <w:rsid w:val="00F4359E"/>
    <w:rsid w:val="00F4517E"/>
    <w:rsid w:val="00F46807"/>
    <w:rsid w:val="00F471FB"/>
    <w:rsid w:val="00F47335"/>
    <w:rsid w:val="00F474D8"/>
    <w:rsid w:val="00F50212"/>
    <w:rsid w:val="00F50741"/>
    <w:rsid w:val="00F53226"/>
    <w:rsid w:val="00F53FE1"/>
    <w:rsid w:val="00F54876"/>
    <w:rsid w:val="00F554AA"/>
    <w:rsid w:val="00F554BD"/>
    <w:rsid w:val="00F5565B"/>
    <w:rsid w:val="00F5789C"/>
    <w:rsid w:val="00F60C2C"/>
    <w:rsid w:val="00F6349D"/>
    <w:rsid w:val="00F63B60"/>
    <w:rsid w:val="00F64861"/>
    <w:rsid w:val="00F66EA9"/>
    <w:rsid w:val="00F671DE"/>
    <w:rsid w:val="00F673FE"/>
    <w:rsid w:val="00F6769F"/>
    <w:rsid w:val="00F67C29"/>
    <w:rsid w:val="00F67DDB"/>
    <w:rsid w:val="00F7018B"/>
    <w:rsid w:val="00F70ADF"/>
    <w:rsid w:val="00F71D16"/>
    <w:rsid w:val="00F74163"/>
    <w:rsid w:val="00F75CF3"/>
    <w:rsid w:val="00F75D70"/>
    <w:rsid w:val="00F8144C"/>
    <w:rsid w:val="00F8162F"/>
    <w:rsid w:val="00F82367"/>
    <w:rsid w:val="00F829FC"/>
    <w:rsid w:val="00F83A4B"/>
    <w:rsid w:val="00F84850"/>
    <w:rsid w:val="00F84B45"/>
    <w:rsid w:val="00F84BDE"/>
    <w:rsid w:val="00F879F5"/>
    <w:rsid w:val="00F91E02"/>
    <w:rsid w:val="00F92293"/>
    <w:rsid w:val="00F928B1"/>
    <w:rsid w:val="00F928C5"/>
    <w:rsid w:val="00F9393A"/>
    <w:rsid w:val="00F93F0A"/>
    <w:rsid w:val="00F94B28"/>
    <w:rsid w:val="00F94BE7"/>
    <w:rsid w:val="00F9515C"/>
    <w:rsid w:val="00F95222"/>
    <w:rsid w:val="00F958BF"/>
    <w:rsid w:val="00F95D11"/>
    <w:rsid w:val="00F97055"/>
    <w:rsid w:val="00F974FA"/>
    <w:rsid w:val="00F97B88"/>
    <w:rsid w:val="00F97CCB"/>
    <w:rsid w:val="00FA044B"/>
    <w:rsid w:val="00FA0E0B"/>
    <w:rsid w:val="00FA24BD"/>
    <w:rsid w:val="00FA4DE0"/>
    <w:rsid w:val="00FA5A54"/>
    <w:rsid w:val="00FA5FE4"/>
    <w:rsid w:val="00FA657E"/>
    <w:rsid w:val="00FA7622"/>
    <w:rsid w:val="00FB0102"/>
    <w:rsid w:val="00FB0CE4"/>
    <w:rsid w:val="00FB0E49"/>
    <w:rsid w:val="00FB1989"/>
    <w:rsid w:val="00FB1D5F"/>
    <w:rsid w:val="00FB1E16"/>
    <w:rsid w:val="00FB2427"/>
    <w:rsid w:val="00FB2799"/>
    <w:rsid w:val="00FB2D29"/>
    <w:rsid w:val="00FB360F"/>
    <w:rsid w:val="00FB3D0B"/>
    <w:rsid w:val="00FB4EEE"/>
    <w:rsid w:val="00FB5936"/>
    <w:rsid w:val="00FB5A7F"/>
    <w:rsid w:val="00FC1A85"/>
    <w:rsid w:val="00FC1B4A"/>
    <w:rsid w:val="00FC2F05"/>
    <w:rsid w:val="00FC3790"/>
    <w:rsid w:val="00FC3CC8"/>
    <w:rsid w:val="00FC4C19"/>
    <w:rsid w:val="00FD178C"/>
    <w:rsid w:val="00FD2354"/>
    <w:rsid w:val="00FD3252"/>
    <w:rsid w:val="00FD5469"/>
    <w:rsid w:val="00FD6C80"/>
    <w:rsid w:val="00FD7154"/>
    <w:rsid w:val="00FD738A"/>
    <w:rsid w:val="00FD75E9"/>
    <w:rsid w:val="00FD7A91"/>
    <w:rsid w:val="00FE12C7"/>
    <w:rsid w:val="00FE1852"/>
    <w:rsid w:val="00FE2264"/>
    <w:rsid w:val="00FE2A8C"/>
    <w:rsid w:val="00FE2F7F"/>
    <w:rsid w:val="00FE3718"/>
    <w:rsid w:val="00FE38A1"/>
    <w:rsid w:val="00FE4522"/>
    <w:rsid w:val="00FE5203"/>
    <w:rsid w:val="00FE5700"/>
    <w:rsid w:val="00FE5946"/>
    <w:rsid w:val="00FE6FD6"/>
    <w:rsid w:val="00FE7CE7"/>
    <w:rsid w:val="00FE7E39"/>
    <w:rsid w:val="00FF047E"/>
    <w:rsid w:val="00FF2D3E"/>
    <w:rsid w:val="00FF2E18"/>
    <w:rsid w:val="00FF3AF0"/>
    <w:rsid w:val="00FF3C15"/>
    <w:rsid w:val="00FF4A1C"/>
    <w:rsid w:val="00FF4BA9"/>
    <w:rsid w:val="00FF544B"/>
    <w:rsid w:val="00FF5888"/>
    <w:rsid w:val="00FF76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6473DE37"/>
  <w15:docId w15:val="{1C463B8B-66CE-4EC8-BF15-3A9D99E2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E1F91"/>
    <w:pPr>
      <w:keepNext/>
      <w:widowControl/>
      <w:jc w:val="left"/>
      <w:outlineLvl w:val="0"/>
    </w:pPr>
    <w:rPr>
      <w:rFonts w:ascii="Arial" w:hAnsi="Arial"/>
      <w:kern w:val="0"/>
      <w:sz w:val="24"/>
      <w:szCs w:val="20"/>
      <w:lang w:val="x-none" w:eastAsia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E960C7"/>
    <w:pPr>
      <w:keepNext/>
      <w:outlineLvl w:val="1"/>
    </w:pPr>
    <w:rPr>
      <w:rFonts w:ascii="Yu Gothic Light" w:eastAsia="Yu Gothic Light" w:hAnsi="Yu Gothic Light"/>
    </w:rPr>
  </w:style>
  <w:style w:type="paragraph" w:styleId="berschrift3">
    <w:name w:val="heading 3"/>
    <w:basedOn w:val="Standard"/>
    <w:next w:val="Standard"/>
    <w:link w:val="berschrift3Zchn"/>
    <w:qFormat/>
    <w:rsid w:val="00CE1F91"/>
    <w:pPr>
      <w:keepNext/>
      <w:ind w:leftChars="400" w:left="400"/>
      <w:outlineLvl w:val="2"/>
    </w:pPr>
    <w:rPr>
      <w:rFonts w:ascii="Arial" w:hAnsi="Arial"/>
      <w:kern w:val="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534B6"/>
    <w:rPr>
      <w:rFonts w:ascii="Arial" w:hAnsi="Arial" w:cs="Times New Roman"/>
      <w:sz w:val="24"/>
    </w:rPr>
  </w:style>
  <w:style w:type="character" w:customStyle="1" w:styleId="berschrift3Zchn">
    <w:name w:val="Überschrift 3 Zchn"/>
    <w:link w:val="berschrift3"/>
    <w:semiHidden/>
    <w:locked/>
    <w:rsid w:val="005534B6"/>
    <w:rPr>
      <w:rFonts w:ascii="Arial" w:hAnsi="Arial" w:cs="Times New Roman"/>
      <w:sz w:val="22"/>
    </w:rPr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KopfzeileZchn">
    <w:name w:val="Kopfzeile Zchn"/>
    <w:link w:val="Kopfzeile"/>
    <w:semiHidden/>
    <w:locked/>
    <w:rsid w:val="005534B6"/>
    <w:rPr>
      <w:rFonts w:ascii="Times New Roman" w:hAnsi="Times New Roman" w:cs="Times New Roman"/>
      <w:sz w:val="22"/>
    </w:rPr>
  </w:style>
  <w:style w:type="paragraph" w:styleId="Fuzeile">
    <w:name w:val="footer"/>
    <w:basedOn w:val="Standard"/>
    <w:link w:val="Fu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FuzeileZchn">
    <w:name w:val="Fußzeile Zchn"/>
    <w:link w:val="Fuzeile"/>
    <w:semiHidden/>
    <w:locked/>
    <w:rsid w:val="005534B6"/>
    <w:rPr>
      <w:rFonts w:ascii="Times New Roman" w:hAnsi="Times New Roman" w:cs="Times New Roman"/>
      <w:sz w:val="22"/>
    </w:rPr>
  </w:style>
  <w:style w:type="table" w:styleId="Tabellenraster">
    <w:name w:val="Table Grid"/>
    <w:basedOn w:val="NormaleTabelle"/>
    <w:rsid w:val="009F640C"/>
    <w:pPr>
      <w:widowControl w:val="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1F91"/>
    <w:rPr>
      <w:rFonts w:cs="Times New Roman"/>
      <w:b/>
    </w:rPr>
  </w:style>
  <w:style w:type="character" w:styleId="Hyperlink">
    <w:name w:val="Hyperlink"/>
    <w:rsid w:val="00CE1F9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E1F91"/>
    <w:pPr>
      <w:widowControl/>
      <w:spacing w:line="336" w:lineRule="auto"/>
      <w:jc w:val="left"/>
    </w:pPr>
    <w:rPr>
      <w:color w:val="636466"/>
      <w:kern w:val="0"/>
      <w:sz w:val="15"/>
      <w:szCs w:val="15"/>
      <w:lang w:eastAsia="en-US"/>
    </w:rPr>
  </w:style>
  <w:style w:type="character" w:customStyle="1" w:styleId="news">
    <w:name w:val="news"/>
    <w:rsid w:val="009300C2"/>
  </w:style>
  <w:style w:type="character" w:styleId="Seitenzahl">
    <w:name w:val="page number"/>
    <w:rsid w:val="00AB66D2"/>
    <w:rPr>
      <w:rFonts w:cs="Times New Roman"/>
    </w:rPr>
  </w:style>
  <w:style w:type="paragraph" w:styleId="Sprechblasentext">
    <w:name w:val="Balloon Text"/>
    <w:basedOn w:val="Standard"/>
    <w:link w:val="SprechblasentextZchn"/>
    <w:rsid w:val="00BD5611"/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BD5611"/>
    <w:rPr>
      <w:rFonts w:ascii="Tahoma" w:hAnsi="Tahoma" w:cs="Times New Roman"/>
      <w:kern w:val="2"/>
      <w:sz w:val="16"/>
      <w:lang w:val="en-US" w:eastAsia="ja-JP"/>
    </w:rPr>
  </w:style>
  <w:style w:type="character" w:styleId="Hervorhebung">
    <w:name w:val="Emphasis"/>
    <w:qFormat/>
    <w:locked/>
    <w:rsid w:val="001A73E3"/>
    <w:rPr>
      <w:rFonts w:cs="Times New Roman"/>
      <w:b/>
    </w:rPr>
  </w:style>
  <w:style w:type="paragraph" w:customStyle="1" w:styleId="mb05">
    <w:name w:val="mb05"/>
    <w:basedOn w:val="Standard"/>
    <w:rsid w:val="00A427F3"/>
    <w:pPr>
      <w:widowControl/>
      <w:spacing w:before="100" w:beforeAutospacing="1" w:after="75"/>
      <w:jc w:val="left"/>
    </w:pPr>
    <w:rPr>
      <w:rFonts w:ascii="MS PGothic" w:hAnsi="MS PGothic" w:cs="MS PGothic"/>
      <w:kern w:val="0"/>
      <w:sz w:val="24"/>
      <w:szCs w:val="24"/>
    </w:rPr>
  </w:style>
  <w:style w:type="paragraph" w:customStyle="1" w:styleId="mb20">
    <w:name w:val="mb20"/>
    <w:basedOn w:val="Standard"/>
    <w:rsid w:val="00A427F3"/>
    <w:pPr>
      <w:widowControl/>
      <w:spacing w:before="100" w:beforeAutospacing="1" w:after="300"/>
      <w:jc w:val="left"/>
    </w:pPr>
    <w:rPr>
      <w:rFonts w:ascii="MS PGothic" w:hAnsi="MS PGothic" w:cs="MS PGothic"/>
      <w:kern w:val="0"/>
      <w:sz w:val="24"/>
      <w:szCs w:val="24"/>
    </w:rPr>
  </w:style>
  <w:style w:type="character" w:customStyle="1" w:styleId="contentnavy">
    <w:name w:val="contentnavy"/>
    <w:rsid w:val="00730AB6"/>
  </w:style>
  <w:style w:type="character" w:customStyle="1" w:styleId="hilite61">
    <w:name w:val="hilite61"/>
    <w:rsid w:val="0036440D"/>
    <w:rPr>
      <w:shd w:val="clear" w:color="auto" w:fill="FFFF66"/>
    </w:rPr>
  </w:style>
  <w:style w:type="character" w:customStyle="1" w:styleId="hilite51">
    <w:name w:val="hilite51"/>
    <w:rsid w:val="0036440D"/>
    <w:rPr>
      <w:shd w:val="clear" w:color="auto" w:fill="FFFF66"/>
    </w:rPr>
  </w:style>
  <w:style w:type="paragraph" w:styleId="Datum">
    <w:name w:val="Date"/>
    <w:basedOn w:val="Standard"/>
    <w:next w:val="Standard"/>
    <w:link w:val="DatumZchn"/>
    <w:rsid w:val="00DB21B3"/>
    <w:rPr>
      <w:kern w:val="0"/>
      <w:szCs w:val="20"/>
      <w:lang w:val="x-none" w:eastAsia="x-none"/>
    </w:rPr>
  </w:style>
  <w:style w:type="character" w:customStyle="1" w:styleId="DatumZchn">
    <w:name w:val="Datum Zchn"/>
    <w:link w:val="Datum"/>
    <w:semiHidden/>
    <w:locked/>
    <w:rsid w:val="00261D42"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semiHidden/>
    <w:rsid w:val="00381D40"/>
    <w:rPr>
      <w:rFonts w:ascii="Times New Roman" w:hAnsi="Times New Roman"/>
      <w:kern w:val="2"/>
      <w:sz w:val="22"/>
      <w:szCs w:val="22"/>
    </w:rPr>
  </w:style>
  <w:style w:type="character" w:styleId="Kommentarzeichen">
    <w:name w:val="annotation reference"/>
    <w:uiPriority w:val="99"/>
    <w:rsid w:val="002337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33771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233771"/>
    <w:rPr>
      <w:rFonts w:ascii="Times New Roman" w:hAnsi="Times New Roman"/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233771"/>
    <w:rPr>
      <w:b/>
      <w:bCs/>
    </w:rPr>
  </w:style>
  <w:style w:type="character" w:customStyle="1" w:styleId="KommentarthemaZchn">
    <w:name w:val="Kommentarthema Zchn"/>
    <w:link w:val="Kommentarthema"/>
    <w:rsid w:val="00233771"/>
    <w:rPr>
      <w:rFonts w:ascii="Times New Roman" w:hAnsi="Times New Roman"/>
      <w:b/>
      <w:bCs/>
      <w:kern w:val="2"/>
      <w:lang w:eastAsia="ja-JP"/>
    </w:rPr>
  </w:style>
  <w:style w:type="paragraph" w:customStyle="1" w:styleId="mb201">
    <w:name w:val="mb201"/>
    <w:basedOn w:val="Standard"/>
    <w:rsid w:val="00615FE1"/>
    <w:pPr>
      <w:widowControl/>
      <w:spacing w:after="3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051">
    <w:name w:val="mb051"/>
    <w:basedOn w:val="Standard"/>
    <w:rsid w:val="00241E9B"/>
    <w:pPr>
      <w:widowControl/>
      <w:spacing w:after="75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C6"/>
    <w:pPr>
      <w:ind w:leftChars="400"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hidden/>
    <w:uiPriority w:val="99"/>
    <w:semiHidden/>
    <w:rsid w:val="002652D7"/>
    <w:rPr>
      <w:rFonts w:ascii="Times New Roman" w:hAnsi="Times New Roman"/>
      <w:kern w:val="2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080B99"/>
    <w:pPr>
      <w:widowControl/>
      <w:jc w:val="left"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080B99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291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indent1">
    <w:name w:val="prindent1"/>
    <w:basedOn w:val="Standard"/>
    <w:rsid w:val="00DE1B29"/>
    <w:pPr>
      <w:widowControl/>
      <w:spacing w:after="75"/>
      <w:ind w:firstLine="48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KeinLeerraum">
    <w:name w:val="No Spacing"/>
    <w:uiPriority w:val="1"/>
    <w:qFormat/>
    <w:rsid w:val="00455E62"/>
    <w:rPr>
      <w:rFonts w:ascii="Calibri" w:hAnsi="Calibri"/>
      <w:sz w:val="22"/>
      <w:szCs w:val="22"/>
      <w:lang w:eastAsia="en-US"/>
    </w:rPr>
  </w:style>
  <w:style w:type="character" w:styleId="BesuchterLink">
    <w:name w:val="FollowedHyperlink"/>
    <w:rsid w:val="00A56DBC"/>
    <w:rPr>
      <w:color w:val="954F72"/>
      <w:u w:val="single"/>
    </w:rPr>
  </w:style>
  <w:style w:type="character" w:customStyle="1" w:styleId="berschrift2Zchn">
    <w:name w:val="Überschrift 2 Zchn"/>
    <w:link w:val="berschrift2"/>
    <w:semiHidden/>
    <w:rsid w:val="00E960C7"/>
    <w:rPr>
      <w:rFonts w:ascii="Yu Gothic Light" w:eastAsia="Yu Gothic Light" w:hAnsi="Yu Gothic Light" w:cs="Times New Roman"/>
      <w:kern w:val="2"/>
      <w:sz w:val="22"/>
      <w:szCs w:val="22"/>
    </w:rPr>
  </w:style>
  <w:style w:type="character" w:customStyle="1" w:styleId="NichtaufgelsteErwhnung1">
    <w:name w:val="Nicht aufgelöste Erwähnung1"/>
    <w:uiPriority w:val="99"/>
    <w:semiHidden/>
    <w:unhideWhenUsed/>
    <w:rsid w:val="00AF38DD"/>
    <w:rPr>
      <w:color w:val="808080"/>
      <w:shd w:val="clear" w:color="auto" w:fill="E6E6E6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7D7B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5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04059525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31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261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56483143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454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49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8162169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610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178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09914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204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2415547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6828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5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849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8423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88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857219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9797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4506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35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218853833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01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50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90021418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753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288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1136511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573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about/press-center/news/2017/news20170411c.html" TargetMode="External"/><Relationship Id="rId18" Type="http://schemas.openxmlformats.org/officeDocument/2006/relationships/hyperlink" Target="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_stummer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about/press-center/news/2017/news20171205.html" TargetMode="External"/><Relationship Id="rId17" Type="http://schemas.openxmlformats.org/officeDocument/2006/relationships/hyperlink" Target="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e-conect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renesa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tonomous-driving-berlin.com/" TargetMode="External"/><Relationship Id="rId22" Type="http://schemas.openxmlformats.org/officeDocument/2006/relationships/hyperlink" Target="http://www.hbi.d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3832</_dlc_DocId>
    <_dlc_DocIdUrl xmlns="9d1a6235-0012-4775-b0cb-7ff3beef4da6">
      <Url>https://renesasgroup.sharepoint.com/sites/Automotive/ASD/_layouts/15/DocIdRedir.aspx?ID=EKVMQUPWCNH4-327-113832</Url>
      <Description>EKVMQUPWCNH4-327-1138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171F-4158-420B-B17A-874F7281F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BEDCA-5A76-48ED-9DE2-28457B51C8DD}">
  <ds:schemaRefs>
    <ds:schemaRef ds:uri="9d1a6235-0012-4775-b0cb-7ff3beef4da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60f48f91-7daa-42c0-aa65-341f2add17a1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4"/>
    <ds:schemaRef ds:uri="ca1877c4-5552-4192-b99f-a84bdf7aec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A9F09A-84EE-4A06-9D8A-3C1FFDB9E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6E039-DD1A-46E1-AF0E-9EE2862AF0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B2E45D-1D75-4E0C-ABF4-0F1A3FE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4941</Characters>
  <Application>Microsoft Office Word</Application>
  <DocSecurity>0</DocSecurity>
  <Lines>41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Advanced Micro Devices</Company>
  <LinksUpToDate>false</LinksUpToDate>
  <CharactersWithSpaces>5498</CharactersWithSpaces>
  <SharedDoc>false</SharedDoc>
  <HLinks>
    <vt:vector size="24" baseType="variant">
      <vt:variant>
        <vt:i4>1310765</vt:i4>
      </vt:variant>
      <vt:variant>
        <vt:i4>9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C. Castel</dc:creator>
  <cp:lastModifiedBy>Alexandra Janetzko</cp:lastModifiedBy>
  <cp:revision>4</cp:revision>
  <cp:lastPrinted>2018-03-12T03:59:00Z</cp:lastPrinted>
  <dcterms:created xsi:type="dcterms:W3CDTF">2018-03-13T09:35:00Z</dcterms:created>
  <dcterms:modified xsi:type="dcterms:W3CDTF">2018-03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83676724F0F9940A1E40111082CF886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ItemGuid">
    <vt:lpwstr>69d2f018-c6a4-4779-b61d-a221503ea3a7</vt:lpwstr>
  </property>
</Properties>
</file>